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9E908" w14:textId="77777777" w:rsidR="00D04D1F" w:rsidRPr="004C6B4D" w:rsidRDefault="000953D0" w:rsidP="00F3701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14:paraId="05F571EC" w14:textId="702FF228" w:rsidR="008C3D11" w:rsidRPr="004C6B4D" w:rsidRDefault="000953D0" w:rsidP="00F3701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8C3D11" w:rsidRPr="004C6B4D">
        <w:rPr>
          <w:rFonts w:ascii="Times New Roman" w:hAnsi="Times New Roman" w:cs="Times New Roman"/>
          <w:sz w:val="20"/>
          <w:szCs w:val="20"/>
        </w:rPr>
        <w:t>Утверждаю</w:t>
      </w:r>
      <w:r w:rsidR="008C3D11" w:rsidRPr="004C6B4D">
        <w:rPr>
          <w:rFonts w:ascii="Times New Roman" w:hAnsi="Times New Roman" w:cs="Times New Roman"/>
          <w:sz w:val="20"/>
          <w:szCs w:val="20"/>
          <w:lang w:val="kk-KZ"/>
        </w:rPr>
        <w:t>:</w:t>
      </w:r>
    </w:p>
    <w:p w14:paraId="34201A64" w14:textId="6E21F7EB" w:rsidR="009E1626" w:rsidRPr="004C6B4D" w:rsidRDefault="00D22D56" w:rsidP="00F3701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  <w:lang w:val="kk-KZ"/>
        </w:rPr>
        <w:t>Д</w:t>
      </w:r>
      <w:proofErr w:type="spellStart"/>
      <w:r w:rsidR="009D21EF" w:rsidRPr="004C6B4D">
        <w:rPr>
          <w:rFonts w:ascii="Times New Roman" w:hAnsi="Times New Roman" w:cs="Times New Roman"/>
          <w:sz w:val="20"/>
          <w:szCs w:val="20"/>
        </w:rPr>
        <w:t>иректор</w:t>
      </w:r>
      <w:proofErr w:type="spellEnd"/>
      <w:r w:rsidR="009D21EF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8D6FC7" w:rsidRPr="004C6B4D">
        <w:rPr>
          <w:rFonts w:ascii="Times New Roman" w:hAnsi="Times New Roman" w:cs="Times New Roman"/>
          <w:sz w:val="20"/>
          <w:szCs w:val="20"/>
        </w:rPr>
        <w:t xml:space="preserve"> ГКП на ПХВ  </w:t>
      </w:r>
      <w:r w:rsidR="008C3D11" w:rsidRPr="004C6B4D">
        <w:rPr>
          <w:rFonts w:ascii="Times New Roman" w:hAnsi="Times New Roman" w:cs="Times New Roman"/>
          <w:sz w:val="20"/>
          <w:szCs w:val="20"/>
        </w:rPr>
        <w:t>«</w:t>
      </w:r>
      <w:r w:rsidR="008D6FC7" w:rsidRPr="004C6B4D">
        <w:rPr>
          <w:rFonts w:ascii="Times New Roman" w:hAnsi="Times New Roman" w:cs="Times New Roman"/>
          <w:sz w:val="20"/>
          <w:szCs w:val="20"/>
        </w:rPr>
        <w:t>Многопрофильная</w:t>
      </w:r>
      <w:r w:rsidR="008C3D11" w:rsidRPr="004C6B4D">
        <w:rPr>
          <w:rFonts w:ascii="Times New Roman" w:hAnsi="Times New Roman" w:cs="Times New Roman"/>
          <w:sz w:val="20"/>
          <w:szCs w:val="20"/>
        </w:rPr>
        <w:t xml:space="preserve"> областная больница» </w:t>
      </w:r>
    </w:p>
    <w:p w14:paraId="4EA135E2" w14:textId="77777777" w:rsidR="008C3D11" w:rsidRPr="004C6B4D" w:rsidRDefault="008C3D11" w:rsidP="00F3701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при </w:t>
      </w:r>
      <w:r w:rsidR="0047522D" w:rsidRPr="004C6B4D">
        <w:rPr>
          <w:rFonts w:ascii="Times New Roman" w:hAnsi="Times New Roman" w:cs="Times New Roman"/>
          <w:sz w:val="20"/>
          <w:szCs w:val="20"/>
        </w:rPr>
        <w:t>у</w:t>
      </w:r>
      <w:r w:rsidRPr="004C6B4D">
        <w:rPr>
          <w:rFonts w:ascii="Times New Roman" w:hAnsi="Times New Roman" w:cs="Times New Roman"/>
          <w:sz w:val="20"/>
          <w:szCs w:val="20"/>
        </w:rPr>
        <w:t xml:space="preserve">правлении здравоохранения </w:t>
      </w:r>
      <w:proofErr w:type="spellStart"/>
      <w:r w:rsidRPr="004C6B4D">
        <w:rPr>
          <w:rFonts w:ascii="Times New Roman" w:hAnsi="Times New Roman" w:cs="Times New Roman"/>
          <w:sz w:val="20"/>
          <w:szCs w:val="20"/>
        </w:rPr>
        <w:t>Акмолинской</w:t>
      </w:r>
      <w:proofErr w:type="spellEnd"/>
      <w:r w:rsidRPr="004C6B4D">
        <w:rPr>
          <w:rFonts w:ascii="Times New Roman" w:hAnsi="Times New Roman" w:cs="Times New Roman"/>
          <w:sz w:val="20"/>
          <w:szCs w:val="20"/>
        </w:rPr>
        <w:t xml:space="preserve"> области </w:t>
      </w:r>
    </w:p>
    <w:p w14:paraId="38B60851" w14:textId="099C747B" w:rsidR="00D66FB1" w:rsidRPr="004C6B4D" w:rsidRDefault="00D22D56" w:rsidP="00F3701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bCs/>
          <w:sz w:val="20"/>
          <w:szCs w:val="20"/>
          <w:lang w:val="kk-KZ"/>
        </w:rPr>
        <w:t>Жаров Н. К.</w:t>
      </w:r>
      <w:r w:rsidR="008C3D11" w:rsidRPr="004C6B4D">
        <w:rPr>
          <w:rFonts w:ascii="Times New Roman" w:hAnsi="Times New Roman" w:cs="Times New Roman"/>
          <w:bCs/>
          <w:sz w:val="20"/>
          <w:szCs w:val="20"/>
        </w:rPr>
        <w:t xml:space="preserve"> _______________</w:t>
      </w:r>
      <w:r w:rsidR="00DF463B" w:rsidRPr="004C6B4D">
        <w:rPr>
          <w:rFonts w:ascii="Times New Roman" w:hAnsi="Times New Roman" w:cs="Times New Roman"/>
          <w:sz w:val="20"/>
          <w:szCs w:val="20"/>
        </w:rPr>
        <w:t xml:space="preserve">        </w:t>
      </w:r>
      <w:r w:rsidR="008C3D11" w:rsidRPr="004C6B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="008C3D11" w:rsidRPr="004C6B4D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</w:t>
      </w:r>
    </w:p>
    <w:p w14:paraId="7BD68818" w14:textId="77777777" w:rsidR="00D04D1F" w:rsidRPr="004C6B4D" w:rsidRDefault="00D04D1F" w:rsidP="00F3701B">
      <w:pPr>
        <w:pStyle w:val="a4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079C40C6" w14:textId="77777777" w:rsidR="00D6106E" w:rsidRPr="004C6B4D" w:rsidRDefault="00D6106E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0"/>
          <w:szCs w:val="20"/>
        </w:rPr>
      </w:pPr>
    </w:p>
    <w:p w14:paraId="106D93A5" w14:textId="27D1ABFD" w:rsidR="00847017" w:rsidRPr="00ED7065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0"/>
          <w:szCs w:val="20"/>
        </w:rPr>
      </w:pPr>
      <w:r w:rsidRPr="004C6B4D">
        <w:rPr>
          <w:bCs w:val="0"/>
          <w:sz w:val="20"/>
          <w:szCs w:val="20"/>
        </w:rPr>
        <w:t xml:space="preserve">Протокол № </w:t>
      </w:r>
      <w:r w:rsidR="00C5193E" w:rsidRPr="00ED7065">
        <w:rPr>
          <w:bCs w:val="0"/>
          <w:sz w:val="20"/>
          <w:szCs w:val="20"/>
        </w:rPr>
        <w:t>5</w:t>
      </w:r>
    </w:p>
    <w:p w14:paraId="56C5DEC2" w14:textId="573E91FF" w:rsidR="008C3D11" w:rsidRPr="004C6B4D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4C6B4D">
        <w:rPr>
          <w:bCs w:val="0"/>
          <w:sz w:val="20"/>
          <w:szCs w:val="20"/>
        </w:rPr>
        <w:t xml:space="preserve">итогов   </w:t>
      </w:r>
      <w:r w:rsidRPr="004C6B4D">
        <w:rPr>
          <w:sz w:val="20"/>
          <w:szCs w:val="20"/>
        </w:rPr>
        <w:t>проведения закупа</w:t>
      </w:r>
      <w:r w:rsidR="00E11A14" w:rsidRPr="004C6B4D">
        <w:rPr>
          <w:sz w:val="20"/>
          <w:szCs w:val="20"/>
        </w:rPr>
        <w:t xml:space="preserve"> </w:t>
      </w:r>
      <w:r w:rsidR="00E20DD3" w:rsidRPr="004C6B4D">
        <w:rPr>
          <w:sz w:val="20"/>
          <w:szCs w:val="20"/>
          <w:lang w:val="kk-KZ"/>
        </w:rPr>
        <w:t>медицинских изделий</w:t>
      </w:r>
      <w:r w:rsidRPr="004C6B4D">
        <w:rPr>
          <w:sz w:val="20"/>
          <w:szCs w:val="20"/>
        </w:rPr>
        <w:t xml:space="preserve">, способом </w:t>
      </w:r>
    </w:p>
    <w:p w14:paraId="09C568CD" w14:textId="263A5627" w:rsidR="00481F50" w:rsidRPr="004C6B4D" w:rsidRDefault="008C3D11" w:rsidP="00923B7F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4C6B4D">
        <w:rPr>
          <w:sz w:val="20"/>
          <w:szCs w:val="20"/>
        </w:rPr>
        <w:t>запроса ценовых предложений</w:t>
      </w:r>
      <w:r w:rsidR="00540365" w:rsidRPr="004C6B4D">
        <w:rPr>
          <w:sz w:val="20"/>
          <w:szCs w:val="20"/>
        </w:rPr>
        <w:t xml:space="preserve"> (объявление №</w:t>
      </w:r>
      <w:r w:rsidR="007C6A35" w:rsidRPr="004C6B4D">
        <w:rPr>
          <w:sz w:val="20"/>
          <w:szCs w:val="20"/>
        </w:rPr>
        <w:t xml:space="preserve"> </w:t>
      </w:r>
      <w:r w:rsidR="00C5193E" w:rsidRPr="00ED7065">
        <w:rPr>
          <w:sz w:val="20"/>
          <w:szCs w:val="20"/>
        </w:rPr>
        <w:t>5</w:t>
      </w:r>
      <w:r w:rsidR="00540365" w:rsidRPr="004C6B4D">
        <w:rPr>
          <w:sz w:val="20"/>
          <w:szCs w:val="20"/>
        </w:rPr>
        <w:t>)</w:t>
      </w:r>
    </w:p>
    <w:p w14:paraId="2D2F9BFE" w14:textId="77777777" w:rsidR="00D04D1F" w:rsidRPr="004C6B4D" w:rsidRDefault="00D04D1F" w:rsidP="00781EB9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7E69DA32" w14:textId="4192B00A" w:rsidR="00BB2C1F" w:rsidRPr="004C6B4D" w:rsidRDefault="00C06592" w:rsidP="00781EB9">
      <w:pPr>
        <w:jc w:val="both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г. Кокшетау </w:t>
      </w:r>
      <w:r w:rsidRPr="004C6B4D">
        <w:rPr>
          <w:rFonts w:ascii="Times New Roman" w:hAnsi="Times New Roman" w:cs="Times New Roman"/>
          <w:sz w:val="20"/>
          <w:szCs w:val="20"/>
        </w:rPr>
        <w:tab/>
      </w:r>
      <w:r w:rsidR="00781EB9" w:rsidRPr="004C6B4D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713E8F" w:rsidRPr="004C6B4D">
        <w:rPr>
          <w:rFonts w:ascii="Times New Roman" w:hAnsi="Times New Roman" w:cs="Times New Roman"/>
          <w:sz w:val="20"/>
          <w:szCs w:val="20"/>
        </w:rPr>
        <w:tab/>
      </w:r>
      <w:r w:rsidR="00713E8F" w:rsidRPr="004C6B4D">
        <w:rPr>
          <w:rFonts w:ascii="Times New Roman" w:hAnsi="Times New Roman" w:cs="Times New Roman"/>
          <w:sz w:val="20"/>
          <w:szCs w:val="20"/>
        </w:rPr>
        <w:tab/>
      </w:r>
      <w:r w:rsidR="00713E8F" w:rsidRPr="004C6B4D">
        <w:rPr>
          <w:rFonts w:ascii="Times New Roman" w:hAnsi="Times New Roman" w:cs="Times New Roman"/>
          <w:sz w:val="20"/>
          <w:szCs w:val="20"/>
        </w:rPr>
        <w:tab/>
      </w:r>
      <w:r w:rsidR="00713E8F" w:rsidRPr="004C6B4D">
        <w:rPr>
          <w:rFonts w:ascii="Times New Roman" w:hAnsi="Times New Roman" w:cs="Times New Roman"/>
          <w:sz w:val="20"/>
          <w:szCs w:val="20"/>
        </w:rPr>
        <w:tab/>
      </w:r>
      <w:r w:rsidR="00713E8F" w:rsidRPr="004C6B4D">
        <w:rPr>
          <w:rFonts w:ascii="Times New Roman" w:hAnsi="Times New Roman" w:cs="Times New Roman"/>
          <w:sz w:val="20"/>
          <w:szCs w:val="20"/>
        </w:rPr>
        <w:tab/>
      </w:r>
      <w:r w:rsidR="00A84219" w:rsidRPr="004C6B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170315" w:rsidRPr="004C6B4D">
        <w:rPr>
          <w:rFonts w:ascii="Times New Roman" w:hAnsi="Times New Roman" w:cs="Times New Roman"/>
          <w:sz w:val="20"/>
          <w:szCs w:val="20"/>
        </w:rPr>
        <w:t xml:space="preserve">  </w:t>
      </w:r>
      <w:r w:rsidR="00AB1DBE" w:rsidRPr="004C6B4D">
        <w:rPr>
          <w:rFonts w:ascii="Times New Roman" w:hAnsi="Times New Roman" w:cs="Times New Roman"/>
          <w:sz w:val="20"/>
          <w:szCs w:val="20"/>
        </w:rPr>
        <w:t xml:space="preserve">  </w:t>
      </w:r>
      <w:r w:rsidR="008327C9" w:rsidRPr="004C6B4D">
        <w:rPr>
          <w:rFonts w:ascii="Times New Roman" w:hAnsi="Times New Roman" w:cs="Times New Roman"/>
          <w:sz w:val="20"/>
          <w:szCs w:val="20"/>
        </w:rPr>
        <w:t xml:space="preserve">  </w:t>
      </w:r>
      <w:r w:rsidR="00170315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501807" w:rsidRPr="004C6B4D">
        <w:rPr>
          <w:rFonts w:ascii="Times New Roman" w:hAnsi="Times New Roman" w:cs="Times New Roman"/>
          <w:sz w:val="20"/>
          <w:szCs w:val="20"/>
        </w:rPr>
        <w:t xml:space="preserve">    </w:t>
      </w:r>
      <w:r w:rsidR="002363CC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E049EA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F02CBD" w:rsidRPr="004C6B4D">
        <w:rPr>
          <w:rFonts w:ascii="Times New Roman" w:hAnsi="Times New Roman" w:cs="Times New Roman"/>
          <w:sz w:val="20"/>
          <w:szCs w:val="20"/>
        </w:rPr>
        <w:t xml:space="preserve">      </w:t>
      </w:r>
      <w:r w:rsidR="0099751A" w:rsidRPr="004C6B4D">
        <w:rPr>
          <w:rFonts w:ascii="Times New Roman" w:hAnsi="Times New Roman" w:cs="Times New Roman"/>
          <w:sz w:val="20"/>
          <w:szCs w:val="20"/>
        </w:rPr>
        <w:t xml:space="preserve">    </w:t>
      </w:r>
      <w:r w:rsidR="00DC6B16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E049EA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7578DB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507221" w:rsidRPr="004C6B4D">
        <w:rPr>
          <w:rFonts w:ascii="Times New Roman" w:hAnsi="Times New Roman" w:cs="Times New Roman"/>
          <w:sz w:val="20"/>
          <w:szCs w:val="20"/>
        </w:rPr>
        <w:t xml:space="preserve">          </w:t>
      </w:r>
      <w:r w:rsidR="00F92338" w:rsidRPr="004C6B4D">
        <w:rPr>
          <w:rFonts w:ascii="Times New Roman" w:hAnsi="Times New Roman" w:cs="Times New Roman"/>
          <w:sz w:val="20"/>
          <w:szCs w:val="20"/>
        </w:rPr>
        <w:t>2</w:t>
      </w:r>
      <w:r w:rsidR="00087EB4" w:rsidRPr="004C6B4D">
        <w:rPr>
          <w:rFonts w:ascii="Times New Roman" w:hAnsi="Times New Roman" w:cs="Times New Roman"/>
          <w:sz w:val="20"/>
          <w:szCs w:val="20"/>
        </w:rPr>
        <w:t>8</w:t>
      </w:r>
      <w:r w:rsidR="005A1373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D40348" w:rsidRPr="004C6B4D">
        <w:rPr>
          <w:rFonts w:ascii="Times New Roman" w:hAnsi="Times New Roman" w:cs="Times New Roman"/>
          <w:sz w:val="20"/>
          <w:szCs w:val="20"/>
        </w:rPr>
        <w:t>дека</w:t>
      </w:r>
      <w:r w:rsidR="0070150C" w:rsidRPr="004C6B4D">
        <w:rPr>
          <w:rFonts w:ascii="Times New Roman" w:hAnsi="Times New Roman" w:cs="Times New Roman"/>
          <w:sz w:val="20"/>
          <w:szCs w:val="20"/>
        </w:rPr>
        <w:t>бря</w:t>
      </w:r>
      <w:r w:rsidR="00DC6B16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Pr="004C6B4D">
        <w:rPr>
          <w:rFonts w:ascii="Times New Roman" w:hAnsi="Times New Roman" w:cs="Times New Roman"/>
          <w:sz w:val="20"/>
          <w:szCs w:val="20"/>
        </w:rPr>
        <w:t>20</w:t>
      </w:r>
      <w:r w:rsidR="00AE4129" w:rsidRPr="004C6B4D">
        <w:rPr>
          <w:rFonts w:ascii="Times New Roman" w:hAnsi="Times New Roman" w:cs="Times New Roman"/>
          <w:sz w:val="20"/>
          <w:szCs w:val="20"/>
        </w:rPr>
        <w:t>2</w:t>
      </w:r>
      <w:r w:rsidR="00B401E0" w:rsidRPr="004C6B4D">
        <w:rPr>
          <w:rFonts w:ascii="Times New Roman" w:hAnsi="Times New Roman" w:cs="Times New Roman"/>
          <w:sz w:val="20"/>
          <w:szCs w:val="20"/>
        </w:rPr>
        <w:t>2</w:t>
      </w:r>
      <w:r w:rsidRPr="004C6B4D">
        <w:rPr>
          <w:rFonts w:ascii="Times New Roman" w:hAnsi="Times New Roman" w:cs="Times New Roman"/>
          <w:sz w:val="20"/>
          <w:szCs w:val="20"/>
        </w:rPr>
        <w:t xml:space="preserve"> года</w:t>
      </w:r>
    </w:p>
    <w:p w14:paraId="7BA0AB30" w14:textId="77777777" w:rsidR="00D66FB1" w:rsidRPr="004C6B4D" w:rsidRDefault="00B8089F" w:rsidP="00781EB9">
      <w:pPr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4C6B4D">
        <w:rPr>
          <w:rFonts w:ascii="Times New Roman" w:hAnsi="Times New Roman" w:cs="Times New Roman"/>
          <w:b/>
          <w:spacing w:val="2"/>
          <w:sz w:val="20"/>
          <w:szCs w:val="20"/>
        </w:rPr>
        <w:t xml:space="preserve">        Зака</w:t>
      </w:r>
      <w:r w:rsidR="008C3D11" w:rsidRPr="004C6B4D">
        <w:rPr>
          <w:rFonts w:ascii="Times New Roman" w:hAnsi="Times New Roman" w:cs="Times New Roman"/>
          <w:b/>
          <w:spacing w:val="2"/>
          <w:sz w:val="20"/>
          <w:szCs w:val="20"/>
        </w:rPr>
        <w:t>зчик:</w:t>
      </w:r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Государственное коммунальное предприятие на праве хозяйственного ведения «</w:t>
      </w:r>
      <w:r w:rsidR="008F03EB" w:rsidRPr="004C6B4D">
        <w:rPr>
          <w:rFonts w:ascii="Times New Roman" w:hAnsi="Times New Roman" w:cs="Times New Roman"/>
          <w:spacing w:val="2"/>
          <w:sz w:val="20"/>
          <w:szCs w:val="20"/>
        </w:rPr>
        <w:t>Многопрофильная</w:t>
      </w:r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областная больница» при управлении здравоохранения </w:t>
      </w:r>
      <w:proofErr w:type="spellStart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>Акмолинской</w:t>
      </w:r>
      <w:proofErr w:type="spellEnd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области, 020000 </w:t>
      </w:r>
      <w:proofErr w:type="spellStart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>Акмолинская</w:t>
      </w:r>
      <w:proofErr w:type="spellEnd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область, г. Кокшетау, ул. </w:t>
      </w:r>
      <w:r w:rsidR="005A134A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Р. </w:t>
      </w:r>
      <w:proofErr w:type="spellStart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>Сабатаева</w:t>
      </w:r>
      <w:proofErr w:type="spellEnd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-1.</w:t>
      </w:r>
    </w:p>
    <w:p w14:paraId="36DB61AB" w14:textId="33727D87" w:rsidR="00D6106E" w:rsidRPr="004C6B4D" w:rsidRDefault="00586A63" w:rsidP="00781EB9">
      <w:pPr>
        <w:jc w:val="both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        В соответствии «</w:t>
      </w:r>
      <w:r w:rsidR="00F92338" w:rsidRPr="004C6B4D">
        <w:rPr>
          <w:rFonts w:ascii="Times New Roman" w:hAnsi="Times New Roman" w:cs="Times New Roman"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» утвержденных постановлением Правительства Республики Казахстан от 4 июня 2021 года № 375 в целях выполнения процедур закупа  комиссия в составе: </w:t>
      </w:r>
      <w:proofErr w:type="spellStart"/>
      <w:r w:rsidRPr="004C6B4D">
        <w:rPr>
          <w:rFonts w:ascii="Times New Roman" w:hAnsi="Times New Roman" w:cs="Times New Roman"/>
          <w:spacing w:val="2"/>
          <w:sz w:val="20"/>
          <w:szCs w:val="20"/>
        </w:rPr>
        <w:t>Алгожина</w:t>
      </w:r>
      <w:proofErr w:type="spellEnd"/>
      <w:r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К. Б. – руководитель финансово экономической службы, </w:t>
      </w:r>
      <w:proofErr w:type="spellStart"/>
      <w:r w:rsidRPr="004C6B4D">
        <w:rPr>
          <w:rFonts w:ascii="Times New Roman" w:hAnsi="Times New Roman" w:cs="Times New Roman"/>
          <w:spacing w:val="2"/>
          <w:sz w:val="20"/>
          <w:szCs w:val="20"/>
        </w:rPr>
        <w:t>Исмайлова</w:t>
      </w:r>
      <w:proofErr w:type="spellEnd"/>
      <w:r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А. Х. – главный бухгалтер, </w:t>
      </w:r>
      <w:proofErr w:type="spellStart"/>
      <w:r w:rsidR="00F92338" w:rsidRPr="004C6B4D">
        <w:rPr>
          <w:rFonts w:ascii="Times New Roman" w:hAnsi="Times New Roman" w:cs="Times New Roman"/>
          <w:spacing w:val="2"/>
          <w:sz w:val="20"/>
          <w:szCs w:val="20"/>
        </w:rPr>
        <w:t>Нурманбекова</w:t>
      </w:r>
      <w:proofErr w:type="spellEnd"/>
      <w:r w:rsidR="00F92338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А. Е. </w:t>
      </w:r>
      <w:r w:rsidRPr="004C6B4D">
        <w:rPr>
          <w:rFonts w:ascii="Times New Roman" w:hAnsi="Times New Roman" w:cs="Times New Roman"/>
          <w:spacing w:val="2"/>
          <w:sz w:val="20"/>
          <w:szCs w:val="20"/>
        </w:rPr>
        <w:t>– начальник отдела госзакупок.</w:t>
      </w:r>
    </w:p>
    <w:p w14:paraId="606850E0" w14:textId="1BF57ABE" w:rsidR="00AF7DBD" w:rsidRPr="004C6B4D" w:rsidRDefault="00016F75" w:rsidP="00F3701B">
      <w:pPr>
        <w:tabs>
          <w:tab w:val="left" w:pos="2835"/>
        </w:tabs>
        <w:jc w:val="center"/>
        <w:rPr>
          <w:rFonts w:ascii="Times New Roman" w:hAnsi="Times New Roman" w:cs="Times New Roman"/>
          <w:b/>
          <w:spacing w:val="2"/>
          <w:sz w:val="20"/>
          <w:szCs w:val="20"/>
        </w:rPr>
      </w:pPr>
      <w:r w:rsidRPr="004C6B4D">
        <w:rPr>
          <w:rFonts w:ascii="Times New Roman" w:hAnsi="Times New Roman" w:cs="Times New Roman"/>
          <w:b/>
          <w:spacing w:val="2"/>
          <w:sz w:val="20"/>
          <w:szCs w:val="20"/>
        </w:rPr>
        <w:t>РЕШИЛИ:</w:t>
      </w:r>
    </w:p>
    <w:p w14:paraId="1CF39DFC" w14:textId="2ADADF48" w:rsidR="005D0C0C" w:rsidRPr="004C6B4D" w:rsidRDefault="00D66FB1" w:rsidP="00781EB9">
      <w:pPr>
        <w:numPr>
          <w:ilvl w:val="0"/>
          <w:numId w:val="21"/>
        </w:numPr>
        <w:ind w:left="0"/>
        <w:rPr>
          <w:rFonts w:ascii="Times New Roman" w:hAnsi="Times New Roman" w:cs="Times New Roman"/>
          <w:color w:val="000000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Утвердить итоги закупа </w:t>
      </w:r>
      <w:r w:rsidR="00E20DD3" w:rsidRPr="004C6B4D">
        <w:rPr>
          <w:rFonts w:ascii="Times New Roman" w:hAnsi="Times New Roman" w:cs="Times New Roman"/>
          <w:sz w:val="20"/>
          <w:szCs w:val="20"/>
          <w:lang w:val="kk-KZ"/>
        </w:rPr>
        <w:t>медицинских изделий</w:t>
      </w:r>
      <w:r w:rsidR="005D0C0C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016F75" w:rsidRPr="004C6B4D">
        <w:rPr>
          <w:rFonts w:ascii="Times New Roman" w:hAnsi="Times New Roman" w:cs="Times New Roman"/>
          <w:sz w:val="20"/>
          <w:szCs w:val="20"/>
        </w:rPr>
        <w:t xml:space="preserve">способом ценовых предложений </w:t>
      </w:r>
      <w:r w:rsidR="006A7388" w:rsidRPr="004C6B4D">
        <w:rPr>
          <w:rFonts w:ascii="Times New Roman" w:hAnsi="Times New Roman" w:cs="Times New Roman"/>
          <w:sz w:val="20"/>
          <w:szCs w:val="20"/>
        </w:rPr>
        <w:t xml:space="preserve">вскрытие заявок </w:t>
      </w:r>
      <w:r w:rsidR="00C24C20" w:rsidRPr="004C6B4D">
        <w:rPr>
          <w:rFonts w:ascii="Times New Roman" w:hAnsi="Times New Roman" w:cs="Times New Roman"/>
          <w:sz w:val="20"/>
          <w:szCs w:val="20"/>
        </w:rPr>
        <w:t xml:space="preserve">от </w:t>
      </w:r>
      <w:r w:rsidR="00B72A25" w:rsidRPr="004C6B4D">
        <w:rPr>
          <w:rFonts w:ascii="Times New Roman" w:hAnsi="Times New Roman" w:cs="Times New Roman"/>
          <w:sz w:val="20"/>
          <w:szCs w:val="20"/>
        </w:rPr>
        <w:t>1</w:t>
      </w:r>
      <w:r w:rsidR="00087EB4" w:rsidRPr="004C6B4D">
        <w:rPr>
          <w:rFonts w:ascii="Times New Roman" w:hAnsi="Times New Roman" w:cs="Times New Roman"/>
          <w:sz w:val="20"/>
          <w:szCs w:val="20"/>
        </w:rPr>
        <w:t>9</w:t>
      </w:r>
      <w:r w:rsidR="00827E77" w:rsidRPr="004C6B4D">
        <w:rPr>
          <w:rFonts w:ascii="Times New Roman" w:hAnsi="Times New Roman" w:cs="Times New Roman"/>
          <w:sz w:val="20"/>
          <w:szCs w:val="20"/>
        </w:rPr>
        <w:t>.</w:t>
      </w:r>
      <w:r w:rsidR="00F92338" w:rsidRPr="004C6B4D">
        <w:rPr>
          <w:rFonts w:ascii="Times New Roman" w:hAnsi="Times New Roman" w:cs="Times New Roman"/>
          <w:sz w:val="20"/>
          <w:szCs w:val="20"/>
        </w:rPr>
        <w:t>1</w:t>
      </w:r>
      <w:r w:rsidR="00D40348" w:rsidRPr="004C6B4D">
        <w:rPr>
          <w:rFonts w:ascii="Times New Roman" w:hAnsi="Times New Roman" w:cs="Times New Roman"/>
          <w:sz w:val="20"/>
          <w:szCs w:val="20"/>
        </w:rPr>
        <w:t>2</w:t>
      </w:r>
      <w:r w:rsidR="00C24C20" w:rsidRPr="004C6B4D">
        <w:rPr>
          <w:rFonts w:ascii="Times New Roman" w:hAnsi="Times New Roman" w:cs="Times New Roman"/>
          <w:sz w:val="20"/>
          <w:szCs w:val="20"/>
        </w:rPr>
        <w:t>.20</w:t>
      </w:r>
      <w:r w:rsidR="00AE4129" w:rsidRPr="004C6B4D">
        <w:rPr>
          <w:rFonts w:ascii="Times New Roman" w:hAnsi="Times New Roman" w:cs="Times New Roman"/>
          <w:sz w:val="20"/>
          <w:szCs w:val="20"/>
        </w:rPr>
        <w:t>2</w:t>
      </w:r>
      <w:r w:rsidR="00F54A99" w:rsidRPr="004C6B4D">
        <w:rPr>
          <w:rFonts w:ascii="Times New Roman" w:hAnsi="Times New Roman" w:cs="Times New Roman"/>
          <w:sz w:val="20"/>
          <w:szCs w:val="20"/>
        </w:rPr>
        <w:t>2</w:t>
      </w:r>
      <w:r w:rsidR="00C24C20" w:rsidRPr="004C6B4D">
        <w:rPr>
          <w:rFonts w:ascii="Times New Roman" w:hAnsi="Times New Roman" w:cs="Times New Roman"/>
          <w:sz w:val="20"/>
          <w:szCs w:val="20"/>
        </w:rPr>
        <w:t xml:space="preserve"> года</w:t>
      </w:r>
      <w:r w:rsidR="006A7388" w:rsidRPr="004C6B4D">
        <w:rPr>
          <w:rFonts w:ascii="Times New Roman" w:hAnsi="Times New Roman" w:cs="Times New Roman"/>
          <w:sz w:val="20"/>
          <w:szCs w:val="20"/>
        </w:rPr>
        <w:t>.</w:t>
      </w:r>
    </w:p>
    <w:p w14:paraId="308166B2" w14:textId="4A4667DA" w:rsidR="00BB2C1F" w:rsidRPr="004C6B4D" w:rsidRDefault="00802EE2" w:rsidP="00781EB9">
      <w:pPr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       </w:t>
      </w:r>
      <w:r w:rsidR="00B8089F" w:rsidRPr="004C6B4D">
        <w:rPr>
          <w:rFonts w:ascii="Times New Roman" w:hAnsi="Times New Roman" w:cs="Times New Roman"/>
          <w:sz w:val="20"/>
          <w:szCs w:val="20"/>
        </w:rPr>
        <w:t xml:space="preserve">  </w:t>
      </w:r>
      <w:r w:rsidR="00016F75" w:rsidRPr="004C6B4D">
        <w:rPr>
          <w:rFonts w:ascii="Times New Roman" w:hAnsi="Times New Roman" w:cs="Times New Roman"/>
          <w:sz w:val="20"/>
          <w:szCs w:val="20"/>
        </w:rPr>
        <w:t xml:space="preserve">До истечения окончательного срока представления ценовых предложений были </w:t>
      </w:r>
      <w:proofErr w:type="gramStart"/>
      <w:r w:rsidR="00016F75" w:rsidRPr="004C6B4D">
        <w:rPr>
          <w:rFonts w:ascii="Times New Roman" w:hAnsi="Times New Roman" w:cs="Times New Roman"/>
          <w:sz w:val="20"/>
          <w:szCs w:val="20"/>
        </w:rPr>
        <w:t xml:space="preserve">представлены </w:t>
      </w:r>
      <w:r w:rsidR="00B8089F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016F75" w:rsidRPr="004C6B4D">
        <w:rPr>
          <w:rFonts w:ascii="Times New Roman" w:hAnsi="Times New Roman" w:cs="Times New Roman"/>
          <w:sz w:val="20"/>
          <w:szCs w:val="20"/>
        </w:rPr>
        <w:t>заявки</w:t>
      </w:r>
      <w:proofErr w:type="gramEnd"/>
      <w:r w:rsidR="00016F75" w:rsidRPr="004C6B4D">
        <w:rPr>
          <w:rFonts w:ascii="Times New Roman" w:hAnsi="Times New Roman" w:cs="Times New Roman"/>
          <w:sz w:val="20"/>
          <w:szCs w:val="20"/>
        </w:rPr>
        <w:t xml:space="preserve"> следующих потенциальных поставщиков</w:t>
      </w:r>
      <w:r w:rsidR="00CE6F63" w:rsidRPr="004C6B4D">
        <w:rPr>
          <w:rFonts w:ascii="Times New Roman" w:hAnsi="Times New Roman" w:cs="Times New Roman"/>
          <w:sz w:val="20"/>
          <w:szCs w:val="20"/>
        </w:rPr>
        <w:t xml:space="preserve"> (наименование и местонахождение поставщика, время предоставления ценовых предложений).</w:t>
      </w:r>
    </w:p>
    <w:p w14:paraId="6A8B1202" w14:textId="66FB6A9E" w:rsidR="00C5193E" w:rsidRPr="00C5193E" w:rsidRDefault="00C5193E" w:rsidP="00C13CE4">
      <w:pPr>
        <w:tabs>
          <w:tab w:val="left" w:pos="1140"/>
          <w:tab w:val="left" w:pos="9446"/>
        </w:tabs>
        <w:rPr>
          <w:rFonts w:ascii="Times New Roman" w:hAnsi="Times New Roman" w:cs="Times New Roman"/>
          <w:sz w:val="20"/>
          <w:szCs w:val="20"/>
        </w:rPr>
      </w:pPr>
      <w:r w:rsidRPr="00C5193E">
        <w:rPr>
          <w:rFonts w:ascii="Times New Roman" w:hAnsi="Times New Roman" w:cs="Times New Roman"/>
          <w:sz w:val="20"/>
          <w:szCs w:val="20"/>
        </w:rPr>
        <w:t>ТОО «Медицинская фирма «Спасательный круг»</w:t>
      </w:r>
      <w:r w:rsidRPr="00C5193E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C5193E">
        <w:rPr>
          <w:rFonts w:ascii="Times New Roman" w:hAnsi="Times New Roman" w:cs="Times New Roman"/>
          <w:sz w:val="20"/>
          <w:szCs w:val="20"/>
        </w:rPr>
        <w:t xml:space="preserve">- г. Алматы, ул. </w:t>
      </w:r>
      <w:proofErr w:type="spellStart"/>
      <w:r w:rsidRPr="00C5193E">
        <w:rPr>
          <w:rFonts w:ascii="Times New Roman" w:hAnsi="Times New Roman" w:cs="Times New Roman"/>
          <w:sz w:val="20"/>
          <w:szCs w:val="20"/>
        </w:rPr>
        <w:t>Зенкова</w:t>
      </w:r>
      <w:proofErr w:type="spellEnd"/>
      <w:r w:rsidRPr="00C5193E">
        <w:rPr>
          <w:rFonts w:ascii="Times New Roman" w:hAnsi="Times New Roman" w:cs="Times New Roman"/>
          <w:sz w:val="20"/>
          <w:szCs w:val="20"/>
        </w:rPr>
        <w:t xml:space="preserve">, 86 кв. 60                           14.12.2022 г. – 11 час. </w:t>
      </w:r>
      <w:proofErr w:type="gramStart"/>
      <w:r w:rsidRPr="00C5193E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C5193E">
        <w:rPr>
          <w:rFonts w:ascii="Times New Roman" w:hAnsi="Times New Roman" w:cs="Times New Roman"/>
          <w:sz w:val="20"/>
          <w:szCs w:val="20"/>
        </w:rPr>
        <w:t xml:space="preserve">  мин</w:t>
      </w:r>
      <w:proofErr w:type="gramEnd"/>
      <w:r w:rsidRPr="00C5193E">
        <w:rPr>
          <w:rFonts w:ascii="Times New Roman" w:hAnsi="Times New Roman" w:cs="Times New Roman"/>
          <w:sz w:val="20"/>
          <w:szCs w:val="20"/>
        </w:rPr>
        <w:t xml:space="preserve"> </w:t>
      </w:r>
      <w:r w:rsidR="005D7702" w:rsidRPr="00C5193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FA3ADD" w14:textId="7F3B7F05" w:rsidR="00C5193E" w:rsidRPr="00C5193E" w:rsidRDefault="00C5193E" w:rsidP="00C13CE4">
      <w:pPr>
        <w:tabs>
          <w:tab w:val="left" w:pos="1140"/>
          <w:tab w:val="left" w:pos="9446"/>
        </w:tabs>
        <w:rPr>
          <w:rFonts w:ascii="Times New Roman" w:hAnsi="Times New Roman" w:cs="Times New Roman"/>
          <w:sz w:val="20"/>
          <w:szCs w:val="20"/>
        </w:rPr>
      </w:pPr>
      <w:r w:rsidRPr="00C5193E">
        <w:rPr>
          <w:rFonts w:ascii="Times New Roman" w:hAnsi="Times New Roman" w:cs="Times New Roman"/>
          <w:sz w:val="20"/>
          <w:szCs w:val="20"/>
        </w:rPr>
        <w:t>ТОО «</w:t>
      </w:r>
      <w:r>
        <w:rPr>
          <w:rFonts w:ascii="Times New Roman" w:hAnsi="Times New Roman" w:cs="Times New Roman"/>
          <w:sz w:val="20"/>
          <w:szCs w:val="20"/>
          <w:lang w:val="en-US"/>
        </w:rPr>
        <w:t>Med</w:t>
      </w:r>
      <w:r w:rsidRPr="00C519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liance</w:t>
      </w:r>
      <w:proofErr w:type="spellEnd"/>
      <w:r w:rsidRPr="00C5193E">
        <w:rPr>
          <w:rFonts w:ascii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hAnsi="Times New Roman" w:cs="Times New Roman"/>
          <w:sz w:val="20"/>
          <w:szCs w:val="20"/>
        </w:rPr>
        <w:t>(Мед Альянс)</w:t>
      </w:r>
      <w:r w:rsidRPr="00C5193E">
        <w:rPr>
          <w:rFonts w:ascii="Times New Roman" w:hAnsi="Times New Roman" w:cs="Times New Roman"/>
          <w:sz w:val="20"/>
          <w:szCs w:val="20"/>
        </w:rPr>
        <w:t xml:space="preserve">, г. Алматы, ул. </w:t>
      </w:r>
      <w:proofErr w:type="spellStart"/>
      <w:r>
        <w:rPr>
          <w:rFonts w:ascii="Times New Roman" w:hAnsi="Times New Roman" w:cs="Times New Roman"/>
          <w:sz w:val="20"/>
          <w:szCs w:val="20"/>
        </w:rPr>
        <w:t>Таншолпан</w:t>
      </w:r>
      <w:proofErr w:type="spellEnd"/>
      <w:r w:rsidRPr="00C5193E">
        <w:rPr>
          <w:rFonts w:ascii="Times New Roman" w:hAnsi="Times New Roman" w:cs="Times New Roman"/>
          <w:sz w:val="20"/>
          <w:szCs w:val="20"/>
        </w:rPr>
        <w:t>, 2</w:t>
      </w:r>
      <w:r>
        <w:rPr>
          <w:rFonts w:ascii="Times New Roman" w:hAnsi="Times New Roman" w:cs="Times New Roman"/>
          <w:sz w:val="20"/>
          <w:szCs w:val="20"/>
        </w:rPr>
        <w:t>1 А</w:t>
      </w:r>
      <w:r w:rsidRPr="00C5193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14.12.2022 г. – </w:t>
      </w:r>
      <w:r>
        <w:rPr>
          <w:rFonts w:ascii="Times New Roman" w:hAnsi="Times New Roman" w:cs="Times New Roman"/>
          <w:sz w:val="20"/>
          <w:szCs w:val="20"/>
        </w:rPr>
        <w:t>12</w:t>
      </w:r>
      <w:r w:rsidRPr="00C5193E">
        <w:rPr>
          <w:rFonts w:ascii="Times New Roman" w:hAnsi="Times New Roman" w:cs="Times New Roman"/>
          <w:sz w:val="20"/>
          <w:szCs w:val="20"/>
        </w:rPr>
        <w:t xml:space="preserve"> час. </w:t>
      </w:r>
      <w:proofErr w:type="gramStart"/>
      <w:r>
        <w:rPr>
          <w:rFonts w:ascii="Times New Roman" w:hAnsi="Times New Roman" w:cs="Times New Roman"/>
          <w:sz w:val="20"/>
          <w:szCs w:val="20"/>
        </w:rPr>
        <w:t>30</w:t>
      </w:r>
      <w:r w:rsidRPr="00C5193E">
        <w:rPr>
          <w:rFonts w:ascii="Times New Roman" w:hAnsi="Times New Roman" w:cs="Times New Roman"/>
          <w:sz w:val="20"/>
          <w:szCs w:val="20"/>
        </w:rPr>
        <w:t xml:space="preserve">  мин</w:t>
      </w:r>
      <w:proofErr w:type="gramEnd"/>
    </w:p>
    <w:p w14:paraId="073E188E" w14:textId="77777777" w:rsidR="00C5193E" w:rsidRDefault="00087EB4" w:rsidP="00087EB4">
      <w:pPr>
        <w:tabs>
          <w:tab w:val="left" w:pos="1140"/>
          <w:tab w:val="left" w:pos="9446"/>
        </w:tabs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>ТОО</w:t>
      </w:r>
      <w:r w:rsidRPr="006A629D">
        <w:rPr>
          <w:rFonts w:ascii="Times New Roman" w:hAnsi="Times New Roman" w:cs="Times New Roman"/>
          <w:sz w:val="20"/>
          <w:szCs w:val="20"/>
        </w:rPr>
        <w:t xml:space="preserve"> «</w:t>
      </w:r>
      <w:r w:rsidR="00C5193E">
        <w:rPr>
          <w:rFonts w:ascii="Times New Roman" w:hAnsi="Times New Roman" w:cs="Times New Roman"/>
          <w:sz w:val="20"/>
          <w:szCs w:val="20"/>
          <w:lang w:val="en-US"/>
        </w:rPr>
        <w:t>Clever</w:t>
      </w:r>
      <w:r w:rsidR="00C5193E" w:rsidRPr="006A629D">
        <w:rPr>
          <w:rFonts w:ascii="Times New Roman" w:hAnsi="Times New Roman" w:cs="Times New Roman"/>
          <w:sz w:val="20"/>
          <w:szCs w:val="20"/>
        </w:rPr>
        <w:t xml:space="preserve"> </w:t>
      </w:r>
      <w:r w:rsidR="00C5193E">
        <w:rPr>
          <w:rFonts w:ascii="Times New Roman" w:hAnsi="Times New Roman" w:cs="Times New Roman"/>
          <w:sz w:val="20"/>
          <w:szCs w:val="20"/>
          <w:lang w:val="en-US"/>
        </w:rPr>
        <w:t>Medical</w:t>
      </w:r>
      <w:r w:rsidRPr="006A629D">
        <w:rPr>
          <w:rFonts w:ascii="Times New Roman" w:hAnsi="Times New Roman" w:cs="Times New Roman"/>
          <w:sz w:val="20"/>
          <w:szCs w:val="20"/>
        </w:rPr>
        <w:t xml:space="preserve">», </w:t>
      </w:r>
      <w:proofErr w:type="spellStart"/>
      <w:r w:rsidR="00C5193E">
        <w:rPr>
          <w:rFonts w:ascii="Times New Roman" w:hAnsi="Times New Roman" w:cs="Times New Roman"/>
          <w:sz w:val="20"/>
          <w:szCs w:val="20"/>
        </w:rPr>
        <w:t>Алм</w:t>
      </w:r>
      <w:proofErr w:type="spellEnd"/>
      <w:r w:rsidR="00C5193E" w:rsidRPr="006A629D">
        <w:rPr>
          <w:rFonts w:ascii="Times New Roman" w:hAnsi="Times New Roman" w:cs="Times New Roman"/>
          <w:sz w:val="20"/>
          <w:szCs w:val="20"/>
        </w:rPr>
        <w:t xml:space="preserve">. </w:t>
      </w:r>
      <w:r w:rsidR="00C5193E">
        <w:rPr>
          <w:rFonts w:ascii="Times New Roman" w:hAnsi="Times New Roman" w:cs="Times New Roman"/>
          <w:sz w:val="20"/>
          <w:szCs w:val="20"/>
        </w:rPr>
        <w:t>обл</w:t>
      </w:r>
      <w:r w:rsidR="00C5193E" w:rsidRPr="006A629D">
        <w:rPr>
          <w:rFonts w:ascii="Times New Roman" w:hAnsi="Times New Roman" w:cs="Times New Roman"/>
          <w:sz w:val="20"/>
          <w:szCs w:val="20"/>
        </w:rPr>
        <w:t xml:space="preserve">. </w:t>
      </w:r>
      <w:r w:rsidR="00C5193E">
        <w:rPr>
          <w:rFonts w:ascii="Times New Roman" w:hAnsi="Times New Roman" w:cs="Times New Roman"/>
          <w:sz w:val="20"/>
          <w:szCs w:val="20"/>
        </w:rPr>
        <w:t xml:space="preserve">С. </w:t>
      </w:r>
      <w:proofErr w:type="spellStart"/>
      <w:r w:rsidR="00C5193E">
        <w:rPr>
          <w:rFonts w:ascii="Times New Roman" w:hAnsi="Times New Roman" w:cs="Times New Roman"/>
          <w:sz w:val="20"/>
          <w:szCs w:val="20"/>
        </w:rPr>
        <w:t>Кокузек</w:t>
      </w:r>
      <w:proofErr w:type="spellEnd"/>
      <w:r w:rsidR="00C5193E">
        <w:rPr>
          <w:rFonts w:ascii="Times New Roman" w:hAnsi="Times New Roman" w:cs="Times New Roman"/>
          <w:sz w:val="20"/>
          <w:szCs w:val="20"/>
        </w:rPr>
        <w:t>, строение 433</w:t>
      </w:r>
      <w:r w:rsidRPr="00C5193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1</w:t>
      </w:r>
      <w:r w:rsidR="00C5193E">
        <w:rPr>
          <w:rFonts w:ascii="Times New Roman" w:hAnsi="Times New Roman" w:cs="Times New Roman"/>
          <w:sz w:val="20"/>
          <w:szCs w:val="20"/>
        </w:rPr>
        <w:t>4</w:t>
      </w:r>
      <w:r w:rsidRPr="00C5193E">
        <w:rPr>
          <w:rFonts w:ascii="Times New Roman" w:hAnsi="Times New Roman" w:cs="Times New Roman"/>
          <w:sz w:val="20"/>
          <w:szCs w:val="20"/>
        </w:rPr>
        <w:t xml:space="preserve">.12.2022 </w:t>
      </w:r>
      <w:r w:rsidRPr="004C6B4D">
        <w:rPr>
          <w:rFonts w:ascii="Times New Roman" w:hAnsi="Times New Roman" w:cs="Times New Roman"/>
          <w:sz w:val="20"/>
          <w:szCs w:val="20"/>
        </w:rPr>
        <w:t>г</w:t>
      </w:r>
      <w:r w:rsidRPr="00C5193E">
        <w:rPr>
          <w:rFonts w:ascii="Times New Roman" w:hAnsi="Times New Roman" w:cs="Times New Roman"/>
          <w:sz w:val="20"/>
          <w:szCs w:val="20"/>
        </w:rPr>
        <w:t xml:space="preserve">. – </w:t>
      </w:r>
      <w:r w:rsidR="00C5193E">
        <w:rPr>
          <w:rFonts w:ascii="Times New Roman" w:hAnsi="Times New Roman" w:cs="Times New Roman"/>
          <w:sz w:val="20"/>
          <w:szCs w:val="20"/>
        </w:rPr>
        <w:t>15</w:t>
      </w:r>
      <w:r w:rsidRPr="00C5193E">
        <w:rPr>
          <w:rFonts w:ascii="Times New Roman" w:hAnsi="Times New Roman" w:cs="Times New Roman"/>
          <w:sz w:val="20"/>
          <w:szCs w:val="20"/>
        </w:rPr>
        <w:t xml:space="preserve"> </w:t>
      </w:r>
      <w:r w:rsidRPr="004C6B4D">
        <w:rPr>
          <w:rFonts w:ascii="Times New Roman" w:hAnsi="Times New Roman" w:cs="Times New Roman"/>
          <w:sz w:val="20"/>
          <w:szCs w:val="20"/>
        </w:rPr>
        <w:t>час</w:t>
      </w:r>
      <w:r w:rsidRPr="00C5193E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C5193E">
        <w:rPr>
          <w:rFonts w:ascii="Times New Roman" w:hAnsi="Times New Roman" w:cs="Times New Roman"/>
          <w:sz w:val="20"/>
          <w:szCs w:val="20"/>
        </w:rPr>
        <w:t>20</w:t>
      </w:r>
      <w:r w:rsidRPr="00C5193E">
        <w:rPr>
          <w:rFonts w:ascii="Times New Roman" w:hAnsi="Times New Roman" w:cs="Times New Roman"/>
          <w:sz w:val="20"/>
          <w:szCs w:val="20"/>
        </w:rPr>
        <w:t xml:space="preserve">  </w:t>
      </w:r>
      <w:r w:rsidRPr="004C6B4D">
        <w:rPr>
          <w:rFonts w:ascii="Times New Roman" w:hAnsi="Times New Roman" w:cs="Times New Roman"/>
          <w:sz w:val="20"/>
          <w:szCs w:val="20"/>
        </w:rPr>
        <w:t>ми</w:t>
      </w:r>
      <w:r w:rsidR="00C5193E">
        <w:rPr>
          <w:rFonts w:ascii="Times New Roman" w:hAnsi="Times New Roman" w:cs="Times New Roman"/>
          <w:sz w:val="20"/>
          <w:szCs w:val="20"/>
        </w:rPr>
        <w:t>н</w:t>
      </w:r>
      <w:proofErr w:type="gramEnd"/>
    </w:p>
    <w:p w14:paraId="775DCA38" w14:textId="522F35A4" w:rsidR="00087EB4" w:rsidRPr="004C6B4D" w:rsidRDefault="00087EB4" w:rsidP="00087EB4">
      <w:pPr>
        <w:tabs>
          <w:tab w:val="left" w:pos="1140"/>
          <w:tab w:val="left" w:pos="9446"/>
        </w:tabs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>ТОО «</w:t>
      </w:r>
      <w:proofErr w:type="spellStart"/>
      <w:proofErr w:type="gramStart"/>
      <w:r w:rsidR="00C5193E">
        <w:rPr>
          <w:rFonts w:ascii="Times New Roman" w:hAnsi="Times New Roman" w:cs="Times New Roman"/>
          <w:sz w:val="20"/>
          <w:szCs w:val="20"/>
        </w:rPr>
        <w:t>Аминамед</w:t>
      </w:r>
      <w:proofErr w:type="spellEnd"/>
      <w:r w:rsidRPr="004C6B4D">
        <w:rPr>
          <w:rFonts w:ascii="Times New Roman" w:hAnsi="Times New Roman" w:cs="Times New Roman"/>
          <w:sz w:val="20"/>
          <w:szCs w:val="20"/>
        </w:rPr>
        <w:t>»</w:t>
      </w:r>
      <w:r w:rsidR="00C5193E">
        <w:rPr>
          <w:rFonts w:ascii="Times New Roman" w:hAnsi="Times New Roman" w:cs="Times New Roman"/>
          <w:sz w:val="20"/>
          <w:szCs w:val="20"/>
        </w:rPr>
        <w:t xml:space="preserve"> </w:t>
      </w:r>
      <w:r w:rsidRPr="004C6B4D">
        <w:rPr>
          <w:rFonts w:ascii="Times New Roman" w:hAnsi="Times New Roman" w:cs="Times New Roman"/>
          <w:sz w:val="20"/>
          <w:szCs w:val="20"/>
        </w:rPr>
        <w:t xml:space="preserve"> г.</w:t>
      </w:r>
      <w:proofErr w:type="gramEnd"/>
      <w:r w:rsidRPr="004C6B4D">
        <w:rPr>
          <w:rFonts w:ascii="Times New Roman" w:hAnsi="Times New Roman" w:cs="Times New Roman"/>
          <w:sz w:val="20"/>
          <w:szCs w:val="20"/>
        </w:rPr>
        <w:t xml:space="preserve"> Алматы, </w:t>
      </w:r>
      <w:r w:rsidR="00C5193E">
        <w:rPr>
          <w:rFonts w:ascii="Times New Roman" w:hAnsi="Times New Roman" w:cs="Times New Roman"/>
          <w:sz w:val="20"/>
          <w:szCs w:val="20"/>
        </w:rPr>
        <w:t xml:space="preserve">пр. Гагарина, 238 Б </w:t>
      </w:r>
      <w:proofErr w:type="spellStart"/>
      <w:r w:rsidR="00C5193E">
        <w:rPr>
          <w:rFonts w:ascii="Times New Roman" w:hAnsi="Times New Roman" w:cs="Times New Roman"/>
          <w:sz w:val="20"/>
          <w:szCs w:val="20"/>
        </w:rPr>
        <w:t>нп</w:t>
      </w:r>
      <w:proofErr w:type="spellEnd"/>
      <w:r w:rsidR="00C5193E">
        <w:rPr>
          <w:rFonts w:ascii="Times New Roman" w:hAnsi="Times New Roman" w:cs="Times New Roman"/>
          <w:sz w:val="20"/>
          <w:szCs w:val="20"/>
        </w:rPr>
        <w:t xml:space="preserve">. 40                          </w:t>
      </w:r>
      <w:r w:rsidRPr="004C6B4D">
        <w:rPr>
          <w:rFonts w:ascii="Times New Roman" w:hAnsi="Times New Roman" w:cs="Times New Roman"/>
          <w:sz w:val="20"/>
          <w:szCs w:val="20"/>
        </w:rPr>
        <w:t xml:space="preserve">                                                1</w:t>
      </w:r>
      <w:r w:rsidR="00C5193E">
        <w:rPr>
          <w:rFonts w:ascii="Times New Roman" w:hAnsi="Times New Roman" w:cs="Times New Roman"/>
          <w:sz w:val="20"/>
          <w:szCs w:val="20"/>
        </w:rPr>
        <w:t>5</w:t>
      </w:r>
      <w:r w:rsidRPr="004C6B4D">
        <w:rPr>
          <w:rFonts w:ascii="Times New Roman" w:hAnsi="Times New Roman" w:cs="Times New Roman"/>
          <w:sz w:val="20"/>
          <w:szCs w:val="20"/>
        </w:rPr>
        <w:t>.12.2022 г. – 1</w:t>
      </w:r>
      <w:r w:rsidR="00C5193E">
        <w:rPr>
          <w:rFonts w:ascii="Times New Roman" w:hAnsi="Times New Roman" w:cs="Times New Roman"/>
          <w:sz w:val="20"/>
          <w:szCs w:val="20"/>
        </w:rPr>
        <w:t>0</w:t>
      </w:r>
      <w:r w:rsidRPr="004C6B4D">
        <w:rPr>
          <w:rFonts w:ascii="Times New Roman" w:hAnsi="Times New Roman" w:cs="Times New Roman"/>
          <w:sz w:val="20"/>
          <w:szCs w:val="20"/>
        </w:rPr>
        <w:t xml:space="preserve"> час. </w:t>
      </w:r>
      <w:proofErr w:type="gramStart"/>
      <w:r w:rsidR="00C5193E">
        <w:rPr>
          <w:rFonts w:ascii="Times New Roman" w:hAnsi="Times New Roman" w:cs="Times New Roman"/>
          <w:sz w:val="20"/>
          <w:szCs w:val="20"/>
        </w:rPr>
        <w:t>32</w:t>
      </w:r>
      <w:r w:rsidRPr="004C6B4D">
        <w:rPr>
          <w:rFonts w:ascii="Times New Roman" w:hAnsi="Times New Roman" w:cs="Times New Roman"/>
          <w:sz w:val="20"/>
          <w:szCs w:val="20"/>
        </w:rPr>
        <w:t xml:space="preserve">  мин</w:t>
      </w:r>
      <w:proofErr w:type="gramEnd"/>
      <w:r w:rsidRPr="004C6B4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F82653" w14:textId="0BC4AACF" w:rsidR="00C5193E" w:rsidRDefault="00C5193E" w:rsidP="00915D1F">
      <w:pPr>
        <w:tabs>
          <w:tab w:val="left" w:pos="1140"/>
          <w:tab w:val="left" w:pos="9446"/>
        </w:tabs>
        <w:rPr>
          <w:rFonts w:ascii="Times New Roman" w:hAnsi="Times New Roman" w:cs="Times New Roman"/>
          <w:sz w:val="20"/>
          <w:szCs w:val="20"/>
        </w:rPr>
      </w:pPr>
      <w:r w:rsidRPr="00C5193E">
        <w:rPr>
          <w:rFonts w:ascii="Times New Roman" w:hAnsi="Times New Roman" w:cs="Times New Roman"/>
          <w:sz w:val="20"/>
          <w:szCs w:val="20"/>
        </w:rPr>
        <w:t>ТОО «</w:t>
      </w:r>
      <w:proofErr w:type="spellStart"/>
      <w:r w:rsidRPr="00C5193E">
        <w:rPr>
          <w:rFonts w:ascii="Times New Roman" w:hAnsi="Times New Roman" w:cs="Times New Roman"/>
          <w:sz w:val="20"/>
          <w:szCs w:val="20"/>
        </w:rPr>
        <w:t>Экофарм</w:t>
      </w:r>
      <w:proofErr w:type="spellEnd"/>
      <w:r w:rsidRPr="00C5193E">
        <w:rPr>
          <w:rFonts w:ascii="Times New Roman" w:hAnsi="Times New Roman" w:cs="Times New Roman"/>
          <w:sz w:val="20"/>
          <w:szCs w:val="20"/>
        </w:rPr>
        <w:t xml:space="preserve">», г. Кокшетау, ул. </w:t>
      </w:r>
      <w:proofErr w:type="spellStart"/>
      <w:r w:rsidRPr="00C5193E">
        <w:rPr>
          <w:rFonts w:ascii="Times New Roman" w:hAnsi="Times New Roman" w:cs="Times New Roman"/>
          <w:sz w:val="20"/>
          <w:szCs w:val="20"/>
        </w:rPr>
        <w:t>Мадениет</w:t>
      </w:r>
      <w:proofErr w:type="spellEnd"/>
      <w:r w:rsidRPr="00C5193E">
        <w:rPr>
          <w:rFonts w:ascii="Times New Roman" w:hAnsi="Times New Roman" w:cs="Times New Roman"/>
          <w:sz w:val="20"/>
          <w:szCs w:val="20"/>
        </w:rPr>
        <w:t xml:space="preserve">, 1                                                                                          15.12.2022 г. – 10 час. </w:t>
      </w:r>
      <w:proofErr w:type="gramStart"/>
      <w:r w:rsidRPr="00C5193E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C5193E">
        <w:rPr>
          <w:rFonts w:ascii="Times New Roman" w:hAnsi="Times New Roman" w:cs="Times New Roman"/>
          <w:sz w:val="20"/>
          <w:szCs w:val="20"/>
        </w:rPr>
        <w:t xml:space="preserve">  мин</w:t>
      </w:r>
      <w:proofErr w:type="gramEnd"/>
    </w:p>
    <w:p w14:paraId="278AD428" w14:textId="1933FDF1" w:rsidR="00C5193E" w:rsidRDefault="00C5193E" w:rsidP="00C5193E">
      <w:pPr>
        <w:tabs>
          <w:tab w:val="left" w:pos="1140"/>
          <w:tab w:val="left" w:pos="9446"/>
        </w:tabs>
        <w:rPr>
          <w:rFonts w:ascii="Times New Roman" w:hAnsi="Times New Roman" w:cs="Times New Roman"/>
          <w:sz w:val="20"/>
          <w:szCs w:val="20"/>
        </w:rPr>
      </w:pPr>
      <w:r w:rsidRPr="00C5193E">
        <w:rPr>
          <w:rFonts w:ascii="Times New Roman" w:hAnsi="Times New Roman" w:cs="Times New Roman"/>
          <w:sz w:val="20"/>
          <w:szCs w:val="20"/>
        </w:rPr>
        <w:t>ТОО «</w:t>
      </w:r>
      <w:proofErr w:type="spellStart"/>
      <w:r w:rsidRPr="00C5193E">
        <w:rPr>
          <w:rFonts w:ascii="Times New Roman" w:hAnsi="Times New Roman" w:cs="Times New Roman"/>
          <w:sz w:val="20"/>
          <w:szCs w:val="20"/>
        </w:rPr>
        <w:t>Гелика</w:t>
      </w:r>
      <w:proofErr w:type="spellEnd"/>
      <w:r w:rsidRPr="00C5193E">
        <w:rPr>
          <w:rFonts w:ascii="Times New Roman" w:hAnsi="Times New Roman" w:cs="Times New Roman"/>
          <w:sz w:val="20"/>
          <w:szCs w:val="20"/>
        </w:rPr>
        <w:t xml:space="preserve">», г. Петропавловск, ул. Маяковского, 95                                                                              15.12.2022 г. – 12 час. </w:t>
      </w:r>
      <w:proofErr w:type="gramStart"/>
      <w:r w:rsidRPr="00C5193E">
        <w:rPr>
          <w:rFonts w:ascii="Times New Roman" w:hAnsi="Times New Roman" w:cs="Times New Roman"/>
          <w:sz w:val="20"/>
          <w:szCs w:val="20"/>
        </w:rPr>
        <w:t>3</w:t>
      </w:r>
      <w:r w:rsidR="00953976">
        <w:rPr>
          <w:rFonts w:ascii="Times New Roman" w:hAnsi="Times New Roman" w:cs="Times New Roman"/>
          <w:sz w:val="20"/>
          <w:szCs w:val="20"/>
        </w:rPr>
        <w:t>0</w:t>
      </w:r>
      <w:r w:rsidRPr="00C5193E">
        <w:rPr>
          <w:rFonts w:ascii="Times New Roman" w:hAnsi="Times New Roman" w:cs="Times New Roman"/>
          <w:sz w:val="20"/>
          <w:szCs w:val="20"/>
        </w:rPr>
        <w:t xml:space="preserve">  мин</w:t>
      </w:r>
      <w:proofErr w:type="gramEnd"/>
    </w:p>
    <w:p w14:paraId="2CBA6A11" w14:textId="2B965FAB" w:rsidR="00ED7065" w:rsidRPr="00ED7065" w:rsidRDefault="00ED7065" w:rsidP="00ED7065">
      <w:pPr>
        <w:tabs>
          <w:tab w:val="left" w:pos="1140"/>
          <w:tab w:val="left" w:pos="9446"/>
        </w:tabs>
        <w:rPr>
          <w:rFonts w:ascii="Times New Roman" w:hAnsi="Times New Roman" w:cs="Times New Roman"/>
          <w:sz w:val="20"/>
          <w:szCs w:val="20"/>
        </w:rPr>
      </w:pPr>
      <w:r w:rsidRPr="00ED7065">
        <w:rPr>
          <w:rFonts w:ascii="Times New Roman" w:hAnsi="Times New Roman" w:cs="Times New Roman"/>
          <w:sz w:val="20"/>
          <w:szCs w:val="20"/>
        </w:rPr>
        <w:lastRenderedPageBreak/>
        <w:t xml:space="preserve">  ТОО «</w:t>
      </w:r>
      <w:r w:rsidRPr="00ED7065">
        <w:rPr>
          <w:rFonts w:ascii="Times New Roman" w:hAnsi="Times New Roman" w:cs="Times New Roman"/>
          <w:sz w:val="20"/>
          <w:szCs w:val="20"/>
          <w:lang w:val="en-US"/>
        </w:rPr>
        <w:t>SUNMEDICA</w:t>
      </w:r>
      <w:r w:rsidRPr="00ED7065">
        <w:rPr>
          <w:rFonts w:ascii="Times New Roman" w:hAnsi="Times New Roman" w:cs="Times New Roman"/>
          <w:sz w:val="20"/>
          <w:szCs w:val="20"/>
        </w:rPr>
        <w:t>»</w:t>
      </w:r>
      <w:r w:rsidRPr="00ED7065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ED706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ED7065">
        <w:rPr>
          <w:rFonts w:ascii="Times New Roman" w:hAnsi="Times New Roman" w:cs="Times New Roman"/>
          <w:sz w:val="20"/>
          <w:szCs w:val="20"/>
        </w:rPr>
        <w:t>Санмедика</w:t>
      </w:r>
      <w:proofErr w:type="spellEnd"/>
      <w:r w:rsidRPr="00ED7065">
        <w:rPr>
          <w:rFonts w:ascii="Times New Roman" w:hAnsi="Times New Roman" w:cs="Times New Roman"/>
          <w:sz w:val="20"/>
          <w:szCs w:val="20"/>
        </w:rPr>
        <w:t xml:space="preserve">) - г. Алматы, ул. </w:t>
      </w:r>
      <w:proofErr w:type="spellStart"/>
      <w:r w:rsidRPr="00ED7065">
        <w:rPr>
          <w:rFonts w:ascii="Times New Roman" w:hAnsi="Times New Roman" w:cs="Times New Roman"/>
          <w:sz w:val="20"/>
          <w:szCs w:val="20"/>
        </w:rPr>
        <w:t>Кунаева</w:t>
      </w:r>
      <w:proofErr w:type="spellEnd"/>
      <w:r w:rsidRPr="00ED7065">
        <w:rPr>
          <w:rFonts w:ascii="Times New Roman" w:hAnsi="Times New Roman" w:cs="Times New Roman"/>
          <w:sz w:val="20"/>
          <w:szCs w:val="20"/>
        </w:rPr>
        <w:t xml:space="preserve">, 21Б, оф. 75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15</w:t>
      </w:r>
      <w:r w:rsidRPr="00ED7065">
        <w:rPr>
          <w:rFonts w:ascii="Times New Roman" w:hAnsi="Times New Roman" w:cs="Times New Roman"/>
          <w:sz w:val="20"/>
          <w:szCs w:val="20"/>
        </w:rPr>
        <w:t>.12.2022 г. – 1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ED7065">
        <w:rPr>
          <w:rFonts w:ascii="Times New Roman" w:hAnsi="Times New Roman" w:cs="Times New Roman"/>
          <w:sz w:val="20"/>
          <w:szCs w:val="20"/>
        </w:rPr>
        <w:t xml:space="preserve"> час. </w:t>
      </w:r>
      <w:proofErr w:type="gramStart"/>
      <w:r>
        <w:rPr>
          <w:rFonts w:ascii="Times New Roman" w:hAnsi="Times New Roman" w:cs="Times New Roman"/>
          <w:sz w:val="20"/>
          <w:szCs w:val="20"/>
        </w:rPr>
        <w:t>33</w:t>
      </w:r>
      <w:r w:rsidRPr="00ED7065">
        <w:rPr>
          <w:rFonts w:ascii="Times New Roman" w:hAnsi="Times New Roman" w:cs="Times New Roman"/>
          <w:sz w:val="20"/>
          <w:szCs w:val="20"/>
        </w:rPr>
        <w:t xml:space="preserve">  мин</w:t>
      </w:r>
      <w:proofErr w:type="gramEnd"/>
      <w:r w:rsidRPr="00ED706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02E931E" w14:textId="5928D58C" w:rsidR="00BB2C1F" w:rsidRDefault="00BB2C1F" w:rsidP="00BB2C1F">
      <w:pPr>
        <w:tabs>
          <w:tab w:val="left" w:pos="1140"/>
          <w:tab w:val="left" w:pos="13590"/>
        </w:tabs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    </w:t>
      </w:r>
      <w:r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   Таблица цен потенциальных поставщиков по закупу медицинских изделий</w:t>
      </w:r>
      <w:r w:rsidRPr="004C6B4D">
        <w:rPr>
          <w:rFonts w:ascii="Times New Roman" w:hAnsi="Times New Roman" w:cs="Times New Roman"/>
          <w:sz w:val="20"/>
          <w:szCs w:val="20"/>
        </w:rPr>
        <w:t>, способом запроса ценовых предложений.</w:t>
      </w:r>
    </w:p>
    <w:tbl>
      <w:tblPr>
        <w:tblW w:w="15239" w:type="dxa"/>
        <w:tblInd w:w="113" w:type="dxa"/>
        <w:tblLook w:val="04A0" w:firstRow="1" w:lastRow="0" w:firstColumn="1" w:lastColumn="0" w:noHBand="0" w:noVBand="1"/>
      </w:tblPr>
      <w:tblGrid>
        <w:gridCol w:w="578"/>
        <w:gridCol w:w="2749"/>
        <w:gridCol w:w="907"/>
        <w:gridCol w:w="589"/>
        <w:gridCol w:w="920"/>
        <w:gridCol w:w="1178"/>
        <w:gridCol w:w="1491"/>
        <w:gridCol w:w="919"/>
        <w:gridCol w:w="919"/>
        <w:gridCol w:w="1235"/>
        <w:gridCol w:w="1147"/>
        <w:gridCol w:w="990"/>
        <w:gridCol w:w="1617"/>
      </w:tblGrid>
      <w:tr w:rsidR="00ED7065" w:rsidRPr="00ED7065" w14:paraId="39746256" w14:textId="77777777" w:rsidTr="00ED7065">
        <w:trPr>
          <w:trHeight w:val="473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0ECF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E47C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закупаемых товаров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0EE3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. измерен.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E9E4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-во 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AEFC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Цена за единицу, тенге 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ED9D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, выделенная для закупок</w:t>
            </w:r>
          </w:p>
        </w:tc>
        <w:tc>
          <w:tcPr>
            <w:tcW w:w="82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6160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И ЦЕНА ПОСТАВЩИКА ЗА ЕДИНИЦУ</w:t>
            </w:r>
          </w:p>
        </w:tc>
      </w:tr>
      <w:tr w:rsidR="00ED7065" w:rsidRPr="00ED7065" w14:paraId="73C936D5" w14:textId="77777777" w:rsidTr="00ED7065">
        <w:trPr>
          <w:trHeight w:val="117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5B81" w14:textId="77777777" w:rsidR="00ED7065" w:rsidRPr="00ED7065" w:rsidRDefault="00ED7065" w:rsidP="00ED7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2AAB" w14:textId="77777777" w:rsidR="00ED7065" w:rsidRPr="00ED7065" w:rsidRDefault="00ED7065" w:rsidP="00ED7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DD4E9" w14:textId="77777777" w:rsidR="00ED7065" w:rsidRPr="00ED7065" w:rsidRDefault="00ED7065" w:rsidP="00ED7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DD2FA" w14:textId="77777777" w:rsidR="00ED7065" w:rsidRPr="00ED7065" w:rsidRDefault="00ED7065" w:rsidP="00ED7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37C9E" w14:textId="77777777" w:rsidR="00ED7065" w:rsidRPr="00ED7065" w:rsidRDefault="00ED7065" w:rsidP="00ED7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06AEC" w14:textId="77777777" w:rsidR="00ED7065" w:rsidRPr="00ED7065" w:rsidRDefault="00ED7065" w:rsidP="00ED7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E269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Медицинская фирма "Спасательный круг"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A798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ED70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</w:t>
            </w:r>
            <w:r w:rsidRPr="00ED70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«Med Alliance» (</w:t>
            </w:r>
            <w:r w:rsidRPr="00ED70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</w:t>
            </w:r>
            <w:r w:rsidRPr="00ED70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ED70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льянс</w:t>
            </w:r>
            <w:r w:rsidRPr="00ED70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)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36B3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ED70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Clever</w:t>
            </w:r>
            <w:proofErr w:type="spellEnd"/>
            <w:r w:rsidRPr="00ED70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D70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Medical</w:t>
            </w:r>
            <w:proofErr w:type="spellEnd"/>
            <w:r w:rsidRPr="00ED70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"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71FB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ТОО "</w:t>
            </w:r>
            <w:proofErr w:type="spellStart"/>
            <w:r w:rsidRPr="00ED70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минамед</w:t>
            </w:r>
            <w:proofErr w:type="spellEnd"/>
            <w:r w:rsidRPr="00ED70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"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74E4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ED70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Экофарм</w:t>
            </w:r>
            <w:proofErr w:type="spellEnd"/>
            <w:r w:rsidRPr="00ED70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"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05F9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ED70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елика</w:t>
            </w:r>
            <w:proofErr w:type="spellEnd"/>
            <w:r w:rsidRPr="00ED70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"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15AC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ОО "SUNMEDICA (САНМЕДИКА)" </w:t>
            </w:r>
          </w:p>
        </w:tc>
      </w:tr>
      <w:tr w:rsidR="00ED7065" w:rsidRPr="00ED7065" w14:paraId="1063D499" w14:textId="77777777" w:rsidTr="00ED7065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4970EF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E357F" w14:textId="77777777" w:rsidR="00ED7065" w:rsidRPr="00ED7065" w:rsidRDefault="00ED7065" w:rsidP="00E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ридж с окисью этилена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73D93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21494" w14:textId="77777777" w:rsidR="00ED7065" w:rsidRPr="007A1DED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C6C59" w14:textId="77777777" w:rsidR="00ED7065" w:rsidRPr="007A1DED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7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57277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55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51ACA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1B63C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90990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0DD90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0A7B8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EFF7C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BF005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D7065" w:rsidRPr="00ED7065" w14:paraId="2E46DABF" w14:textId="77777777" w:rsidTr="00ED7065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DFB0D2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F4DD2" w14:textId="77777777" w:rsidR="00ED7065" w:rsidRPr="00ED7065" w:rsidRDefault="00ED7065" w:rsidP="00E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катор стерильности </w:t>
            </w:r>
            <w:proofErr w:type="gramStart"/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ий  для</w:t>
            </w:r>
            <w:proofErr w:type="gramEnd"/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зового стерилизатора   </w:t>
            </w:r>
            <w:proofErr w:type="spellStart"/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eri-Vac</w:t>
            </w:r>
            <w:proofErr w:type="spellEnd"/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9297D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95CBB" w14:textId="77777777" w:rsidR="00ED7065" w:rsidRPr="007A1DED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73960" w14:textId="77777777" w:rsidR="00ED7065" w:rsidRPr="007A1DED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10C51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8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23D3E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447BE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12427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4EE18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EE735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8C9F3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8461F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D7065" w:rsidRPr="00ED7065" w14:paraId="01F23177" w14:textId="77777777" w:rsidTr="00ED7065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428FCD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39113" w14:textId="77777777" w:rsidR="00ED7065" w:rsidRPr="00ED7065" w:rsidRDefault="00ED7065" w:rsidP="00E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масса самотвердеющая холодной полимеризаци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16B6F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33985" w14:textId="77777777" w:rsidR="00ED7065" w:rsidRPr="007A1DED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285FF" w14:textId="77777777" w:rsidR="00ED7065" w:rsidRPr="007A1DED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B69F1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C2860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5E563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DB9C4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C73E2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6A394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E55FB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569A3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D7065" w:rsidRPr="00ED7065" w14:paraId="43F74DAC" w14:textId="77777777" w:rsidTr="00ED7065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604BE4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C51BE" w14:textId="77777777" w:rsidR="00ED7065" w:rsidRPr="00ED7065" w:rsidRDefault="00ED7065" w:rsidP="00E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ли для сосудов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8BD76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95718" w14:textId="77777777" w:rsidR="00ED7065" w:rsidRPr="007A1DED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F1E0B" w14:textId="77777777" w:rsidR="00ED7065" w:rsidRPr="007A1DED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05C3E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FA4F8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88DE5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84ED4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4DD2D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5F019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8C687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4DB8C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D7065" w:rsidRPr="00ED7065" w14:paraId="0C25AAC5" w14:textId="77777777" w:rsidTr="00ED7065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6B98BA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ED7DD" w14:textId="77777777" w:rsidR="00ED7065" w:rsidRPr="00ED7065" w:rsidRDefault="00ED7065" w:rsidP="00E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ли для сосудов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BE6EA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69C1A" w14:textId="77777777" w:rsidR="00ED7065" w:rsidRPr="007A1DED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F61B1" w14:textId="77777777" w:rsidR="00ED7065" w:rsidRPr="007A1DED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3B1BE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6BC56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401D1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668D8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10FF9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E846B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AE937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1D5D8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D7065" w:rsidRPr="00ED7065" w14:paraId="48E4DE58" w14:textId="77777777" w:rsidTr="00ED7065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14FF3E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09F6C" w14:textId="77777777" w:rsidR="00ED7065" w:rsidRPr="00ED7065" w:rsidRDefault="00ED7065" w:rsidP="00E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ка хирургическая не рассасывающаяся          30 х 30 (см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0F164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9463E" w14:textId="77777777" w:rsidR="00ED7065" w:rsidRPr="007A1DED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8AC37" w14:textId="77777777" w:rsidR="00ED7065" w:rsidRPr="007A1DED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395EA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B2D58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73BD9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FB41E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DDD43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DF848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AAAB0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875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2F52F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D7065" w:rsidRPr="00ED7065" w14:paraId="3342D061" w14:textId="77777777" w:rsidTr="00ED7065">
        <w:trPr>
          <w:trHeight w:val="10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32C0BF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90CA5" w14:textId="77777777" w:rsidR="00ED7065" w:rsidRPr="00ED7065" w:rsidRDefault="00ED7065" w:rsidP="00E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ка хирургическая не рассасывающаяся 10 х 15 (см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6E4B1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03078" w14:textId="77777777" w:rsidR="00ED7065" w:rsidRPr="007A1DED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04117" w14:textId="77777777" w:rsidR="00ED7065" w:rsidRPr="007A1DED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99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DCC80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39 91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B065E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02303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BDBEA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09831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B7721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5F2F8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62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706F5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400</w:t>
            </w:r>
          </w:p>
        </w:tc>
      </w:tr>
      <w:tr w:rsidR="00ED7065" w:rsidRPr="00ED7065" w14:paraId="22A232CE" w14:textId="77777777" w:rsidTr="00ED7065">
        <w:trPr>
          <w:trHeight w:val="9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40D7E1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6A6E2" w14:textId="77777777" w:rsidR="00ED7065" w:rsidRPr="00ED7065" w:rsidRDefault="00ED7065" w:rsidP="00E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ка хирургическая не рассасывающаяся 20 х 20 (см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D0544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FE162" w14:textId="77777777" w:rsidR="00ED7065" w:rsidRPr="007A1DED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66B29" w14:textId="77777777" w:rsidR="00ED7065" w:rsidRPr="007A1DED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68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9AF5B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76 87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8F706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9672A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782C3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037C7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884F7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1CFFF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5426D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D7065" w:rsidRPr="00ED7065" w14:paraId="5742AB47" w14:textId="77777777" w:rsidTr="00ED7065">
        <w:trPr>
          <w:trHeight w:val="11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83CF32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07A25" w14:textId="77777777" w:rsidR="00ED7065" w:rsidRPr="00ED7065" w:rsidRDefault="00ED7065" w:rsidP="00E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тка хирургическая не рассасывающаяся   6 х 14 (см)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AB422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D5C42" w14:textId="77777777" w:rsidR="00ED7065" w:rsidRPr="007A1DED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93CFE" w14:textId="77777777" w:rsidR="00ED7065" w:rsidRPr="007A1DED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45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5E77E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54 55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E9322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F4854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6BB93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6AFF2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8C3EF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18CAE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5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EB56B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675</w:t>
            </w:r>
          </w:p>
        </w:tc>
      </w:tr>
      <w:tr w:rsidR="00ED7065" w:rsidRPr="00ED7065" w14:paraId="033352BB" w14:textId="77777777" w:rsidTr="00ED7065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B1A1BA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63BBB" w14:textId="77777777" w:rsidR="00ED7065" w:rsidRPr="00ED7065" w:rsidRDefault="00ED7065" w:rsidP="00E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наж   F 9-30 (15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E42A2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F288E" w14:textId="77777777" w:rsidR="00ED7065" w:rsidRPr="007A1DED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3920D" w14:textId="77777777" w:rsidR="00ED7065" w:rsidRPr="007A1DED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6B49E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 5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BFE92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1F38B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8E06E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6BA00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A43E7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BCDB6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F7BF5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D7065" w:rsidRPr="00ED7065" w14:paraId="3F0AF8C4" w14:textId="77777777" w:rsidTr="00ED7065">
        <w:trPr>
          <w:trHeight w:val="5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F9728C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C61EB" w14:textId="77777777" w:rsidR="00ED7065" w:rsidRPr="00ED7065" w:rsidRDefault="00ED7065" w:rsidP="00E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наж (с портом для ирригации) F 1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544EB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1CF54" w14:textId="77777777" w:rsidR="00ED7065" w:rsidRPr="007A1DED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B88FB" w14:textId="77777777" w:rsidR="00ED7065" w:rsidRPr="007A1DED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81,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2D942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 053,5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564D0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93D01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6271A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7052F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EB5C4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FE3F0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84FD1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D7065" w:rsidRPr="00ED7065" w14:paraId="224238E5" w14:textId="77777777" w:rsidTr="00ED7065">
        <w:trPr>
          <w:trHeight w:val="79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F64A00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1B0D3" w14:textId="77777777" w:rsidR="00ED7065" w:rsidRPr="00ED7065" w:rsidRDefault="00ED7065" w:rsidP="00E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наж (с портом для ирригации) F 2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96BCA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8F5C2" w14:textId="77777777" w:rsidR="00ED7065" w:rsidRPr="007A1DED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8D0FF" w14:textId="77777777" w:rsidR="00ED7065" w:rsidRPr="007A1DED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81,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67EFB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 053,5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253CD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5B989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BA359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65A70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82AA5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8B903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E5CFC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D7065" w:rsidRPr="00ED7065" w14:paraId="3689DE63" w14:textId="77777777" w:rsidTr="00ED706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8D6642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8CD3E" w14:textId="77777777" w:rsidR="00ED7065" w:rsidRPr="00ED7065" w:rsidRDefault="00ED7065" w:rsidP="00E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ьфон-гармошка для аспирации, 50 мл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68023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EBCE5" w14:textId="77777777" w:rsidR="00ED7065" w:rsidRPr="007A1DED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17288" w14:textId="77777777" w:rsidR="00ED7065" w:rsidRPr="007A1DED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3C757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318B8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80297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83A18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9647D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0EAF8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32AF3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373AF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D7065" w:rsidRPr="00ED7065" w14:paraId="0BF8CEA2" w14:textId="77777777" w:rsidTr="00ED7065">
        <w:trPr>
          <w:trHeight w:val="79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253F53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B384E" w14:textId="77777777" w:rsidR="00ED7065" w:rsidRPr="00ED7065" w:rsidRDefault="00ED7065" w:rsidP="00E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ьфон-гармошка для аспирации, 150 мл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BEA6B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CDBCB" w14:textId="77777777" w:rsidR="00ED7065" w:rsidRPr="007A1DED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8DB2D" w14:textId="77777777" w:rsidR="00ED7065" w:rsidRPr="007A1DED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D44DB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 6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77AF9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56E36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1D998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57D1A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D22F7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3335F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6B4F3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D7065" w:rsidRPr="00ED7065" w14:paraId="1EB11A73" w14:textId="77777777" w:rsidTr="00ED7065">
        <w:trPr>
          <w:trHeight w:val="10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1BD62B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42E1A" w14:textId="77777777" w:rsidR="00ED7065" w:rsidRPr="00ED7065" w:rsidRDefault="00ED7065" w:rsidP="00E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наж торакальный (на металлическом стилете - троакаре) F 1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9664C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65D0F" w14:textId="77777777" w:rsidR="00ED7065" w:rsidRPr="007A1DED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CCE0F" w14:textId="77777777" w:rsidR="00ED7065" w:rsidRPr="007A1DED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9E57A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52C80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8E04D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1AD7C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93AC5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097C5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B323D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3278D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D7065" w:rsidRPr="00ED7065" w14:paraId="4E9B253E" w14:textId="77777777" w:rsidTr="00ED7065">
        <w:trPr>
          <w:trHeight w:val="9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507989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32263" w14:textId="77777777" w:rsidR="00ED7065" w:rsidRPr="00ED7065" w:rsidRDefault="00ED7065" w:rsidP="00E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линитель дренажа по </w:t>
            </w:r>
            <w:proofErr w:type="spellStart"/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ллау</w:t>
            </w:r>
            <w:proofErr w:type="spellEnd"/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банкой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AEA7B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26B91" w14:textId="77777777" w:rsidR="00ED7065" w:rsidRPr="007A1DED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56F51" w14:textId="77777777" w:rsidR="00ED7065" w:rsidRPr="007A1DED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C67DF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989CA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7D191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F7095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ED3DA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2363A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7156E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DE5F0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D7065" w:rsidRPr="00ED7065" w14:paraId="3AF2A1CB" w14:textId="77777777" w:rsidTr="00ED7065">
        <w:trPr>
          <w:trHeight w:val="9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F09B82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A97DB" w14:textId="77777777" w:rsidR="00ED7065" w:rsidRPr="00ED7065" w:rsidRDefault="00ED7065" w:rsidP="00E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мпрессионная игла для плевральной полости G 15/1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066ED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97F0B" w14:textId="77777777" w:rsidR="00ED7065" w:rsidRPr="007A1DED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BA709" w14:textId="77777777" w:rsidR="00ED7065" w:rsidRPr="007A1DED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3B62C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08EC6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22523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77613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97FE3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BD7CA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266A8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901B0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D7065" w:rsidRPr="00ED7065" w14:paraId="31445B09" w14:textId="77777777" w:rsidTr="00ED7065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35AEF5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5A80C" w14:textId="77777777" w:rsidR="00ED7065" w:rsidRPr="00ED7065" w:rsidRDefault="00ED7065" w:rsidP="00E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д дренаж для плевральной полост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CB34C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7237C" w14:textId="77777777" w:rsidR="00ED7065" w:rsidRPr="007A1DED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8FA5B" w14:textId="77777777" w:rsidR="00ED7065" w:rsidRPr="007A1DED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9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93DC8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 93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3CCC6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3C971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3DFDF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05677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1CECD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75176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CDE2E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D7065" w:rsidRPr="00ED7065" w14:paraId="37D654C8" w14:textId="77777777" w:rsidTr="00ED7065">
        <w:trPr>
          <w:trHeight w:val="49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653752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81078" w14:textId="77777777" w:rsidR="00ED7065" w:rsidRPr="00ED7065" w:rsidRDefault="00ED7065" w:rsidP="00E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наж гофрированный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C909B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448F3" w14:textId="77777777" w:rsidR="00ED7065" w:rsidRPr="007A1DED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F666B" w14:textId="77777777" w:rsidR="00ED7065" w:rsidRPr="007A1DED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91667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5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D26E4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9B885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888EE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9D84C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B9A2C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67D86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A5B1D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D7065" w:rsidRPr="00ED7065" w14:paraId="491D0701" w14:textId="77777777" w:rsidTr="00ED7065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7F500D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EE2EF" w14:textId="77777777" w:rsidR="00ED7065" w:rsidRPr="00ED7065" w:rsidRDefault="00ED7065" w:rsidP="00E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енаж </w:t>
            </w:r>
            <w:proofErr w:type="spellStart"/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ороскопический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4A6FF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732A4" w14:textId="77777777" w:rsidR="00ED7065" w:rsidRPr="007A1DED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EABA5" w14:textId="77777777" w:rsidR="00ED7065" w:rsidRPr="007A1DED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BD2B3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 5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EFD50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8A933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FD9C7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26F60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785AD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0027B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C1136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D7065" w:rsidRPr="00ED7065" w14:paraId="34990E8C" w14:textId="77777777" w:rsidTr="00ED7065">
        <w:trPr>
          <w:trHeight w:val="4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A288A7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21</w:t>
            </w: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15FF5" w14:textId="77777777" w:rsidR="00ED7065" w:rsidRPr="00ED7065" w:rsidRDefault="00ED7065" w:rsidP="00E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ла </w:t>
            </w:r>
            <w:proofErr w:type="spellStart"/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еша</w:t>
            </w:r>
            <w:proofErr w:type="spellEnd"/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B2C6C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3ECCB" w14:textId="77777777" w:rsidR="00ED7065" w:rsidRPr="007A1DED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0257A" w14:textId="77777777" w:rsidR="00ED7065" w:rsidRPr="007A1DED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A8B5D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16B05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35896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A4E0E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14794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3C01A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D55ED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62C95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D7065" w:rsidRPr="00ED7065" w14:paraId="4DDF1997" w14:textId="77777777" w:rsidTr="00ED7065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CFD019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F349C" w14:textId="77777777" w:rsidR="00ED7065" w:rsidRPr="00ED7065" w:rsidRDefault="00ED7065" w:rsidP="00E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наж типа "</w:t>
            </w:r>
            <w:proofErr w:type="spellStart"/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ковского</w:t>
            </w:r>
            <w:proofErr w:type="spellEnd"/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2234F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150FC" w14:textId="77777777" w:rsidR="00ED7065" w:rsidRPr="007A1DED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CB1BB" w14:textId="77777777" w:rsidR="00ED7065" w:rsidRPr="007A1DED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B3923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BC443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5224B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17CEE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2563B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2EFDF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92111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667F6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D7065" w:rsidRPr="00ED7065" w14:paraId="2D096B5B" w14:textId="77777777" w:rsidTr="00ED7065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E58BCD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0F810" w14:textId="77777777" w:rsidR="00ED7065" w:rsidRPr="00ED7065" w:rsidRDefault="00ED7065" w:rsidP="00E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линитель дренажа </w:t>
            </w:r>
            <w:proofErr w:type="spellStart"/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ковского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94751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1E689" w14:textId="77777777" w:rsidR="00ED7065" w:rsidRPr="007A1DED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5F622" w14:textId="77777777" w:rsidR="00ED7065" w:rsidRPr="007A1DED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01A19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5D6D8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00B49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DE23C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CF53B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8C5AD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4779B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D5597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D7065" w:rsidRPr="00ED7065" w14:paraId="2C9F6B90" w14:textId="77777777" w:rsidTr="00ED7065">
        <w:trPr>
          <w:trHeight w:val="8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68524E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A68C9" w14:textId="77777777" w:rsidR="00ED7065" w:rsidRPr="00ED7065" w:rsidRDefault="00ED7065" w:rsidP="00E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линитель дренажа по </w:t>
            </w:r>
            <w:proofErr w:type="spellStart"/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ллау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29075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C9D24" w14:textId="77777777" w:rsidR="00ED7065" w:rsidRPr="007A1DED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5303E" w14:textId="77777777" w:rsidR="00ED7065" w:rsidRPr="007A1DED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87CE9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CCDF0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53B1D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9B9F3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F8733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2AD42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D8EE0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EEF4F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D7065" w:rsidRPr="00ED7065" w14:paraId="5C2F4489" w14:textId="77777777" w:rsidTr="00ED7065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EE4030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15937" w14:textId="77777777" w:rsidR="00ED7065" w:rsidRPr="00ED7065" w:rsidRDefault="00ED7065" w:rsidP="00E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едохолитоэкстрактор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85C7D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0E228" w14:textId="77777777" w:rsidR="00ED7065" w:rsidRPr="007A1DED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0DB98" w14:textId="77777777" w:rsidR="00ED7065" w:rsidRPr="007A1DED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51F80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63DB4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9F1D0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EA715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CA766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EB491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20794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977A1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D7065" w:rsidRPr="00ED7065" w14:paraId="4837C5E0" w14:textId="77777777" w:rsidTr="00ED706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652F16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C275F" w14:textId="77777777" w:rsidR="00ED7065" w:rsidRPr="00ED7065" w:rsidRDefault="00ED7065" w:rsidP="00E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линитель аспиратора раневого пол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F532F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70CA9" w14:textId="77777777" w:rsidR="00ED7065" w:rsidRPr="007A1DED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DA062" w14:textId="77777777" w:rsidR="00ED7065" w:rsidRPr="007A1DED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ECC82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 5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86933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8986D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C71B4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2D3A5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E1ED5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1AC91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612B0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D7065" w:rsidRPr="00ED7065" w14:paraId="56D59C31" w14:textId="77777777" w:rsidTr="00ED706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AEF759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3C40F" w14:textId="77777777" w:rsidR="00ED7065" w:rsidRPr="00ED7065" w:rsidRDefault="00ED7065" w:rsidP="00E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тор раневого поля F 18/2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54C2A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7C37F" w14:textId="77777777" w:rsidR="00ED7065" w:rsidRPr="007A1DED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3A99E" w14:textId="77777777" w:rsidR="00ED7065" w:rsidRPr="007A1DED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EDB01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48F93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4EEEB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E723C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11880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5C2E4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256E2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BDC76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D7065" w:rsidRPr="00ED7065" w14:paraId="4857704D" w14:textId="77777777" w:rsidTr="00ED706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D5F16B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B8C1C" w14:textId="77777777" w:rsidR="00ED7065" w:rsidRPr="00ED7065" w:rsidRDefault="00ED7065" w:rsidP="00E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тетер для </w:t>
            </w:r>
            <w:proofErr w:type="spellStart"/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болектомии</w:t>
            </w:r>
            <w:proofErr w:type="spellEnd"/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размер 4F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AD9C7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16555" w14:textId="77777777" w:rsidR="00ED7065" w:rsidRPr="007A1DED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95700" w14:textId="0FCBE8FE" w:rsidR="00ED7065" w:rsidRPr="007A1DED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5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B9535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6 5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7F5E9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1B573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AD365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CA2A2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7EBA2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763F7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2EAD3" w14:textId="77777777" w:rsidR="00ED7065" w:rsidRPr="00ED7065" w:rsidRDefault="00ED7065" w:rsidP="00E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5C125F8E" w14:textId="20B466D0" w:rsidR="00ED7065" w:rsidRPr="00ED7065" w:rsidRDefault="00ED7065" w:rsidP="00ED7065">
      <w:pPr>
        <w:tabs>
          <w:tab w:val="left" w:pos="1140"/>
          <w:tab w:val="left" w:pos="13590"/>
        </w:tabs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ED7065">
        <w:rPr>
          <w:rFonts w:ascii="Times New Roman" w:hAnsi="Times New Roman" w:cs="Times New Roman"/>
          <w:sz w:val="24"/>
          <w:szCs w:val="24"/>
        </w:rPr>
        <w:t>В соответствии п 14 Главы 5 Правил «В случае, если в закупе по лоту участвует один потенциальный поставщик, являющийся отечественным товаропроизводителем и (или) производителем государств-членов Евразийского экономического союза, представивший заявку, соответствующую условиям объявления или приглашения на закуп и требованиям настоящих Правил, такой потенциальный поставщик признается победителем, а заявки других потенциальных поставщиков автоматически отклоняются»  по закупу медицинских изделий способом ценовых предложений: признать победителем</w:t>
      </w:r>
    </w:p>
    <w:tbl>
      <w:tblPr>
        <w:tblpPr w:leftFromText="180" w:rightFromText="180" w:vertAnchor="text" w:tblpX="-68" w:tblpY="1"/>
        <w:tblOverlap w:val="never"/>
        <w:tblW w:w="15485" w:type="dxa"/>
        <w:tblLook w:val="04A0" w:firstRow="1" w:lastRow="0" w:firstColumn="1" w:lastColumn="0" w:noHBand="0" w:noVBand="1"/>
      </w:tblPr>
      <w:tblGrid>
        <w:gridCol w:w="717"/>
        <w:gridCol w:w="6707"/>
        <w:gridCol w:w="1152"/>
        <w:gridCol w:w="1107"/>
        <w:gridCol w:w="1227"/>
        <w:gridCol w:w="1369"/>
        <w:gridCol w:w="3206"/>
      </w:tblGrid>
      <w:tr w:rsidR="00ED7065" w:rsidRPr="00ED7065" w14:paraId="3BB16CBD" w14:textId="77777777" w:rsidTr="006A629D">
        <w:trPr>
          <w:trHeight w:val="55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B3A3" w14:textId="77777777" w:rsidR="00ED7065" w:rsidRPr="00ED7065" w:rsidRDefault="00ED7065" w:rsidP="00ED7065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22618756"/>
            <w:r w:rsidRPr="00ED7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6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4104" w14:textId="77777777" w:rsidR="00ED7065" w:rsidRPr="00ED7065" w:rsidRDefault="00ED7065" w:rsidP="00ED7065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1743" w14:textId="77777777" w:rsidR="00ED7065" w:rsidRPr="00ED7065" w:rsidRDefault="00ED7065" w:rsidP="00ED7065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д. </w:t>
            </w:r>
            <w:proofErr w:type="spellStart"/>
            <w:r w:rsidRPr="00ED7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32E4" w14:textId="77777777" w:rsidR="00ED7065" w:rsidRPr="00ED7065" w:rsidRDefault="00ED7065" w:rsidP="00ED7065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2E98" w14:textId="77777777" w:rsidR="00ED7065" w:rsidRPr="00ED7065" w:rsidRDefault="00ED7065" w:rsidP="00ED7065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0A947ED" w14:textId="77777777" w:rsidR="00ED7065" w:rsidRPr="00ED7065" w:rsidRDefault="00ED7065" w:rsidP="00ED7065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39063F" w14:textId="77777777" w:rsidR="00ED7065" w:rsidRPr="00ED7065" w:rsidRDefault="00ED7065" w:rsidP="00ED7065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</w:tr>
      <w:bookmarkEnd w:id="1"/>
      <w:tr w:rsidR="00ED7065" w:rsidRPr="00ED7065" w14:paraId="6FA32FFF" w14:textId="77777777" w:rsidTr="001B68A1">
        <w:trPr>
          <w:trHeight w:val="57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55DF0" w14:textId="6BE37F16" w:rsidR="00ED7065" w:rsidRPr="00ED7065" w:rsidRDefault="00ED7065" w:rsidP="00ED7065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17A69" w14:textId="28F2B2E7" w:rsidR="00ED7065" w:rsidRPr="00ED7065" w:rsidRDefault="00ED7065" w:rsidP="00ED7065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ли для сосудов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C6CA" w14:textId="01C616E6" w:rsidR="00ED7065" w:rsidRPr="00ED7065" w:rsidRDefault="00ED7065" w:rsidP="00ED706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41984" w14:textId="276913E7" w:rsidR="00ED7065" w:rsidRPr="00ED7065" w:rsidRDefault="00ED7065" w:rsidP="00ED706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3972B" w14:textId="17CAC99A" w:rsidR="00ED7065" w:rsidRPr="00ED7065" w:rsidRDefault="00ED7065" w:rsidP="00ED706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2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B51FF" w14:textId="12D6199F" w:rsidR="00ED7065" w:rsidRPr="00ED7065" w:rsidRDefault="00ED7065" w:rsidP="00ED706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 00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6366" w14:textId="03D7DC0E" w:rsidR="00ED7065" w:rsidRPr="00ED7065" w:rsidRDefault="00ED7065" w:rsidP="00ED706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06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ED706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Clever</w:t>
            </w:r>
            <w:proofErr w:type="spellEnd"/>
            <w:r w:rsidRPr="00ED706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D706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Medical</w:t>
            </w:r>
            <w:proofErr w:type="spellEnd"/>
            <w:r w:rsidRPr="00ED706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</w:tr>
      <w:tr w:rsidR="00ED7065" w:rsidRPr="00ED7065" w14:paraId="21552DF5" w14:textId="77777777" w:rsidTr="001B68A1">
        <w:trPr>
          <w:trHeight w:val="32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531DC" w14:textId="112FB565" w:rsidR="00ED7065" w:rsidRPr="00ED7065" w:rsidRDefault="00ED7065" w:rsidP="00ED7065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B83D" w14:textId="052D4E0E" w:rsidR="00ED7065" w:rsidRPr="00ED7065" w:rsidRDefault="00ED7065" w:rsidP="00ED7065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ли для сосудов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C48B" w14:textId="36181DFE" w:rsidR="00ED7065" w:rsidRPr="00ED7065" w:rsidRDefault="00ED7065" w:rsidP="00ED706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ECDCF" w14:textId="564367DF" w:rsidR="00ED7065" w:rsidRPr="00ED7065" w:rsidRDefault="00ED7065" w:rsidP="00ED706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A325A" w14:textId="7F8EA2E1" w:rsidR="00ED7065" w:rsidRPr="00ED7065" w:rsidRDefault="00ED7065" w:rsidP="00ED706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A6A5A" w14:textId="6DA3792E" w:rsidR="00ED7065" w:rsidRPr="00ED7065" w:rsidRDefault="00ED7065" w:rsidP="00ED706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00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FFB9" w14:textId="0B21B857" w:rsidR="00ED7065" w:rsidRPr="00ED7065" w:rsidRDefault="00ED7065" w:rsidP="00ED706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06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ED706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Clever</w:t>
            </w:r>
            <w:proofErr w:type="spellEnd"/>
            <w:r w:rsidRPr="00ED706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D706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Medical</w:t>
            </w:r>
            <w:proofErr w:type="spellEnd"/>
            <w:r w:rsidRPr="00ED706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</w:tr>
    </w:tbl>
    <w:p w14:paraId="470B2A96" w14:textId="77777777" w:rsidR="00ED7065" w:rsidRPr="00ED7065" w:rsidRDefault="00ED7065" w:rsidP="00BB2C1F">
      <w:pPr>
        <w:tabs>
          <w:tab w:val="left" w:pos="1140"/>
          <w:tab w:val="left" w:pos="13590"/>
        </w:tabs>
        <w:rPr>
          <w:rFonts w:ascii="Times New Roman" w:hAnsi="Times New Roman" w:cs="Times New Roman"/>
          <w:sz w:val="24"/>
          <w:szCs w:val="24"/>
        </w:rPr>
      </w:pPr>
    </w:p>
    <w:p w14:paraId="00B05BBA" w14:textId="6374E002" w:rsidR="002A6641" w:rsidRPr="006A4277" w:rsidRDefault="007B3956" w:rsidP="007B3956">
      <w:pPr>
        <w:rPr>
          <w:rFonts w:ascii="Times New Roman" w:hAnsi="Times New Roman" w:cs="Times New Roman"/>
          <w:spacing w:val="2"/>
          <w:sz w:val="24"/>
          <w:szCs w:val="24"/>
        </w:rPr>
      </w:pPr>
      <w:bookmarkStart w:id="2" w:name="_Hlk91526888"/>
      <w:r w:rsidRPr="006A4277"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В соответствии п 139 Правил на основании подачи </w:t>
      </w:r>
      <w:r w:rsidRPr="006A4277">
        <w:rPr>
          <w:rFonts w:ascii="Times New Roman" w:hAnsi="Times New Roman" w:cs="Times New Roman"/>
          <w:b/>
          <w:spacing w:val="2"/>
          <w:sz w:val="24"/>
          <w:szCs w:val="24"/>
        </w:rPr>
        <w:t>наименьшего ценового предложения</w:t>
      </w:r>
      <w:r w:rsidRPr="006A4277">
        <w:rPr>
          <w:rFonts w:ascii="Times New Roman" w:hAnsi="Times New Roman" w:cs="Times New Roman"/>
          <w:spacing w:val="2"/>
          <w:sz w:val="24"/>
          <w:szCs w:val="24"/>
        </w:rPr>
        <w:t xml:space="preserve"> по закупу медицинских изделий способом ценовых предложений</w:t>
      </w:r>
      <w:r w:rsidR="002A6641" w:rsidRPr="006A427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A4277">
        <w:rPr>
          <w:rFonts w:ascii="Times New Roman" w:hAnsi="Times New Roman" w:cs="Times New Roman"/>
          <w:spacing w:val="2"/>
          <w:sz w:val="24"/>
          <w:szCs w:val="24"/>
        </w:rPr>
        <w:t>признать победителем</w:t>
      </w:r>
      <w:r w:rsidR="002A6641" w:rsidRPr="006A4277">
        <w:rPr>
          <w:rFonts w:ascii="Times New Roman" w:hAnsi="Times New Roman" w:cs="Times New Roman"/>
          <w:spacing w:val="2"/>
          <w:sz w:val="24"/>
          <w:szCs w:val="24"/>
        </w:rPr>
        <w:t>:</w:t>
      </w:r>
    </w:p>
    <w:tbl>
      <w:tblPr>
        <w:tblpPr w:leftFromText="180" w:rightFromText="180" w:vertAnchor="text" w:tblpXSpec="center" w:tblpY="1"/>
        <w:tblOverlap w:val="never"/>
        <w:tblW w:w="15485" w:type="dxa"/>
        <w:jc w:val="center"/>
        <w:tblLook w:val="04A0" w:firstRow="1" w:lastRow="0" w:firstColumn="1" w:lastColumn="0" w:noHBand="0" w:noVBand="1"/>
      </w:tblPr>
      <w:tblGrid>
        <w:gridCol w:w="709"/>
        <w:gridCol w:w="6712"/>
        <w:gridCol w:w="1153"/>
        <w:gridCol w:w="1107"/>
        <w:gridCol w:w="1227"/>
        <w:gridCol w:w="1369"/>
        <w:gridCol w:w="3208"/>
      </w:tblGrid>
      <w:tr w:rsidR="008A58E0" w:rsidRPr="006A4277" w14:paraId="7D970C98" w14:textId="77777777" w:rsidTr="006A629D">
        <w:trPr>
          <w:trHeight w:val="55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5018" w14:textId="3053C7AE" w:rsidR="008A58E0" w:rsidRPr="006A4277" w:rsidRDefault="008A58E0" w:rsidP="006F12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_Hlk107829238"/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6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8C73" w14:textId="19202492" w:rsidR="008A58E0" w:rsidRPr="006A4277" w:rsidRDefault="008A58E0" w:rsidP="006F12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E88E" w14:textId="77777777" w:rsidR="008A58E0" w:rsidRPr="006A4277" w:rsidRDefault="008A58E0" w:rsidP="006F12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д. </w:t>
            </w:r>
            <w:proofErr w:type="spellStart"/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3BB8" w14:textId="6CB19C82" w:rsidR="008A58E0" w:rsidRPr="006A4277" w:rsidRDefault="008A58E0" w:rsidP="006F12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DB29" w14:textId="77777777" w:rsidR="008A58E0" w:rsidRPr="006A4277" w:rsidRDefault="008A58E0" w:rsidP="006F12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3927B28" w14:textId="77777777" w:rsidR="008A58E0" w:rsidRPr="006A4277" w:rsidRDefault="008A58E0" w:rsidP="006F12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8B570A" w14:textId="77777777" w:rsidR="008A58E0" w:rsidRPr="006A4277" w:rsidRDefault="008A58E0" w:rsidP="006F12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</w:tr>
      <w:tr w:rsidR="001B68A1" w:rsidRPr="006A4277" w14:paraId="5BA12471" w14:textId="77777777" w:rsidTr="006A629D">
        <w:trPr>
          <w:trHeight w:val="5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2E10" w14:textId="5D5B24BF" w:rsidR="001B68A1" w:rsidRPr="006A4277" w:rsidRDefault="001B68A1" w:rsidP="001B68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2E59E" w14:textId="31911BFE" w:rsidR="001B68A1" w:rsidRPr="000E627F" w:rsidRDefault="001B68A1" w:rsidP="001B68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ка хирургическая не рассасывающаяся 10 х 15 (см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FB503" w14:textId="26EBA9C1" w:rsidR="001B68A1" w:rsidRPr="000E627F" w:rsidRDefault="001B68A1" w:rsidP="001B68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3364" w14:textId="39DC19B8" w:rsidR="001B68A1" w:rsidRPr="000E627F" w:rsidRDefault="001B68A1" w:rsidP="001B68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748B" w14:textId="405261D0" w:rsidR="001B68A1" w:rsidRPr="006F1240" w:rsidRDefault="001B68A1" w:rsidP="001B68A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9 4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3E3F2" w14:textId="4BE2ACDE" w:rsidR="001B68A1" w:rsidRPr="006F1240" w:rsidRDefault="00E86663" w:rsidP="001B68A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694 00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80AB" w14:textId="54227879" w:rsidR="001B68A1" w:rsidRPr="001B68A1" w:rsidRDefault="001B68A1" w:rsidP="001B68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065">
              <w:rPr>
                <w:rFonts w:ascii="Times New Roman" w:hAnsi="Times New Roman" w:cs="Times New Roman"/>
                <w:bCs/>
                <w:sz w:val="24"/>
                <w:szCs w:val="24"/>
              </w:rPr>
              <w:t>ТОО "SUNMEDICA (САНМЕДИКА)"</w:t>
            </w:r>
          </w:p>
        </w:tc>
      </w:tr>
      <w:tr w:rsidR="002F6CAD" w:rsidRPr="006A4277" w14:paraId="17C8ABA8" w14:textId="77777777" w:rsidTr="00492335">
        <w:trPr>
          <w:trHeight w:val="3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D3B6" w14:textId="153739BC" w:rsidR="002F6CAD" w:rsidRPr="006A4277" w:rsidRDefault="002F6CAD" w:rsidP="002F6C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AB75F" w14:textId="5AE612ED" w:rsidR="002F6CAD" w:rsidRPr="000E627F" w:rsidRDefault="002F6CAD" w:rsidP="002F6C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тка хирургическая не рассасывающаяся   6 х 14 (см)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99194" w14:textId="4770F93F" w:rsidR="002F6CAD" w:rsidRPr="000E627F" w:rsidRDefault="002F6CAD" w:rsidP="002F6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29AFC" w14:textId="5416B5FC" w:rsidR="002F6CAD" w:rsidRPr="000E627F" w:rsidRDefault="002F6CAD" w:rsidP="002F6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05C37" w14:textId="7BF08CB0" w:rsidR="002F6CAD" w:rsidRPr="006F1240" w:rsidRDefault="002F6CAD" w:rsidP="002F6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5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E5E76" w14:textId="401685DA" w:rsidR="002F6CAD" w:rsidRPr="006F1240" w:rsidRDefault="002F6CAD" w:rsidP="002F6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 00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C371" w14:textId="7A44E267" w:rsidR="002F6CAD" w:rsidRPr="006F1240" w:rsidRDefault="002F6CAD" w:rsidP="002F6C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6C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О "</w:t>
            </w:r>
            <w:proofErr w:type="spellStart"/>
            <w:r w:rsidRPr="002F6C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елика</w:t>
            </w:r>
            <w:proofErr w:type="spellEnd"/>
            <w:r w:rsidRPr="002F6C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7A1DED" w:rsidRPr="006A629D" w14:paraId="6BD4EB54" w14:textId="77777777" w:rsidTr="007E76FB">
        <w:trPr>
          <w:trHeight w:val="3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CE0BA" w14:textId="6FABC259" w:rsidR="007A1DED" w:rsidRPr="006A4277" w:rsidRDefault="007A1DED" w:rsidP="007A1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64132" w14:textId="5BCEA03C" w:rsidR="007A1DED" w:rsidRPr="000E627F" w:rsidRDefault="007A1DED" w:rsidP="007A1D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тетер для </w:t>
            </w:r>
            <w:proofErr w:type="spellStart"/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болектомии</w:t>
            </w:r>
            <w:proofErr w:type="spellEnd"/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размер 4F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FFE4B" w14:textId="20E60E6B" w:rsidR="007A1DED" w:rsidRPr="000E627F" w:rsidRDefault="007A1DED" w:rsidP="007A1D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B6900" w14:textId="34C3D293" w:rsidR="007A1DED" w:rsidRPr="000E627F" w:rsidRDefault="007A1DED" w:rsidP="007A1D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7F21A" w14:textId="0E5337F1" w:rsidR="007A1DED" w:rsidRPr="006F1240" w:rsidRDefault="007A1DED" w:rsidP="007A1D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9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FA5C3" w14:textId="77EF91D0" w:rsidR="007A1DED" w:rsidRPr="006F1240" w:rsidRDefault="007A1DED" w:rsidP="007A1D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 30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0D46" w14:textId="10BF4179" w:rsidR="007A1DED" w:rsidRPr="007A1DED" w:rsidRDefault="007A1DED" w:rsidP="007A1DE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О</w:t>
            </w: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 «Med Alliance» (</w:t>
            </w: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д</w:t>
            </w: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льянс</w:t>
            </w: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</w:tr>
      <w:bookmarkEnd w:id="2"/>
      <w:bookmarkEnd w:id="3"/>
    </w:tbl>
    <w:p w14:paraId="4A24B8B6" w14:textId="105BF41D" w:rsidR="00D04D1F" w:rsidRPr="007A1DED" w:rsidRDefault="00D04D1F" w:rsidP="000D1D8F">
      <w:pPr>
        <w:pStyle w:val="pj"/>
        <w:ind w:firstLine="0"/>
        <w:rPr>
          <w:lang w:val="en-US"/>
        </w:rPr>
      </w:pPr>
    </w:p>
    <w:p w14:paraId="3D9FA8CF" w14:textId="1E2D1A0B" w:rsidR="002A6641" w:rsidRPr="006A4277" w:rsidRDefault="002A6641" w:rsidP="002A6641">
      <w:pPr>
        <w:rPr>
          <w:rFonts w:ascii="Times New Roman" w:hAnsi="Times New Roman" w:cs="Times New Roman"/>
          <w:sz w:val="24"/>
          <w:szCs w:val="24"/>
        </w:rPr>
      </w:pPr>
      <w:bookmarkStart w:id="4" w:name="_Hlk107828316"/>
      <w:r w:rsidRPr="006A4277">
        <w:rPr>
          <w:rFonts w:ascii="Times New Roman" w:hAnsi="Times New Roman" w:cs="Times New Roman"/>
          <w:sz w:val="24"/>
          <w:szCs w:val="24"/>
        </w:rPr>
        <w:t>В соответствии п</w:t>
      </w:r>
      <w:r w:rsidRPr="006A4277">
        <w:rPr>
          <w:sz w:val="24"/>
          <w:szCs w:val="24"/>
        </w:rPr>
        <w:t xml:space="preserve"> </w:t>
      </w:r>
      <w:r w:rsidRPr="006A4277">
        <w:rPr>
          <w:rFonts w:ascii="Times New Roman" w:hAnsi="Times New Roman" w:cs="Times New Roman"/>
          <w:spacing w:val="2"/>
          <w:sz w:val="24"/>
          <w:szCs w:val="24"/>
        </w:rPr>
        <w:t>139 Правил</w:t>
      </w:r>
      <w:bookmarkEnd w:id="4"/>
      <w:r w:rsidRPr="006A4277">
        <w:rPr>
          <w:rFonts w:ascii="Times New Roman" w:hAnsi="Times New Roman" w:cs="Times New Roman"/>
          <w:spacing w:val="2"/>
          <w:sz w:val="24"/>
          <w:szCs w:val="24"/>
        </w:rPr>
        <w:t xml:space="preserve"> на основании подачи</w:t>
      </w:r>
      <w:r w:rsidR="00A0742C" w:rsidRPr="00A0742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0742C" w:rsidRPr="00A0742C">
        <w:rPr>
          <w:rFonts w:ascii="Times New Roman" w:hAnsi="Times New Roman" w:cs="Times New Roman"/>
          <w:b/>
          <w:spacing w:val="2"/>
          <w:sz w:val="24"/>
          <w:szCs w:val="24"/>
        </w:rPr>
        <w:t xml:space="preserve">одного ценового </w:t>
      </w:r>
      <w:proofErr w:type="gramStart"/>
      <w:r w:rsidR="00A0742C" w:rsidRPr="00A0742C">
        <w:rPr>
          <w:rFonts w:ascii="Times New Roman" w:hAnsi="Times New Roman" w:cs="Times New Roman"/>
          <w:b/>
          <w:spacing w:val="2"/>
          <w:sz w:val="24"/>
          <w:szCs w:val="24"/>
        </w:rPr>
        <w:t>предложения</w:t>
      </w:r>
      <w:r w:rsidRPr="006A4277">
        <w:rPr>
          <w:rFonts w:ascii="Times New Roman" w:hAnsi="Times New Roman" w:cs="Times New Roman"/>
          <w:spacing w:val="2"/>
          <w:sz w:val="24"/>
          <w:szCs w:val="24"/>
        </w:rPr>
        <w:t xml:space="preserve">  по</w:t>
      </w:r>
      <w:proofErr w:type="gramEnd"/>
      <w:r w:rsidRPr="006A4277">
        <w:rPr>
          <w:rFonts w:ascii="Times New Roman" w:hAnsi="Times New Roman" w:cs="Times New Roman"/>
          <w:spacing w:val="2"/>
          <w:sz w:val="24"/>
          <w:szCs w:val="24"/>
        </w:rPr>
        <w:t xml:space="preserve"> закупу </w:t>
      </w:r>
      <w:r w:rsidR="00923B7F" w:rsidRPr="006A4277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Pr="006A4277">
        <w:rPr>
          <w:rFonts w:ascii="Times New Roman" w:hAnsi="Times New Roman" w:cs="Times New Roman"/>
          <w:spacing w:val="2"/>
          <w:sz w:val="24"/>
          <w:szCs w:val="24"/>
        </w:rPr>
        <w:t xml:space="preserve"> способом ценовых предложений: признать победителем</w:t>
      </w:r>
    </w:p>
    <w:tbl>
      <w:tblPr>
        <w:tblpPr w:leftFromText="180" w:rightFromText="180" w:vertAnchor="text" w:tblpXSpec="center" w:tblpY="1"/>
        <w:tblOverlap w:val="never"/>
        <w:tblW w:w="15485" w:type="dxa"/>
        <w:jc w:val="center"/>
        <w:tblLook w:val="04A0" w:firstRow="1" w:lastRow="0" w:firstColumn="1" w:lastColumn="0" w:noHBand="0" w:noVBand="1"/>
      </w:tblPr>
      <w:tblGrid>
        <w:gridCol w:w="709"/>
        <w:gridCol w:w="6646"/>
        <w:gridCol w:w="1146"/>
        <w:gridCol w:w="1102"/>
        <w:gridCol w:w="1224"/>
        <w:gridCol w:w="1476"/>
        <w:gridCol w:w="3182"/>
      </w:tblGrid>
      <w:tr w:rsidR="002A6641" w:rsidRPr="006A4277" w14:paraId="5E352052" w14:textId="77777777" w:rsidTr="006A629D">
        <w:trPr>
          <w:trHeight w:val="69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D92E" w14:textId="77777777" w:rsidR="002A6641" w:rsidRPr="006A4277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6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743C" w14:textId="77777777" w:rsidR="002A6641" w:rsidRPr="006A4277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CFF3" w14:textId="77777777" w:rsidR="002A6641" w:rsidRPr="006A4277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д. </w:t>
            </w:r>
            <w:proofErr w:type="spellStart"/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9949" w14:textId="77777777" w:rsidR="002A6641" w:rsidRPr="006A4277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5098" w14:textId="77777777" w:rsidR="002A6641" w:rsidRPr="006A4277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2C1D793" w14:textId="77777777" w:rsidR="002A6641" w:rsidRPr="006A4277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DBB9" w14:textId="77777777" w:rsidR="002A6641" w:rsidRPr="006A4277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</w:tr>
      <w:tr w:rsidR="00ED7065" w:rsidRPr="006A4277" w14:paraId="1C02A8A0" w14:textId="77777777" w:rsidTr="00ED7065">
        <w:trPr>
          <w:trHeight w:val="42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5DB02" w14:textId="4B462187" w:rsidR="00ED7065" w:rsidRPr="006A4277" w:rsidRDefault="00ED7065" w:rsidP="00ED7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FA0D0" w14:textId="0B1FD932" w:rsidR="00ED7065" w:rsidRPr="000E627F" w:rsidRDefault="00ED7065" w:rsidP="00ED70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ридж с окисью этиле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9112D" w14:textId="5FDBF7A7" w:rsidR="00ED7065" w:rsidRPr="000E627F" w:rsidRDefault="00ED7065" w:rsidP="00ED7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49502" w14:textId="14B8AD1E" w:rsidR="00ED7065" w:rsidRPr="000E627F" w:rsidRDefault="00ED7065" w:rsidP="00ED7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54744" w14:textId="05C5FE1A" w:rsidR="00ED7065" w:rsidRPr="006F1240" w:rsidRDefault="00ED7065" w:rsidP="00ED70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 7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BD7DE" w14:textId="57E65B80" w:rsidR="00ED7065" w:rsidRPr="006F1240" w:rsidRDefault="00ED7065" w:rsidP="00ED70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940 00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52329" w14:textId="47E05A55" w:rsidR="00ED7065" w:rsidRPr="00ED7065" w:rsidRDefault="00ED7065" w:rsidP="00ED70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06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ТОО "</w:t>
            </w:r>
            <w:proofErr w:type="spellStart"/>
            <w:r w:rsidRPr="00ED706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минамед</w:t>
            </w:r>
            <w:proofErr w:type="spellEnd"/>
            <w:r w:rsidRPr="00ED706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" </w:t>
            </w:r>
          </w:p>
        </w:tc>
      </w:tr>
      <w:tr w:rsidR="00ED7065" w:rsidRPr="006A4277" w14:paraId="5554B720" w14:textId="77777777" w:rsidTr="006F1240">
        <w:trPr>
          <w:trHeight w:val="32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8F776" w14:textId="38C590D6" w:rsidR="00ED7065" w:rsidRPr="006A4277" w:rsidRDefault="00ED7065" w:rsidP="00ED70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A52B2" w14:textId="2715A06F" w:rsidR="00ED7065" w:rsidRPr="000E627F" w:rsidRDefault="00ED7065" w:rsidP="00ED70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масса самотвердеющая холодной полимеризаци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32EA2" w14:textId="03B87B33" w:rsidR="00ED7065" w:rsidRPr="000E627F" w:rsidRDefault="00ED7065" w:rsidP="00ED7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0F0FE" w14:textId="575B01D5" w:rsidR="00ED7065" w:rsidRPr="000E627F" w:rsidRDefault="00ED7065" w:rsidP="00ED7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A08BA" w14:textId="606445B4" w:rsidR="00ED7065" w:rsidRPr="006F1240" w:rsidRDefault="001B68A1" w:rsidP="00ED7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DBA36" w14:textId="6CA486D0" w:rsidR="00ED7065" w:rsidRPr="006F1240" w:rsidRDefault="001B68A1" w:rsidP="00ED70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 00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8002" w14:textId="263D3F35" w:rsidR="00ED7065" w:rsidRPr="00ED7065" w:rsidRDefault="00ED7065" w:rsidP="00ED70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О "</w:t>
            </w:r>
            <w:proofErr w:type="spellStart"/>
            <w:r w:rsidRPr="00ED70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офарм</w:t>
            </w:r>
            <w:proofErr w:type="spellEnd"/>
            <w:r w:rsidRPr="00ED70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1B68A1" w:rsidRPr="006A4277" w14:paraId="63B43D57" w14:textId="77777777" w:rsidTr="001B68A1">
        <w:trPr>
          <w:trHeight w:val="21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8B34" w14:textId="7ED4CE5F" w:rsidR="001B68A1" w:rsidRPr="006A4277" w:rsidRDefault="001B68A1" w:rsidP="001B68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B39C2" w14:textId="03354D4F" w:rsidR="001B68A1" w:rsidRPr="000E627F" w:rsidRDefault="001B68A1" w:rsidP="001B68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ка хирургическая не рассасывающаяся          30 х 30 (см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3A8A9" w14:textId="2EE381E7" w:rsidR="001B68A1" w:rsidRPr="000E627F" w:rsidRDefault="001B68A1" w:rsidP="001B6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A2580" w14:textId="68FB4938" w:rsidR="001B68A1" w:rsidRPr="000E627F" w:rsidRDefault="001B68A1" w:rsidP="001B6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6BA1" w14:textId="148EED68" w:rsidR="001B68A1" w:rsidRPr="006F1240" w:rsidRDefault="001B68A1" w:rsidP="001B68A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8 75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6C7F1" w14:textId="12496FC5" w:rsidR="001B68A1" w:rsidRPr="006F1240" w:rsidRDefault="007A1DED" w:rsidP="001B68A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37 50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5B31" w14:textId="369A6D2D" w:rsidR="001B68A1" w:rsidRPr="006F1240" w:rsidRDefault="001B68A1" w:rsidP="001B68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О "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елика</w:t>
            </w:r>
            <w:proofErr w:type="spellEnd"/>
            <w:r w:rsidRPr="00ED70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7A1DED" w:rsidRPr="006A629D" w14:paraId="0FD3F66A" w14:textId="77777777" w:rsidTr="00094D0E">
        <w:trPr>
          <w:trHeight w:val="21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8B048" w14:textId="6E788A3A" w:rsidR="007A1DED" w:rsidRDefault="007A1DED" w:rsidP="007A1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F822B" w14:textId="2B7D81EB" w:rsidR="007A1DED" w:rsidRPr="00904C4E" w:rsidRDefault="007A1DED" w:rsidP="007A1DE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наж   F 9-30 (15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14E16" w14:textId="08EDD5DD" w:rsidR="007A1DED" w:rsidRPr="00904C4E" w:rsidRDefault="007A1DED" w:rsidP="007A1D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D911D" w14:textId="27322952" w:rsidR="007A1DED" w:rsidRPr="00904C4E" w:rsidRDefault="007A1DED" w:rsidP="007A1D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D2C9" w14:textId="3F50CC20" w:rsidR="007A1DED" w:rsidRPr="006F1240" w:rsidRDefault="007A1DED" w:rsidP="007A1DE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15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74D47" w14:textId="2E4BE4DD" w:rsidR="007A1DED" w:rsidRPr="006F1240" w:rsidRDefault="007A1DED" w:rsidP="007A1DE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7 50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519D" w14:textId="6412B600" w:rsidR="007A1DED" w:rsidRPr="007A1DED" w:rsidRDefault="007A1DED" w:rsidP="007A1DE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ОО</w:t>
            </w: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 «Med Alliance» (</w:t>
            </w: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д</w:t>
            </w: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льянс</w:t>
            </w: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) </w:t>
            </w:r>
          </w:p>
        </w:tc>
      </w:tr>
      <w:tr w:rsidR="007A1DED" w:rsidRPr="006A629D" w14:paraId="5177DF38" w14:textId="77777777" w:rsidTr="00FA4356">
        <w:trPr>
          <w:trHeight w:val="21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C48D1" w14:textId="5AF8B3D9" w:rsidR="007A1DED" w:rsidRDefault="007A1DED" w:rsidP="007A1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24887" w14:textId="4A6804CE" w:rsidR="007A1DED" w:rsidRPr="00904C4E" w:rsidRDefault="007A1DED" w:rsidP="007A1DE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наж (с портом для ирригации) F 1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52B47" w14:textId="138D40C2" w:rsidR="007A1DED" w:rsidRPr="00904C4E" w:rsidRDefault="007A1DED" w:rsidP="007A1D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9FA2B" w14:textId="2CFA17DD" w:rsidR="007A1DED" w:rsidRPr="00904C4E" w:rsidRDefault="007A1DED" w:rsidP="007A1D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F0003" w14:textId="1A7D1D20" w:rsidR="007A1DED" w:rsidRPr="006F1240" w:rsidRDefault="007A1DED" w:rsidP="007A1DE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2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05C5D" w14:textId="4191376D" w:rsidR="007A1DED" w:rsidRPr="006F1240" w:rsidRDefault="007A1DED" w:rsidP="007A1DE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0 00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3D7E" w14:textId="3CDD16B6" w:rsidR="007A1DED" w:rsidRPr="007A1DED" w:rsidRDefault="007A1DED" w:rsidP="007A1DE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ОО</w:t>
            </w: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 «Med Alliance» (</w:t>
            </w: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д</w:t>
            </w: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льянс</w:t>
            </w: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) </w:t>
            </w:r>
          </w:p>
        </w:tc>
      </w:tr>
      <w:tr w:rsidR="007A1DED" w:rsidRPr="006A629D" w14:paraId="75EA0B75" w14:textId="77777777" w:rsidTr="00FA4356">
        <w:trPr>
          <w:trHeight w:val="21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668A1" w14:textId="4E5D1982" w:rsidR="007A1DED" w:rsidRDefault="007A1DED" w:rsidP="007A1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8B73D" w14:textId="11723468" w:rsidR="007A1DED" w:rsidRPr="00904C4E" w:rsidRDefault="007A1DED" w:rsidP="007A1DE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наж (с портом для ирригации) F 2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A7555" w14:textId="65513952" w:rsidR="007A1DED" w:rsidRPr="00904C4E" w:rsidRDefault="007A1DED" w:rsidP="007A1D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3ED02" w14:textId="7810D9D3" w:rsidR="007A1DED" w:rsidRPr="00904C4E" w:rsidRDefault="007A1DED" w:rsidP="007A1D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8493A" w14:textId="0E29AAF7" w:rsidR="007A1DED" w:rsidRDefault="007A1DED" w:rsidP="007A1DE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2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E3EAA" w14:textId="01A1C647" w:rsidR="007A1DED" w:rsidRDefault="007A1DED" w:rsidP="007A1DE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0 00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DEB1" w14:textId="08BD0F80" w:rsidR="007A1DED" w:rsidRPr="007A1DED" w:rsidRDefault="007A1DED" w:rsidP="007A1DE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ОО</w:t>
            </w: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 «Med Alliance» (</w:t>
            </w: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д</w:t>
            </w: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льянс</w:t>
            </w: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) </w:t>
            </w:r>
          </w:p>
        </w:tc>
      </w:tr>
      <w:tr w:rsidR="007A1DED" w:rsidRPr="006A629D" w14:paraId="1777CE17" w14:textId="77777777" w:rsidTr="00FA4356">
        <w:trPr>
          <w:trHeight w:val="21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8F99B" w14:textId="2BEB807F" w:rsidR="007A1DED" w:rsidRDefault="007A1DED" w:rsidP="007A1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CB20F" w14:textId="39816817" w:rsidR="007A1DED" w:rsidRPr="00904C4E" w:rsidRDefault="007A1DED" w:rsidP="007A1DE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ьфон-гармошка для аспирации, 50 м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7C1F1" w14:textId="34831EAF" w:rsidR="007A1DED" w:rsidRPr="00904C4E" w:rsidRDefault="007A1DED" w:rsidP="007A1D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801E1" w14:textId="253D01BB" w:rsidR="007A1DED" w:rsidRPr="00904C4E" w:rsidRDefault="007A1DED" w:rsidP="007A1D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D11F1" w14:textId="48F4FC51" w:rsidR="007A1DED" w:rsidRDefault="007A1DED" w:rsidP="007A1DE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58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63879" w14:textId="425AF95F" w:rsidR="007A1DED" w:rsidRDefault="00F22237" w:rsidP="007A1DE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7 40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3F58" w14:textId="58084AA2" w:rsidR="007A1DED" w:rsidRPr="007A1DED" w:rsidRDefault="007A1DED" w:rsidP="007A1DE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ОО</w:t>
            </w: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 «Med Alliance» (</w:t>
            </w: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д</w:t>
            </w: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льянс</w:t>
            </w: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) </w:t>
            </w:r>
          </w:p>
        </w:tc>
      </w:tr>
      <w:tr w:rsidR="007A1DED" w:rsidRPr="006A629D" w14:paraId="3E894CEF" w14:textId="77777777" w:rsidTr="00094D0E">
        <w:trPr>
          <w:trHeight w:val="21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5F8EC" w14:textId="07DA04EC" w:rsidR="007A1DED" w:rsidRDefault="007A1DED" w:rsidP="007A1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B4B99" w14:textId="30783AD3" w:rsidR="007A1DED" w:rsidRPr="00904C4E" w:rsidRDefault="007A1DED" w:rsidP="007A1DE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ьфон-гармошка для аспирации, 150 м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032EF" w14:textId="0F758CF8" w:rsidR="007A1DED" w:rsidRPr="00904C4E" w:rsidRDefault="007A1DED" w:rsidP="007A1D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EA22A" w14:textId="2BADB12E" w:rsidR="007A1DED" w:rsidRPr="00904C4E" w:rsidRDefault="007A1DED" w:rsidP="007A1D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E699" w14:textId="73DF4185" w:rsidR="007A1DED" w:rsidRPr="006F1240" w:rsidRDefault="007A1DED" w:rsidP="007A1DE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8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E3E0A" w14:textId="7C66AF3C" w:rsidR="007A1DED" w:rsidRPr="006F1240" w:rsidRDefault="00F22237" w:rsidP="007A1DE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4 00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0A42" w14:textId="51241E57" w:rsidR="007A1DED" w:rsidRPr="007A1DED" w:rsidRDefault="007A1DED" w:rsidP="007A1DE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ОО</w:t>
            </w: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 «Med Alliance» (</w:t>
            </w: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д</w:t>
            </w: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льянс</w:t>
            </w: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) </w:t>
            </w:r>
          </w:p>
        </w:tc>
      </w:tr>
      <w:tr w:rsidR="007A1DED" w:rsidRPr="006A629D" w14:paraId="3F762CDF" w14:textId="77777777" w:rsidTr="00094D0E">
        <w:trPr>
          <w:trHeight w:val="21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54BDE" w14:textId="39B95436" w:rsidR="007A1DED" w:rsidRDefault="007A1DED" w:rsidP="007A1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C6E92" w14:textId="4172F632" w:rsidR="007A1DED" w:rsidRPr="00904C4E" w:rsidRDefault="007A1DED" w:rsidP="007A1DE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наж торакальный (на металлическом стилете - троакаре) F 1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AB898" w14:textId="725BB6C0" w:rsidR="007A1DED" w:rsidRPr="00904C4E" w:rsidRDefault="007A1DED" w:rsidP="007A1D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88C17" w14:textId="437ED4BE" w:rsidR="007A1DED" w:rsidRPr="00904C4E" w:rsidRDefault="007A1DED" w:rsidP="007A1D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32559" w14:textId="4C70FE9E" w:rsidR="007A1DED" w:rsidRDefault="007A1DED" w:rsidP="007A1DE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 950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C9CC1" w14:textId="20C922FE" w:rsidR="007A1DED" w:rsidRDefault="00F22237" w:rsidP="007A1DE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9 00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4E49" w14:textId="71ACC240" w:rsidR="007A1DED" w:rsidRPr="007A1DED" w:rsidRDefault="007A1DED" w:rsidP="007A1DE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ОО</w:t>
            </w: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 «Med Alliance» (</w:t>
            </w: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д</w:t>
            </w: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льянс</w:t>
            </w: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) </w:t>
            </w:r>
          </w:p>
        </w:tc>
      </w:tr>
      <w:tr w:rsidR="007A1DED" w:rsidRPr="006A629D" w14:paraId="20E86EDB" w14:textId="77777777" w:rsidTr="00094D0E">
        <w:trPr>
          <w:trHeight w:val="21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109C" w14:textId="5EADBF2F" w:rsidR="007A1DED" w:rsidRDefault="007A1DED" w:rsidP="007A1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03298" w14:textId="73B45390" w:rsidR="007A1DED" w:rsidRPr="00904C4E" w:rsidRDefault="007A1DED" w:rsidP="007A1DE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линитель дренажа по </w:t>
            </w:r>
            <w:proofErr w:type="spellStart"/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ллау</w:t>
            </w:r>
            <w:proofErr w:type="spellEnd"/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банкой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1F039" w14:textId="67F6B3A5" w:rsidR="007A1DED" w:rsidRPr="00904C4E" w:rsidRDefault="007A1DED" w:rsidP="007A1D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9900D" w14:textId="7E56B65A" w:rsidR="007A1DED" w:rsidRPr="00904C4E" w:rsidRDefault="007A1DED" w:rsidP="007A1D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8184B" w14:textId="75CBFE11" w:rsidR="007A1DED" w:rsidRDefault="007A1DED" w:rsidP="007A1DE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 75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8B95C" w14:textId="44952A57" w:rsidR="007A1DED" w:rsidRDefault="00F22237" w:rsidP="007A1DE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 50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B62B" w14:textId="0BA4F881" w:rsidR="007A1DED" w:rsidRPr="007A1DED" w:rsidRDefault="007A1DED" w:rsidP="007A1DE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ОО</w:t>
            </w: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 «Med Alliance» (</w:t>
            </w: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д</w:t>
            </w: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льянс</w:t>
            </w: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) </w:t>
            </w:r>
          </w:p>
        </w:tc>
      </w:tr>
      <w:tr w:rsidR="007A1DED" w:rsidRPr="006A629D" w14:paraId="29FB54C0" w14:textId="77777777" w:rsidTr="00094D0E">
        <w:trPr>
          <w:trHeight w:val="21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23C2B" w14:textId="0484389A" w:rsidR="007A1DED" w:rsidRDefault="007A1DED" w:rsidP="007A1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6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B27F1" w14:textId="5F9E8CBC" w:rsidR="007A1DED" w:rsidRPr="00904C4E" w:rsidRDefault="007A1DED" w:rsidP="007A1DE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мпрессионная игла для плевральной полости G 15/13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83F17" w14:textId="6089F3D1" w:rsidR="007A1DED" w:rsidRPr="00904C4E" w:rsidRDefault="007A1DED" w:rsidP="007A1D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91678" w14:textId="275B8BDE" w:rsidR="007A1DED" w:rsidRPr="00904C4E" w:rsidRDefault="007A1DED" w:rsidP="007A1D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FCD83" w14:textId="3FA5CDDE" w:rsidR="007A1DED" w:rsidRDefault="007A1DED" w:rsidP="007A1DE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 7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C0537" w14:textId="004D28A2" w:rsidR="007A1DED" w:rsidRDefault="00F22237" w:rsidP="007A1DE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4 00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D4AB" w14:textId="52DE2C07" w:rsidR="007A1DED" w:rsidRPr="007A1DED" w:rsidRDefault="007A1DED" w:rsidP="007A1DE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ОО</w:t>
            </w: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 «Med Alliance» (</w:t>
            </w: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д</w:t>
            </w: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льянс</w:t>
            </w: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) </w:t>
            </w:r>
          </w:p>
        </w:tc>
      </w:tr>
      <w:tr w:rsidR="007A1DED" w:rsidRPr="006A629D" w14:paraId="56B2E8D4" w14:textId="77777777" w:rsidTr="00094D0E">
        <w:trPr>
          <w:trHeight w:val="21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5A1E3" w14:textId="3A8E8439" w:rsidR="007A1DED" w:rsidRDefault="007A1DED" w:rsidP="007A1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6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051A4" w14:textId="7E118F8C" w:rsidR="007A1DED" w:rsidRPr="00904C4E" w:rsidRDefault="007A1DED" w:rsidP="007A1DE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д дренаж для плевральной полости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8C1B1" w14:textId="02BCEE24" w:rsidR="007A1DED" w:rsidRPr="00904C4E" w:rsidRDefault="007A1DED" w:rsidP="007A1D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B7738" w14:textId="25088D5B" w:rsidR="007A1DED" w:rsidRPr="00904C4E" w:rsidRDefault="007A1DED" w:rsidP="007A1D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89F8" w14:textId="25D9735F" w:rsidR="007A1DED" w:rsidRDefault="007A1DED" w:rsidP="007A1DE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 0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EB4DB" w14:textId="2E523523" w:rsidR="007A1DED" w:rsidRDefault="00F22237" w:rsidP="007A1DE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 00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ED28" w14:textId="304BE71B" w:rsidR="007A1DED" w:rsidRPr="007A1DED" w:rsidRDefault="007A1DED" w:rsidP="007A1DE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ОО</w:t>
            </w: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 «Med Alliance» (</w:t>
            </w: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д</w:t>
            </w: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льянс</w:t>
            </w: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) </w:t>
            </w:r>
          </w:p>
        </w:tc>
      </w:tr>
      <w:tr w:rsidR="007A1DED" w:rsidRPr="006A629D" w14:paraId="630AC3A9" w14:textId="77777777" w:rsidTr="00094D0E">
        <w:trPr>
          <w:trHeight w:val="21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84418" w14:textId="4A32FA63" w:rsidR="007A1DED" w:rsidRDefault="007A1DED" w:rsidP="007A1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6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8F3C2" w14:textId="5423B154" w:rsidR="007A1DED" w:rsidRPr="00904C4E" w:rsidRDefault="007A1DED" w:rsidP="007A1DE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наж гофрированный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C254F" w14:textId="7856C91E" w:rsidR="007A1DED" w:rsidRPr="00904C4E" w:rsidRDefault="007A1DED" w:rsidP="007A1D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00B48" w14:textId="346E696D" w:rsidR="007A1DED" w:rsidRPr="00904C4E" w:rsidRDefault="007A1DED" w:rsidP="007A1D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C337" w14:textId="55EC1516" w:rsidR="007A1DED" w:rsidRDefault="007A1DED" w:rsidP="007A1DE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3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6EAC7" w14:textId="55A4E979" w:rsidR="007A1DED" w:rsidRDefault="00F22237" w:rsidP="007A1DE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 50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86F2" w14:textId="6AEDB320" w:rsidR="007A1DED" w:rsidRPr="007A1DED" w:rsidRDefault="007A1DED" w:rsidP="007A1DE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ОО</w:t>
            </w: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 «Med Alliance» (</w:t>
            </w: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д</w:t>
            </w: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льянс</w:t>
            </w: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) </w:t>
            </w:r>
          </w:p>
        </w:tc>
      </w:tr>
      <w:tr w:rsidR="007A1DED" w:rsidRPr="006A629D" w14:paraId="3F5A713B" w14:textId="77777777" w:rsidTr="00094D0E">
        <w:trPr>
          <w:trHeight w:val="21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7824B" w14:textId="7B9E6410" w:rsidR="007A1DED" w:rsidRDefault="007A1DED" w:rsidP="007A1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E3104" w14:textId="0ACF593C" w:rsidR="007A1DED" w:rsidRPr="00904C4E" w:rsidRDefault="007A1DED" w:rsidP="007A1DE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енаж </w:t>
            </w:r>
            <w:proofErr w:type="spellStart"/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ороскопический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B4204" w14:textId="4F9F1615" w:rsidR="007A1DED" w:rsidRPr="00904C4E" w:rsidRDefault="007A1DED" w:rsidP="007A1D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06BF1" w14:textId="251F01D1" w:rsidR="007A1DED" w:rsidRPr="00904C4E" w:rsidRDefault="007A1DED" w:rsidP="007A1D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9EA3E" w14:textId="207EA817" w:rsidR="007A1DED" w:rsidRDefault="007A1DED" w:rsidP="007A1DE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 8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C49BA" w14:textId="54DEA808" w:rsidR="007A1DED" w:rsidRDefault="00F22237" w:rsidP="007A1DE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0 00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527D" w14:textId="3BFDB4EE" w:rsidR="007A1DED" w:rsidRPr="007A1DED" w:rsidRDefault="007A1DED" w:rsidP="007A1DE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ОО</w:t>
            </w: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 «Med Alliance» (</w:t>
            </w: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д</w:t>
            </w: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льянс</w:t>
            </w: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) </w:t>
            </w:r>
          </w:p>
        </w:tc>
      </w:tr>
      <w:tr w:rsidR="007A1DED" w:rsidRPr="006A629D" w14:paraId="1A7A6968" w14:textId="77777777" w:rsidTr="00094D0E">
        <w:trPr>
          <w:trHeight w:val="21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69F73" w14:textId="54D19393" w:rsidR="007A1DED" w:rsidRDefault="007A1DED" w:rsidP="007A1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6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FB1BB" w14:textId="31956EC4" w:rsidR="007A1DED" w:rsidRPr="00904C4E" w:rsidRDefault="007A1DED" w:rsidP="007A1DE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ла </w:t>
            </w:r>
            <w:proofErr w:type="spellStart"/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еша</w:t>
            </w:r>
            <w:proofErr w:type="spellEnd"/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21A31" w14:textId="4CC725C0" w:rsidR="007A1DED" w:rsidRPr="00904C4E" w:rsidRDefault="007A1DED" w:rsidP="007A1D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399AC" w14:textId="0F001AB5" w:rsidR="007A1DED" w:rsidRPr="00904C4E" w:rsidRDefault="007A1DED" w:rsidP="007A1D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B4D73" w14:textId="0DDEE37D" w:rsidR="007A1DED" w:rsidRDefault="007A1DED" w:rsidP="007A1DE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 2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71942" w14:textId="3CACFE95" w:rsidR="007A1DED" w:rsidRDefault="00F22237" w:rsidP="007A1DE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6 00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C2B5" w14:textId="0F12F44B" w:rsidR="007A1DED" w:rsidRPr="007A1DED" w:rsidRDefault="007A1DED" w:rsidP="007A1DE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ОО</w:t>
            </w: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 «Med Alliance» (</w:t>
            </w: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д</w:t>
            </w: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льянс</w:t>
            </w: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) </w:t>
            </w:r>
          </w:p>
        </w:tc>
      </w:tr>
      <w:tr w:rsidR="007A1DED" w:rsidRPr="006A629D" w14:paraId="778DC7C5" w14:textId="77777777" w:rsidTr="00094D0E">
        <w:trPr>
          <w:trHeight w:val="21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081CB" w14:textId="24ED50AB" w:rsidR="007A1DED" w:rsidRDefault="007A1DED" w:rsidP="007A1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6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041CB" w14:textId="120D5112" w:rsidR="007A1DED" w:rsidRPr="00904C4E" w:rsidRDefault="007A1DED" w:rsidP="007A1DE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наж типа "</w:t>
            </w:r>
            <w:proofErr w:type="spellStart"/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ковского</w:t>
            </w:r>
            <w:proofErr w:type="spellEnd"/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8E044" w14:textId="23EBE5AD" w:rsidR="007A1DED" w:rsidRPr="00904C4E" w:rsidRDefault="007A1DED" w:rsidP="007A1D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04A2D" w14:textId="2BD6D1ED" w:rsidR="007A1DED" w:rsidRPr="00904C4E" w:rsidRDefault="007A1DED" w:rsidP="007A1D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A6009" w14:textId="3FE33D17" w:rsidR="007A1DED" w:rsidRDefault="007A1DED" w:rsidP="007A1DE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 0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3223F" w14:textId="677DF63D" w:rsidR="007A1DED" w:rsidRDefault="00F22237" w:rsidP="007A1DE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0 00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90B9" w14:textId="65328EF3" w:rsidR="007A1DED" w:rsidRPr="007A1DED" w:rsidRDefault="007A1DED" w:rsidP="007A1DE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ОО</w:t>
            </w: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 «Med Alliance» (</w:t>
            </w: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д</w:t>
            </w: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льянс</w:t>
            </w: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) </w:t>
            </w:r>
          </w:p>
        </w:tc>
      </w:tr>
      <w:tr w:rsidR="007A1DED" w:rsidRPr="006A629D" w14:paraId="46973CEA" w14:textId="77777777" w:rsidTr="00094D0E">
        <w:trPr>
          <w:trHeight w:val="21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134A" w14:textId="71633BE1" w:rsidR="007A1DED" w:rsidRDefault="007A1DED" w:rsidP="007A1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6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FD95F" w14:textId="6B402DCA" w:rsidR="007A1DED" w:rsidRPr="00904C4E" w:rsidRDefault="007A1DED" w:rsidP="007A1DE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линитель дренажа </w:t>
            </w:r>
            <w:proofErr w:type="spellStart"/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ковского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2E308" w14:textId="18297D2B" w:rsidR="007A1DED" w:rsidRPr="00904C4E" w:rsidRDefault="007A1DED" w:rsidP="007A1D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C9BB9" w14:textId="0AB3ABEC" w:rsidR="007A1DED" w:rsidRPr="00904C4E" w:rsidRDefault="007A1DED" w:rsidP="007A1D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DEC0" w14:textId="1B66F5E1" w:rsidR="007A1DED" w:rsidRDefault="007A1DED" w:rsidP="007A1DE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 4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43DB9" w14:textId="0FD5E61C" w:rsidR="007A1DED" w:rsidRDefault="00F22237" w:rsidP="007A1DE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8 00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B11B" w14:textId="5FA2F8D6" w:rsidR="007A1DED" w:rsidRPr="007A1DED" w:rsidRDefault="007A1DED" w:rsidP="007A1DE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ОО</w:t>
            </w: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 «Med Alliance» (</w:t>
            </w: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д</w:t>
            </w: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льянс</w:t>
            </w: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) </w:t>
            </w:r>
          </w:p>
        </w:tc>
      </w:tr>
      <w:tr w:rsidR="007A1DED" w:rsidRPr="006A629D" w14:paraId="284D1455" w14:textId="77777777" w:rsidTr="00094D0E">
        <w:trPr>
          <w:trHeight w:val="21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9121" w14:textId="353106E3" w:rsidR="007A1DED" w:rsidRDefault="007A1DED" w:rsidP="007A1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6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97887" w14:textId="29D73349" w:rsidR="007A1DED" w:rsidRPr="00904C4E" w:rsidRDefault="007A1DED" w:rsidP="007A1DE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линитель дренажа по </w:t>
            </w:r>
            <w:proofErr w:type="spellStart"/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ллау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1AF35" w14:textId="3FD733FD" w:rsidR="007A1DED" w:rsidRPr="00904C4E" w:rsidRDefault="007A1DED" w:rsidP="007A1D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B47C3" w14:textId="3DF23ACA" w:rsidR="007A1DED" w:rsidRPr="00904C4E" w:rsidRDefault="007A1DED" w:rsidP="007A1D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F6EF" w14:textId="399DDD88" w:rsidR="007A1DED" w:rsidRDefault="007A1DED" w:rsidP="007A1DE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 2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9E24D" w14:textId="3450A595" w:rsidR="007A1DED" w:rsidRDefault="00F22237" w:rsidP="007A1DE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4 00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75A6" w14:textId="0A310D8D" w:rsidR="007A1DED" w:rsidRPr="007A1DED" w:rsidRDefault="007A1DED" w:rsidP="007A1DE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ОО</w:t>
            </w: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 «Med Alliance» (</w:t>
            </w: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д</w:t>
            </w: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льянс</w:t>
            </w: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) </w:t>
            </w:r>
          </w:p>
        </w:tc>
      </w:tr>
      <w:tr w:rsidR="007A1DED" w:rsidRPr="006A629D" w14:paraId="357F037E" w14:textId="77777777" w:rsidTr="00094D0E">
        <w:trPr>
          <w:trHeight w:val="21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512B0" w14:textId="5E0A8900" w:rsidR="007A1DED" w:rsidRDefault="007A1DED" w:rsidP="007A1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6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ABD56" w14:textId="10C634F9" w:rsidR="007A1DED" w:rsidRPr="00904C4E" w:rsidRDefault="007A1DED" w:rsidP="007A1DE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едохолитоэкстрактор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E4615" w14:textId="1EEAE2EA" w:rsidR="007A1DED" w:rsidRPr="00904C4E" w:rsidRDefault="007A1DED" w:rsidP="007A1D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39C85" w14:textId="340FF629" w:rsidR="007A1DED" w:rsidRPr="00904C4E" w:rsidRDefault="007A1DED" w:rsidP="007A1D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9520" w14:textId="11310DF5" w:rsidR="007A1DED" w:rsidRDefault="007A1DED" w:rsidP="007A1DE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 2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DBB61" w14:textId="484890EF" w:rsidR="007A1DED" w:rsidRDefault="00F22237" w:rsidP="007A1DE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4 00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280A" w14:textId="16E18B9A" w:rsidR="007A1DED" w:rsidRPr="007A1DED" w:rsidRDefault="007A1DED" w:rsidP="007A1DE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ОО</w:t>
            </w: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 «Med Alliance» (</w:t>
            </w: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д</w:t>
            </w: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льянс</w:t>
            </w: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) </w:t>
            </w:r>
          </w:p>
        </w:tc>
      </w:tr>
      <w:tr w:rsidR="007A1DED" w:rsidRPr="006A629D" w14:paraId="1DE6BD8C" w14:textId="77777777" w:rsidTr="00094D0E">
        <w:trPr>
          <w:trHeight w:val="21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CA5DD" w14:textId="2C27C7E4" w:rsidR="007A1DED" w:rsidRDefault="007A1DED" w:rsidP="007A1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6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3E1EE" w14:textId="636363DA" w:rsidR="007A1DED" w:rsidRPr="00904C4E" w:rsidRDefault="007A1DED" w:rsidP="007A1DE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линитель аспиратора раневого поля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F4EB6" w14:textId="76FA7DAE" w:rsidR="007A1DED" w:rsidRPr="00904C4E" w:rsidRDefault="007A1DED" w:rsidP="007A1D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B817E" w14:textId="02B4741A" w:rsidR="007A1DED" w:rsidRPr="00904C4E" w:rsidRDefault="007A1DED" w:rsidP="007A1D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3B5C2" w14:textId="5C807559" w:rsidR="007A1DED" w:rsidRDefault="007A1DED" w:rsidP="007A1DE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 2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0BE66" w14:textId="42072C42" w:rsidR="007A1DED" w:rsidRDefault="00F22237" w:rsidP="007A1DE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6 00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309C" w14:textId="65B56151" w:rsidR="007A1DED" w:rsidRPr="007A1DED" w:rsidRDefault="007A1DED" w:rsidP="007A1DE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ОО</w:t>
            </w: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 «Med Alliance» (</w:t>
            </w: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д</w:t>
            </w: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льянс</w:t>
            </w: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) </w:t>
            </w:r>
          </w:p>
        </w:tc>
      </w:tr>
      <w:tr w:rsidR="007A1DED" w:rsidRPr="006A629D" w14:paraId="6F140BE6" w14:textId="77777777" w:rsidTr="00094D0E">
        <w:trPr>
          <w:trHeight w:val="21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BDF5D" w14:textId="2B12D758" w:rsidR="007A1DED" w:rsidRDefault="007A1DED" w:rsidP="007A1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6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4D085" w14:textId="5FD6AE89" w:rsidR="007A1DED" w:rsidRPr="00904C4E" w:rsidRDefault="007A1DED" w:rsidP="007A1DE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тор раневого поля F 18/2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06113" w14:textId="49F2943D" w:rsidR="007A1DED" w:rsidRPr="00904C4E" w:rsidRDefault="007A1DED" w:rsidP="007A1D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D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8D8D0" w14:textId="7A2DCA2A" w:rsidR="007A1DED" w:rsidRPr="00904C4E" w:rsidRDefault="007A1DED" w:rsidP="007A1D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28545" w14:textId="6BAF77C0" w:rsidR="007A1DED" w:rsidRDefault="007A1DED" w:rsidP="007A1DE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 15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F7C83" w14:textId="572EB9D9" w:rsidR="007A1DED" w:rsidRDefault="00F22237" w:rsidP="007A1DE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287 50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7C43" w14:textId="7A63607A" w:rsidR="007A1DED" w:rsidRPr="007A1DED" w:rsidRDefault="007A1DED" w:rsidP="007A1DE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ОО</w:t>
            </w: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 «Med Alliance» (</w:t>
            </w: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д</w:t>
            </w: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льянс</w:t>
            </w:r>
            <w:r w:rsidRPr="007A1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) </w:t>
            </w:r>
          </w:p>
        </w:tc>
      </w:tr>
    </w:tbl>
    <w:p w14:paraId="6A11C06E" w14:textId="77777777" w:rsidR="00B2025A" w:rsidRDefault="00B2025A" w:rsidP="00B2025A">
      <w:pPr>
        <w:pStyle w:val="a4"/>
        <w:rPr>
          <w:b/>
          <w:spacing w:val="2"/>
          <w:lang w:val="kk-KZ"/>
        </w:rPr>
      </w:pPr>
    </w:p>
    <w:p w14:paraId="60E4E1CF" w14:textId="03DAD434" w:rsidR="00413B89" w:rsidRPr="00AB7C10" w:rsidRDefault="009949C0" w:rsidP="00AB7C10">
      <w:pPr>
        <w:pStyle w:val="a4"/>
        <w:rPr>
          <w:rFonts w:ascii="Times New Roman" w:hAnsi="Times New Roman" w:cs="Times New Roman"/>
          <w:sz w:val="24"/>
          <w:szCs w:val="24"/>
        </w:rPr>
      </w:pPr>
      <w:r w:rsidRPr="006A4277">
        <w:rPr>
          <w:b/>
          <w:spacing w:val="2"/>
          <w:lang w:val="kk-KZ"/>
        </w:rPr>
        <w:t>2</w:t>
      </w:r>
      <w:r w:rsidR="001A771C" w:rsidRPr="00B2025A">
        <w:rPr>
          <w:rFonts w:ascii="Times New Roman" w:hAnsi="Times New Roman" w:cs="Times New Roman"/>
          <w:b/>
          <w:spacing w:val="2"/>
        </w:rPr>
        <w:t xml:space="preserve">. </w:t>
      </w:r>
      <w:r w:rsidR="004372CE" w:rsidRPr="00B2025A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AB7C10">
        <w:rPr>
          <w:rFonts w:ascii="Times New Roman" w:hAnsi="Times New Roman" w:cs="Times New Roman"/>
          <w:b/>
          <w:spacing w:val="2"/>
          <w:sz w:val="24"/>
          <w:szCs w:val="24"/>
        </w:rPr>
        <w:t>Победител</w:t>
      </w:r>
      <w:r w:rsidR="00590379" w:rsidRPr="00AB7C10">
        <w:rPr>
          <w:rFonts w:ascii="Times New Roman" w:hAnsi="Times New Roman" w:cs="Times New Roman"/>
          <w:b/>
          <w:spacing w:val="2"/>
          <w:sz w:val="24"/>
          <w:szCs w:val="24"/>
        </w:rPr>
        <w:t>ям</w:t>
      </w:r>
      <w:r w:rsidR="00590379" w:rsidRPr="00B202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629D" w:rsidRPr="006A629D">
        <w:rPr>
          <w:rFonts w:ascii="Times New Roman" w:hAnsi="Times New Roman" w:cs="Times New Roman"/>
          <w:b/>
          <w:sz w:val="24"/>
          <w:szCs w:val="24"/>
        </w:rPr>
        <w:t>ТОО «</w:t>
      </w:r>
      <w:r w:rsidR="006A629D" w:rsidRPr="006A629D">
        <w:rPr>
          <w:rFonts w:ascii="Times New Roman" w:hAnsi="Times New Roman" w:cs="Times New Roman"/>
          <w:b/>
          <w:sz w:val="24"/>
          <w:szCs w:val="24"/>
          <w:lang w:val="en-US"/>
        </w:rPr>
        <w:t>Clever</w:t>
      </w:r>
      <w:r w:rsidR="006A629D" w:rsidRPr="006A62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629D" w:rsidRPr="006A629D">
        <w:rPr>
          <w:rFonts w:ascii="Times New Roman" w:hAnsi="Times New Roman" w:cs="Times New Roman"/>
          <w:b/>
          <w:sz w:val="24"/>
          <w:szCs w:val="24"/>
          <w:lang w:val="en-US"/>
        </w:rPr>
        <w:t>Medical</w:t>
      </w:r>
      <w:r w:rsidR="006A629D" w:rsidRPr="006A629D">
        <w:rPr>
          <w:rFonts w:ascii="Times New Roman" w:hAnsi="Times New Roman" w:cs="Times New Roman"/>
          <w:b/>
          <w:sz w:val="24"/>
          <w:szCs w:val="24"/>
        </w:rPr>
        <w:t>»</w:t>
      </w:r>
      <w:r w:rsidR="006A629D">
        <w:rPr>
          <w:rFonts w:ascii="Times New Roman" w:hAnsi="Times New Roman" w:cs="Times New Roman"/>
          <w:b/>
          <w:sz w:val="24"/>
          <w:szCs w:val="24"/>
        </w:rPr>
        <w:t>,</w:t>
      </w:r>
      <w:r w:rsidR="00B32CB9" w:rsidRPr="00B2025A">
        <w:rPr>
          <w:rFonts w:ascii="Times New Roman" w:hAnsi="Times New Roman" w:cs="Times New Roman"/>
          <w:sz w:val="24"/>
          <w:szCs w:val="24"/>
        </w:rPr>
        <w:t xml:space="preserve"> </w:t>
      </w:r>
      <w:r w:rsidR="00B2025A" w:rsidRPr="00B2025A">
        <w:rPr>
          <w:rFonts w:ascii="Times New Roman" w:hAnsi="Times New Roman" w:cs="Times New Roman"/>
          <w:b/>
          <w:bCs/>
          <w:sz w:val="24"/>
          <w:szCs w:val="24"/>
        </w:rPr>
        <w:t>ТОО «</w:t>
      </w:r>
      <w:r w:rsidR="00B2025A" w:rsidRPr="00B2025A">
        <w:rPr>
          <w:rFonts w:ascii="Times New Roman" w:hAnsi="Times New Roman" w:cs="Times New Roman"/>
          <w:b/>
          <w:bCs/>
          <w:sz w:val="24"/>
          <w:szCs w:val="24"/>
          <w:lang w:val="en-US"/>
        </w:rPr>
        <w:t>Med</w:t>
      </w:r>
      <w:r w:rsidR="00B2025A" w:rsidRPr="00B202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025A" w:rsidRPr="00B2025A">
        <w:rPr>
          <w:rFonts w:ascii="Times New Roman" w:hAnsi="Times New Roman" w:cs="Times New Roman"/>
          <w:b/>
          <w:bCs/>
          <w:sz w:val="24"/>
          <w:szCs w:val="24"/>
          <w:lang w:val="en-US"/>
        </w:rPr>
        <w:t>Alliance</w:t>
      </w:r>
      <w:r w:rsidR="00B2025A" w:rsidRPr="00B2025A">
        <w:rPr>
          <w:rFonts w:ascii="Times New Roman" w:hAnsi="Times New Roman" w:cs="Times New Roman"/>
          <w:b/>
          <w:bCs/>
          <w:sz w:val="24"/>
          <w:szCs w:val="24"/>
        </w:rPr>
        <w:t>» (Мед Альянс), ТОО "</w:t>
      </w:r>
      <w:proofErr w:type="spellStart"/>
      <w:r w:rsidR="00B2025A" w:rsidRPr="00B2025A">
        <w:rPr>
          <w:rFonts w:ascii="Times New Roman" w:hAnsi="Times New Roman" w:cs="Times New Roman"/>
          <w:b/>
          <w:bCs/>
          <w:sz w:val="24"/>
          <w:szCs w:val="24"/>
        </w:rPr>
        <w:t>Гелика</w:t>
      </w:r>
      <w:proofErr w:type="spellEnd"/>
      <w:r w:rsidR="00B2025A" w:rsidRPr="00B2025A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B2025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B2025A" w:rsidRPr="00B2025A">
        <w:rPr>
          <w:rFonts w:ascii="Times New Roman" w:hAnsi="Times New Roman" w:cs="Times New Roman"/>
          <w:b/>
          <w:bCs/>
          <w:sz w:val="24"/>
          <w:szCs w:val="24"/>
        </w:rPr>
        <w:t xml:space="preserve"> ТОО "</w:t>
      </w:r>
      <w:proofErr w:type="spellStart"/>
      <w:r w:rsidR="00B2025A" w:rsidRPr="00B2025A">
        <w:rPr>
          <w:rFonts w:ascii="Times New Roman" w:hAnsi="Times New Roman" w:cs="Times New Roman"/>
          <w:b/>
          <w:bCs/>
          <w:sz w:val="24"/>
          <w:szCs w:val="24"/>
        </w:rPr>
        <w:t>Экофарм</w:t>
      </w:r>
      <w:proofErr w:type="spellEnd"/>
      <w:r w:rsidR="00B2025A" w:rsidRPr="00B2025A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B2025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2025A" w:rsidRPr="00B2025A">
        <w:rPr>
          <w:rFonts w:ascii="Times New Roman" w:hAnsi="Times New Roman" w:cs="Times New Roman"/>
          <w:b/>
          <w:bCs/>
          <w:sz w:val="24"/>
          <w:szCs w:val="24"/>
        </w:rPr>
        <w:t xml:space="preserve"> ТОО "</w:t>
      </w:r>
      <w:proofErr w:type="spellStart"/>
      <w:r w:rsidR="00B2025A" w:rsidRPr="00B2025A">
        <w:rPr>
          <w:rFonts w:ascii="Times New Roman" w:hAnsi="Times New Roman" w:cs="Times New Roman"/>
          <w:b/>
          <w:bCs/>
          <w:sz w:val="24"/>
          <w:szCs w:val="24"/>
        </w:rPr>
        <w:t>Аминамед</w:t>
      </w:r>
      <w:proofErr w:type="spellEnd"/>
      <w:r w:rsidR="00B2025A" w:rsidRPr="00B2025A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B2025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B2025A" w:rsidRPr="00B2025A">
        <w:rPr>
          <w:bCs/>
        </w:rPr>
        <w:t xml:space="preserve"> </w:t>
      </w:r>
      <w:r w:rsidR="00B2025A" w:rsidRPr="00B2025A">
        <w:rPr>
          <w:rFonts w:ascii="Times New Roman" w:hAnsi="Times New Roman" w:cs="Times New Roman"/>
          <w:b/>
          <w:bCs/>
        </w:rPr>
        <w:t>ТОО "</w:t>
      </w:r>
      <w:r w:rsidR="00B2025A" w:rsidRPr="00B2025A">
        <w:rPr>
          <w:rFonts w:ascii="Times New Roman" w:hAnsi="Times New Roman" w:cs="Times New Roman"/>
          <w:b/>
          <w:bCs/>
          <w:lang w:val="en-US"/>
        </w:rPr>
        <w:t>SUNMEDICA</w:t>
      </w:r>
      <w:r w:rsidR="00B2025A" w:rsidRPr="00B2025A">
        <w:rPr>
          <w:rFonts w:ascii="Times New Roman" w:hAnsi="Times New Roman" w:cs="Times New Roman"/>
          <w:b/>
          <w:bCs/>
        </w:rPr>
        <w:t xml:space="preserve"> (САНМЕДИКА)"</w:t>
      </w:r>
      <w:r w:rsidR="00B2025A" w:rsidRPr="00B202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1D8F" w:rsidRPr="00AB7C10">
        <w:rPr>
          <w:rFonts w:ascii="Times New Roman" w:hAnsi="Times New Roman" w:cs="Times New Roman"/>
          <w:b/>
          <w:sz w:val="24"/>
          <w:szCs w:val="24"/>
        </w:rPr>
        <w:t>-</w:t>
      </w:r>
      <w:r w:rsidR="00C41129" w:rsidRPr="00AB7C10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="00413B89" w:rsidRPr="00AB7C10">
        <w:rPr>
          <w:rFonts w:ascii="Times New Roman" w:hAnsi="Times New Roman" w:cs="Times New Roman"/>
          <w:sz w:val="24"/>
          <w:szCs w:val="24"/>
        </w:rPr>
        <w:t xml:space="preserve">в течении 10 календарных дней с момента опубликования данного протокола предоставить Заказчику документы согласно главы </w:t>
      </w:r>
      <w:r w:rsidR="004E4E9E" w:rsidRPr="00AB7C10">
        <w:rPr>
          <w:rFonts w:ascii="Times New Roman" w:hAnsi="Times New Roman" w:cs="Times New Roman"/>
          <w:sz w:val="24"/>
          <w:szCs w:val="24"/>
        </w:rPr>
        <w:t>10</w:t>
      </w:r>
      <w:r w:rsidR="00413B89" w:rsidRPr="00AB7C10">
        <w:rPr>
          <w:rFonts w:ascii="Times New Roman" w:hAnsi="Times New Roman" w:cs="Times New Roman"/>
          <w:sz w:val="24"/>
          <w:szCs w:val="24"/>
        </w:rPr>
        <w:t xml:space="preserve"> п. 1</w:t>
      </w:r>
      <w:r w:rsidR="004E4E9E" w:rsidRPr="00AB7C10">
        <w:rPr>
          <w:rFonts w:ascii="Times New Roman" w:hAnsi="Times New Roman" w:cs="Times New Roman"/>
          <w:sz w:val="24"/>
          <w:szCs w:val="24"/>
        </w:rPr>
        <w:t>41</w:t>
      </w:r>
      <w:r w:rsidR="00413B89" w:rsidRPr="00AB7C10">
        <w:rPr>
          <w:rFonts w:ascii="Times New Roman" w:hAnsi="Times New Roman" w:cs="Times New Roman"/>
          <w:sz w:val="24"/>
          <w:szCs w:val="24"/>
        </w:rPr>
        <w:t xml:space="preserve"> «</w:t>
      </w:r>
      <w:r w:rsidR="00590379" w:rsidRPr="00AB7C10">
        <w:rPr>
          <w:rFonts w:ascii="Times New Roman" w:hAnsi="Times New Roman" w:cs="Times New Roman"/>
          <w:sz w:val="24"/>
          <w:szCs w:val="24"/>
        </w:rPr>
        <w:t xml:space="preserve"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</w:t>
      </w:r>
      <w:r w:rsidR="00590379" w:rsidRPr="00AB7C10">
        <w:rPr>
          <w:rFonts w:ascii="Times New Roman" w:hAnsi="Times New Roman" w:cs="Times New Roman"/>
          <w:sz w:val="24"/>
          <w:szCs w:val="24"/>
        </w:rPr>
        <w:lastRenderedPageBreak/>
        <w:t>счет бюджетных средств и (или) в системе обязательного социального медицинского страхования, фармацевтических услуг</w:t>
      </w:r>
      <w:r w:rsidR="00413B89" w:rsidRPr="00AB7C10">
        <w:rPr>
          <w:rFonts w:ascii="Times New Roman" w:hAnsi="Times New Roman" w:cs="Times New Roman"/>
          <w:sz w:val="24"/>
          <w:szCs w:val="24"/>
        </w:rPr>
        <w:t>» утвержденных постановлением Правительства Республики Казахстан от 4 июня 2021 года № 375» 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7C901426" w14:textId="77777777" w:rsidR="004E4E9E" w:rsidRPr="00AB7C10" w:rsidRDefault="00413B89" w:rsidP="00AB7C10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E4E9E"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) копии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«О разрешениях и уведомлениях»;</w:t>
      </w:r>
    </w:p>
    <w:p w14:paraId="3E61EB25" w14:textId="77777777" w:rsidR="004E4E9E" w:rsidRPr="00AB7C10" w:rsidRDefault="004E4E9E" w:rsidP="00AB7C10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4D86AF4D" w14:textId="77777777" w:rsidR="004E4E9E" w:rsidRPr="00AB7C10" w:rsidRDefault="004E4E9E" w:rsidP="00AB7C10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2FFF40A" w14:textId="77777777" w:rsidR="004E4E9E" w:rsidRPr="00AB7C10" w:rsidRDefault="004E4E9E" w:rsidP="00AB7C10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70420004" w14:textId="77777777" w:rsidR="004E4E9E" w:rsidRPr="00AB7C10" w:rsidRDefault="004E4E9E" w:rsidP="00AB7C10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«электронного правительства» или веб-приложения «кабинет налогоплательщика»;</w:t>
      </w:r>
    </w:p>
    <w:p w14:paraId="13C3EA86" w14:textId="5B1C45C3" w:rsidR="004E4E9E" w:rsidRPr="00AB7C10" w:rsidRDefault="004E4E9E" w:rsidP="00AB7C10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39DBDAE5" w14:textId="28CFCF64" w:rsidR="00413B89" w:rsidRPr="00AB7C10" w:rsidRDefault="001249A6" w:rsidP="00AB7C10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B7C1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E6462F" w:rsidRPr="00AB7C1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E6462F"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3B89"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тенциальные поставщики, при процедуре вскрытия конвертов с ценовыми предложениями </w:t>
      </w:r>
      <w:r w:rsidR="00FA5723"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r w:rsidR="00413B89"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исутствовали</w:t>
      </w:r>
      <w:r w:rsidR="00FA5723"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  <w:r w:rsidR="00C146A6"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ет.</w:t>
      </w:r>
    </w:p>
    <w:p w14:paraId="7CEC5DAB" w14:textId="13420103" w:rsidR="00E6462F" w:rsidRPr="00AB7C10" w:rsidRDefault="001249A6" w:rsidP="00AB7C10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B7C1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E6462F" w:rsidRPr="00AB7C1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E6462F"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3B89"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662D8450" w14:textId="75F392C7" w:rsidR="006823F8" w:rsidRDefault="006823F8" w:rsidP="00B2025A">
      <w:pPr>
        <w:pStyle w:val="a4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B7C1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4095" w:rsidRPr="0099409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лотам № </w:t>
      </w:r>
      <w:r w:rsidR="00ED706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,</w:t>
      </w:r>
      <w:r w:rsidR="00994095" w:rsidRPr="0099409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F6CA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994095" w:rsidRPr="0099409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знать закуп не состоявшимся в соответствии п </w:t>
      </w:r>
      <w:proofErr w:type="gramStart"/>
      <w:r w:rsidR="00994095" w:rsidRPr="0099409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140  Правил</w:t>
      </w:r>
      <w:proofErr w:type="gramEnd"/>
      <w:r w:rsidR="00994095" w:rsidRPr="0099409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-При отсутствии ценовых предложений, закуп способом запроса ценовых предложений признается несостоявшимся.</w:t>
      </w:r>
    </w:p>
    <w:p w14:paraId="1C52D621" w14:textId="77777777" w:rsidR="00B2025A" w:rsidRPr="00B2025A" w:rsidRDefault="00B2025A" w:rsidP="00B2025A">
      <w:pPr>
        <w:pStyle w:val="a4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DD83C73" w14:textId="59B79743" w:rsidR="00413B89" w:rsidRPr="00AB7C10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Руководитель финансово- </w:t>
      </w:r>
    </w:p>
    <w:p w14:paraId="4B93EEBA" w14:textId="0FF44EC3" w:rsidR="00413B89" w:rsidRPr="00AB7C10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экономической службы                              </w:t>
      </w:r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   </w:t>
      </w:r>
      <w:r w:rsidR="00B95E78"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</w:t>
      </w:r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 </w:t>
      </w:r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________________</w:t>
      </w:r>
      <w:proofErr w:type="gramStart"/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_  </w:t>
      </w:r>
      <w:proofErr w:type="spellStart"/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гожина</w:t>
      </w:r>
      <w:proofErr w:type="spellEnd"/>
      <w:proofErr w:type="gramEnd"/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. Б. </w:t>
      </w:r>
    </w:p>
    <w:p w14:paraId="053A4571" w14:textId="77777777" w:rsidR="00DC1DE9" w:rsidRPr="00AB7C10" w:rsidRDefault="00DC1DE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786BACC" w14:textId="0F782A1D" w:rsidR="00413B89" w:rsidRPr="00AB7C10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Главный бухгалтер                                        </w:t>
      </w:r>
      <w:r w:rsidR="00B95E78"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_______</w:t>
      </w:r>
      <w:r w:rsidR="00B95E78"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</w:t>
      </w:r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_________ </w:t>
      </w:r>
      <w:proofErr w:type="spellStart"/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майлова</w:t>
      </w:r>
      <w:proofErr w:type="spellEnd"/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. Х.  </w:t>
      </w:r>
    </w:p>
    <w:p w14:paraId="643F990E" w14:textId="38F40CB5" w:rsidR="00BB4582" w:rsidRPr="00AB7C10" w:rsidRDefault="00413B89" w:rsidP="00781EB9">
      <w:pPr>
        <w:rPr>
          <w:sz w:val="24"/>
          <w:szCs w:val="24"/>
        </w:rPr>
      </w:pPr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="00FF08BE"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</w:t>
      </w:r>
      <w:r w:rsidR="00590379"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</w:t>
      </w:r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чальник отдела госзакупок    </w:t>
      </w:r>
      <w:r w:rsidR="00B95E78"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</w:t>
      </w:r>
      <w:r w:rsidR="00590379"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</w:t>
      </w:r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__________________</w:t>
      </w:r>
      <w:proofErr w:type="spellStart"/>
      <w:r w:rsidR="00A87446"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урманбекова</w:t>
      </w:r>
      <w:proofErr w:type="spellEnd"/>
      <w:r w:rsidR="00A87446"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. Е.</w:t>
      </w:r>
      <w:r w:rsidR="00BB4582" w:rsidRPr="00AB7C10">
        <w:rPr>
          <w:sz w:val="24"/>
          <w:szCs w:val="24"/>
        </w:rPr>
        <w:t xml:space="preserve">      </w:t>
      </w:r>
    </w:p>
    <w:sectPr w:rsidR="00BB4582" w:rsidRPr="00AB7C10" w:rsidSect="005C6281">
      <w:pgSz w:w="16838" w:h="11906" w:orient="landscape" w:code="9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B7A7D" w14:textId="77777777" w:rsidR="00E33729" w:rsidRDefault="00E33729" w:rsidP="0070150C">
      <w:pPr>
        <w:spacing w:after="0" w:line="240" w:lineRule="auto"/>
      </w:pPr>
      <w:r>
        <w:separator/>
      </w:r>
    </w:p>
  </w:endnote>
  <w:endnote w:type="continuationSeparator" w:id="0">
    <w:p w14:paraId="01FA0542" w14:textId="77777777" w:rsidR="00E33729" w:rsidRDefault="00E33729" w:rsidP="00701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FBB94" w14:textId="77777777" w:rsidR="00E33729" w:rsidRDefault="00E33729" w:rsidP="0070150C">
      <w:pPr>
        <w:spacing w:after="0" w:line="240" w:lineRule="auto"/>
      </w:pPr>
      <w:r>
        <w:separator/>
      </w:r>
    </w:p>
  </w:footnote>
  <w:footnote w:type="continuationSeparator" w:id="0">
    <w:p w14:paraId="3480B073" w14:textId="77777777" w:rsidR="00E33729" w:rsidRDefault="00E33729" w:rsidP="00701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D11"/>
    <w:rsid w:val="0000356F"/>
    <w:rsid w:val="000036E1"/>
    <w:rsid w:val="000040EC"/>
    <w:rsid w:val="00004403"/>
    <w:rsid w:val="00004E8D"/>
    <w:rsid w:val="00006A6B"/>
    <w:rsid w:val="00007F5F"/>
    <w:rsid w:val="00011B8B"/>
    <w:rsid w:val="0001412F"/>
    <w:rsid w:val="0001446B"/>
    <w:rsid w:val="00015A64"/>
    <w:rsid w:val="000160A4"/>
    <w:rsid w:val="00016F75"/>
    <w:rsid w:val="000207F9"/>
    <w:rsid w:val="0002330D"/>
    <w:rsid w:val="00025B07"/>
    <w:rsid w:val="00030272"/>
    <w:rsid w:val="0003044A"/>
    <w:rsid w:val="00030E82"/>
    <w:rsid w:val="000315AA"/>
    <w:rsid w:val="00034193"/>
    <w:rsid w:val="00037BDD"/>
    <w:rsid w:val="000409B0"/>
    <w:rsid w:val="00044B0C"/>
    <w:rsid w:val="00044F4A"/>
    <w:rsid w:val="000465FD"/>
    <w:rsid w:val="00047E52"/>
    <w:rsid w:val="00052C11"/>
    <w:rsid w:val="0005317B"/>
    <w:rsid w:val="0005416C"/>
    <w:rsid w:val="0005637E"/>
    <w:rsid w:val="00065B5D"/>
    <w:rsid w:val="00066CA0"/>
    <w:rsid w:val="00066D17"/>
    <w:rsid w:val="0006780C"/>
    <w:rsid w:val="0007153D"/>
    <w:rsid w:val="00072BBA"/>
    <w:rsid w:val="0007329D"/>
    <w:rsid w:val="00074D75"/>
    <w:rsid w:val="0007695A"/>
    <w:rsid w:val="00081488"/>
    <w:rsid w:val="00085B03"/>
    <w:rsid w:val="00085DAB"/>
    <w:rsid w:val="00086273"/>
    <w:rsid w:val="000864B5"/>
    <w:rsid w:val="00087EB4"/>
    <w:rsid w:val="00092402"/>
    <w:rsid w:val="00092687"/>
    <w:rsid w:val="000941CE"/>
    <w:rsid w:val="000953D0"/>
    <w:rsid w:val="00096583"/>
    <w:rsid w:val="000A17D3"/>
    <w:rsid w:val="000A20E5"/>
    <w:rsid w:val="000A2606"/>
    <w:rsid w:val="000A3167"/>
    <w:rsid w:val="000A3609"/>
    <w:rsid w:val="000A365B"/>
    <w:rsid w:val="000A4132"/>
    <w:rsid w:val="000A4910"/>
    <w:rsid w:val="000A6375"/>
    <w:rsid w:val="000B0925"/>
    <w:rsid w:val="000B2D4D"/>
    <w:rsid w:val="000B3B9D"/>
    <w:rsid w:val="000B559E"/>
    <w:rsid w:val="000B6CDA"/>
    <w:rsid w:val="000C3ADF"/>
    <w:rsid w:val="000C3E9F"/>
    <w:rsid w:val="000C403F"/>
    <w:rsid w:val="000C4B46"/>
    <w:rsid w:val="000C797C"/>
    <w:rsid w:val="000D167D"/>
    <w:rsid w:val="000D1D8F"/>
    <w:rsid w:val="000D2270"/>
    <w:rsid w:val="000D4A79"/>
    <w:rsid w:val="000D4B81"/>
    <w:rsid w:val="000D5E46"/>
    <w:rsid w:val="000E011C"/>
    <w:rsid w:val="000E0AD5"/>
    <w:rsid w:val="000E2400"/>
    <w:rsid w:val="000E393F"/>
    <w:rsid w:val="000E463C"/>
    <w:rsid w:val="000E4709"/>
    <w:rsid w:val="000E504C"/>
    <w:rsid w:val="000E5C5E"/>
    <w:rsid w:val="000E627F"/>
    <w:rsid w:val="000E7E19"/>
    <w:rsid w:val="000F0D4B"/>
    <w:rsid w:val="000F3B9D"/>
    <w:rsid w:val="000F3BCA"/>
    <w:rsid w:val="000F5A72"/>
    <w:rsid w:val="000F7570"/>
    <w:rsid w:val="000F7A02"/>
    <w:rsid w:val="001007E2"/>
    <w:rsid w:val="00103319"/>
    <w:rsid w:val="001046D2"/>
    <w:rsid w:val="00107A46"/>
    <w:rsid w:val="00110E9A"/>
    <w:rsid w:val="001173EB"/>
    <w:rsid w:val="00120BB1"/>
    <w:rsid w:val="00123D3B"/>
    <w:rsid w:val="00123DE7"/>
    <w:rsid w:val="001249A6"/>
    <w:rsid w:val="00124F7B"/>
    <w:rsid w:val="00127763"/>
    <w:rsid w:val="00130A3A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366C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58CC"/>
    <w:rsid w:val="00181147"/>
    <w:rsid w:val="0018606D"/>
    <w:rsid w:val="00187078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A79EA"/>
    <w:rsid w:val="001B1042"/>
    <w:rsid w:val="001B1815"/>
    <w:rsid w:val="001B35B9"/>
    <w:rsid w:val="001B3985"/>
    <w:rsid w:val="001B39EA"/>
    <w:rsid w:val="001B68A1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D89"/>
    <w:rsid w:val="001D1F78"/>
    <w:rsid w:val="001D25DE"/>
    <w:rsid w:val="001D347B"/>
    <w:rsid w:val="001D3A17"/>
    <w:rsid w:val="001D3E16"/>
    <w:rsid w:val="001D43A7"/>
    <w:rsid w:val="001E27E4"/>
    <w:rsid w:val="001E29EB"/>
    <w:rsid w:val="001E607D"/>
    <w:rsid w:val="001F0F82"/>
    <w:rsid w:val="001F1C77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3DA7"/>
    <w:rsid w:val="00214ABC"/>
    <w:rsid w:val="002162C2"/>
    <w:rsid w:val="0022013D"/>
    <w:rsid w:val="002202F4"/>
    <w:rsid w:val="002210AB"/>
    <w:rsid w:val="00226CF9"/>
    <w:rsid w:val="00227A76"/>
    <w:rsid w:val="00227B27"/>
    <w:rsid w:val="00231293"/>
    <w:rsid w:val="002348F6"/>
    <w:rsid w:val="002356BD"/>
    <w:rsid w:val="002363CC"/>
    <w:rsid w:val="00236887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2D0"/>
    <w:rsid w:val="002629AE"/>
    <w:rsid w:val="00263748"/>
    <w:rsid w:val="00263E56"/>
    <w:rsid w:val="0026601C"/>
    <w:rsid w:val="00271FBF"/>
    <w:rsid w:val="002729A5"/>
    <w:rsid w:val="00272F0C"/>
    <w:rsid w:val="00280298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641"/>
    <w:rsid w:val="002A6CB3"/>
    <w:rsid w:val="002A7526"/>
    <w:rsid w:val="002B1AA9"/>
    <w:rsid w:val="002B5BE9"/>
    <w:rsid w:val="002B5FC4"/>
    <w:rsid w:val="002B78C9"/>
    <w:rsid w:val="002C0845"/>
    <w:rsid w:val="002C2B32"/>
    <w:rsid w:val="002C3BC0"/>
    <w:rsid w:val="002C46C6"/>
    <w:rsid w:val="002C6180"/>
    <w:rsid w:val="002C7DD3"/>
    <w:rsid w:val="002D312B"/>
    <w:rsid w:val="002D4D02"/>
    <w:rsid w:val="002D4E81"/>
    <w:rsid w:val="002E0977"/>
    <w:rsid w:val="002E1832"/>
    <w:rsid w:val="002E3399"/>
    <w:rsid w:val="002E4495"/>
    <w:rsid w:val="002E5717"/>
    <w:rsid w:val="002E7BFE"/>
    <w:rsid w:val="002F2BA5"/>
    <w:rsid w:val="002F5CD0"/>
    <w:rsid w:val="002F6CAD"/>
    <w:rsid w:val="0030348A"/>
    <w:rsid w:val="00303FA8"/>
    <w:rsid w:val="0030407F"/>
    <w:rsid w:val="00306AC6"/>
    <w:rsid w:val="00306B48"/>
    <w:rsid w:val="00315B05"/>
    <w:rsid w:val="00315E35"/>
    <w:rsid w:val="00322360"/>
    <w:rsid w:val="00324156"/>
    <w:rsid w:val="00326A5D"/>
    <w:rsid w:val="00331405"/>
    <w:rsid w:val="00343839"/>
    <w:rsid w:val="00351058"/>
    <w:rsid w:val="0035145F"/>
    <w:rsid w:val="003514D5"/>
    <w:rsid w:val="00351E02"/>
    <w:rsid w:val="003522A9"/>
    <w:rsid w:val="003559BC"/>
    <w:rsid w:val="00357AD7"/>
    <w:rsid w:val="0036011B"/>
    <w:rsid w:val="0036541F"/>
    <w:rsid w:val="003676F9"/>
    <w:rsid w:val="003721C3"/>
    <w:rsid w:val="00377CAE"/>
    <w:rsid w:val="00380867"/>
    <w:rsid w:val="00380BCE"/>
    <w:rsid w:val="00382DF6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C0BB5"/>
    <w:rsid w:val="003C1A54"/>
    <w:rsid w:val="003C3A14"/>
    <w:rsid w:val="003C55FA"/>
    <w:rsid w:val="003C61EA"/>
    <w:rsid w:val="003D0894"/>
    <w:rsid w:val="003D2B2F"/>
    <w:rsid w:val="003D7DF5"/>
    <w:rsid w:val="003E0764"/>
    <w:rsid w:val="003E39CF"/>
    <w:rsid w:val="003E59B0"/>
    <w:rsid w:val="003F0CA3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77"/>
    <w:rsid w:val="00410A41"/>
    <w:rsid w:val="00411259"/>
    <w:rsid w:val="0041268E"/>
    <w:rsid w:val="00413B89"/>
    <w:rsid w:val="00420FED"/>
    <w:rsid w:val="00421000"/>
    <w:rsid w:val="004211C8"/>
    <w:rsid w:val="00421CA1"/>
    <w:rsid w:val="00421D52"/>
    <w:rsid w:val="00421DDF"/>
    <w:rsid w:val="00425A1C"/>
    <w:rsid w:val="00425CB2"/>
    <w:rsid w:val="00426483"/>
    <w:rsid w:val="00427174"/>
    <w:rsid w:val="0042719E"/>
    <w:rsid w:val="0043015E"/>
    <w:rsid w:val="00431551"/>
    <w:rsid w:val="0043210C"/>
    <w:rsid w:val="00432502"/>
    <w:rsid w:val="004330CB"/>
    <w:rsid w:val="00433293"/>
    <w:rsid w:val="004372CE"/>
    <w:rsid w:val="004409F0"/>
    <w:rsid w:val="0044332B"/>
    <w:rsid w:val="004512CF"/>
    <w:rsid w:val="00451F27"/>
    <w:rsid w:val="004525B0"/>
    <w:rsid w:val="00455023"/>
    <w:rsid w:val="00460C59"/>
    <w:rsid w:val="00460E97"/>
    <w:rsid w:val="004615E0"/>
    <w:rsid w:val="004656BE"/>
    <w:rsid w:val="00467681"/>
    <w:rsid w:val="004677BF"/>
    <w:rsid w:val="00467C43"/>
    <w:rsid w:val="00470608"/>
    <w:rsid w:val="00473382"/>
    <w:rsid w:val="004750DB"/>
    <w:rsid w:val="0047522D"/>
    <w:rsid w:val="00475751"/>
    <w:rsid w:val="00475777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3301"/>
    <w:rsid w:val="0049404E"/>
    <w:rsid w:val="00497BAB"/>
    <w:rsid w:val="004B0C40"/>
    <w:rsid w:val="004B1CF7"/>
    <w:rsid w:val="004B3DF0"/>
    <w:rsid w:val="004B47B6"/>
    <w:rsid w:val="004B7F2F"/>
    <w:rsid w:val="004C059A"/>
    <w:rsid w:val="004C17FE"/>
    <w:rsid w:val="004C1F6E"/>
    <w:rsid w:val="004C2D2C"/>
    <w:rsid w:val="004C5D7A"/>
    <w:rsid w:val="004C6B4D"/>
    <w:rsid w:val="004C7622"/>
    <w:rsid w:val="004D0C15"/>
    <w:rsid w:val="004D1571"/>
    <w:rsid w:val="004D281D"/>
    <w:rsid w:val="004D2DB2"/>
    <w:rsid w:val="004D4464"/>
    <w:rsid w:val="004D5529"/>
    <w:rsid w:val="004D5DDD"/>
    <w:rsid w:val="004E0788"/>
    <w:rsid w:val="004E0E62"/>
    <w:rsid w:val="004E2D13"/>
    <w:rsid w:val="004E2DA6"/>
    <w:rsid w:val="004E4E9E"/>
    <w:rsid w:val="004F2013"/>
    <w:rsid w:val="004F62E1"/>
    <w:rsid w:val="00501807"/>
    <w:rsid w:val="00501C54"/>
    <w:rsid w:val="00502FDE"/>
    <w:rsid w:val="005031BB"/>
    <w:rsid w:val="0050412B"/>
    <w:rsid w:val="0050417F"/>
    <w:rsid w:val="005069CF"/>
    <w:rsid w:val="00507221"/>
    <w:rsid w:val="00510521"/>
    <w:rsid w:val="00510ADA"/>
    <w:rsid w:val="005158EB"/>
    <w:rsid w:val="005166F5"/>
    <w:rsid w:val="0051789C"/>
    <w:rsid w:val="00517E3B"/>
    <w:rsid w:val="00527AFC"/>
    <w:rsid w:val="00530CD1"/>
    <w:rsid w:val="005315BA"/>
    <w:rsid w:val="00535B9F"/>
    <w:rsid w:val="00540056"/>
    <w:rsid w:val="00540365"/>
    <w:rsid w:val="00545631"/>
    <w:rsid w:val="00546C0A"/>
    <w:rsid w:val="0054772F"/>
    <w:rsid w:val="005502A5"/>
    <w:rsid w:val="005542A4"/>
    <w:rsid w:val="00555873"/>
    <w:rsid w:val="00556D8E"/>
    <w:rsid w:val="00562452"/>
    <w:rsid w:val="00562B7E"/>
    <w:rsid w:val="00565588"/>
    <w:rsid w:val="00565A6D"/>
    <w:rsid w:val="00566226"/>
    <w:rsid w:val="005675E4"/>
    <w:rsid w:val="0057033A"/>
    <w:rsid w:val="0057051F"/>
    <w:rsid w:val="0057081C"/>
    <w:rsid w:val="00571040"/>
    <w:rsid w:val="00571E1B"/>
    <w:rsid w:val="00573C5A"/>
    <w:rsid w:val="005804A4"/>
    <w:rsid w:val="00582D15"/>
    <w:rsid w:val="00585EF9"/>
    <w:rsid w:val="00586A63"/>
    <w:rsid w:val="00587120"/>
    <w:rsid w:val="00587D49"/>
    <w:rsid w:val="00590379"/>
    <w:rsid w:val="00590A61"/>
    <w:rsid w:val="00590F09"/>
    <w:rsid w:val="00591066"/>
    <w:rsid w:val="0059153B"/>
    <w:rsid w:val="00593AEB"/>
    <w:rsid w:val="00593B8E"/>
    <w:rsid w:val="00594511"/>
    <w:rsid w:val="00595326"/>
    <w:rsid w:val="005A1292"/>
    <w:rsid w:val="005A134A"/>
    <w:rsid w:val="005A1373"/>
    <w:rsid w:val="005A2969"/>
    <w:rsid w:val="005A5319"/>
    <w:rsid w:val="005A79CF"/>
    <w:rsid w:val="005B22D1"/>
    <w:rsid w:val="005B489B"/>
    <w:rsid w:val="005B618E"/>
    <w:rsid w:val="005C05D7"/>
    <w:rsid w:val="005C16FF"/>
    <w:rsid w:val="005C1AC3"/>
    <w:rsid w:val="005C2E2F"/>
    <w:rsid w:val="005C4BDB"/>
    <w:rsid w:val="005C4FD3"/>
    <w:rsid w:val="005C6281"/>
    <w:rsid w:val="005C7DD2"/>
    <w:rsid w:val="005D0C0C"/>
    <w:rsid w:val="005D2E09"/>
    <w:rsid w:val="005D6981"/>
    <w:rsid w:val="005D7702"/>
    <w:rsid w:val="005D7AC6"/>
    <w:rsid w:val="005E005F"/>
    <w:rsid w:val="005E0B7F"/>
    <w:rsid w:val="005E20E6"/>
    <w:rsid w:val="005E2257"/>
    <w:rsid w:val="005E7433"/>
    <w:rsid w:val="005E7DB8"/>
    <w:rsid w:val="005F0014"/>
    <w:rsid w:val="005F07CB"/>
    <w:rsid w:val="005F56F3"/>
    <w:rsid w:val="005F7893"/>
    <w:rsid w:val="005F7BB5"/>
    <w:rsid w:val="006006F9"/>
    <w:rsid w:val="00601DF2"/>
    <w:rsid w:val="006034D3"/>
    <w:rsid w:val="00607D4F"/>
    <w:rsid w:val="006101B5"/>
    <w:rsid w:val="0061233D"/>
    <w:rsid w:val="00612CE6"/>
    <w:rsid w:val="00614F8C"/>
    <w:rsid w:val="006164BC"/>
    <w:rsid w:val="006164E3"/>
    <w:rsid w:val="00617D10"/>
    <w:rsid w:val="00621764"/>
    <w:rsid w:val="00622FB5"/>
    <w:rsid w:val="006247D0"/>
    <w:rsid w:val="00630CFF"/>
    <w:rsid w:val="00632C5B"/>
    <w:rsid w:val="006333BF"/>
    <w:rsid w:val="006373AF"/>
    <w:rsid w:val="00637A10"/>
    <w:rsid w:val="00637E8C"/>
    <w:rsid w:val="00640A9E"/>
    <w:rsid w:val="00641049"/>
    <w:rsid w:val="00641997"/>
    <w:rsid w:val="00642EBE"/>
    <w:rsid w:val="00643CD6"/>
    <w:rsid w:val="00647E9B"/>
    <w:rsid w:val="00647FF8"/>
    <w:rsid w:val="006526C2"/>
    <w:rsid w:val="00653EA6"/>
    <w:rsid w:val="00656E17"/>
    <w:rsid w:val="006600E6"/>
    <w:rsid w:val="00661D5B"/>
    <w:rsid w:val="00663287"/>
    <w:rsid w:val="006635DE"/>
    <w:rsid w:val="00663A27"/>
    <w:rsid w:val="006654C6"/>
    <w:rsid w:val="006666D4"/>
    <w:rsid w:val="0066758D"/>
    <w:rsid w:val="00671DC2"/>
    <w:rsid w:val="006724C5"/>
    <w:rsid w:val="006779D4"/>
    <w:rsid w:val="00677B8F"/>
    <w:rsid w:val="00681C57"/>
    <w:rsid w:val="006823F8"/>
    <w:rsid w:val="0068345C"/>
    <w:rsid w:val="00683590"/>
    <w:rsid w:val="00684FC3"/>
    <w:rsid w:val="00685B64"/>
    <w:rsid w:val="00686536"/>
    <w:rsid w:val="006903A8"/>
    <w:rsid w:val="0069046F"/>
    <w:rsid w:val="0069535A"/>
    <w:rsid w:val="00695445"/>
    <w:rsid w:val="00697527"/>
    <w:rsid w:val="006A14EC"/>
    <w:rsid w:val="006A2348"/>
    <w:rsid w:val="006A3673"/>
    <w:rsid w:val="006A4277"/>
    <w:rsid w:val="006A5511"/>
    <w:rsid w:val="006A5E9A"/>
    <w:rsid w:val="006A629D"/>
    <w:rsid w:val="006A6645"/>
    <w:rsid w:val="006A7388"/>
    <w:rsid w:val="006B14D9"/>
    <w:rsid w:val="006B1F69"/>
    <w:rsid w:val="006B2A07"/>
    <w:rsid w:val="006B2C90"/>
    <w:rsid w:val="006B31FD"/>
    <w:rsid w:val="006B352F"/>
    <w:rsid w:val="006B4281"/>
    <w:rsid w:val="006B4734"/>
    <w:rsid w:val="006B5289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0C16"/>
    <w:rsid w:val="006E2905"/>
    <w:rsid w:val="006E495D"/>
    <w:rsid w:val="006E7BE7"/>
    <w:rsid w:val="006F0AD3"/>
    <w:rsid w:val="006F1240"/>
    <w:rsid w:val="006F1583"/>
    <w:rsid w:val="006F1926"/>
    <w:rsid w:val="006F4E57"/>
    <w:rsid w:val="006F71A5"/>
    <w:rsid w:val="007004C7"/>
    <w:rsid w:val="00700B71"/>
    <w:rsid w:val="0070150C"/>
    <w:rsid w:val="007062AF"/>
    <w:rsid w:val="00706F31"/>
    <w:rsid w:val="007072A5"/>
    <w:rsid w:val="00707692"/>
    <w:rsid w:val="0071399D"/>
    <w:rsid w:val="00713E8F"/>
    <w:rsid w:val="00714F42"/>
    <w:rsid w:val="007152D0"/>
    <w:rsid w:val="00720AF8"/>
    <w:rsid w:val="007216B3"/>
    <w:rsid w:val="0072311D"/>
    <w:rsid w:val="00724CFD"/>
    <w:rsid w:val="00724E1F"/>
    <w:rsid w:val="007338CA"/>
    <w:rsid w:val="00740738"/>
    <w:rsid w:val="00741516"/>
    <w:rsid w:val="00742E6B"/>
    <w:rsid w:val="00743016"/>
    <w:rsid w:val="00745D2A"/>
    <w:rsid w:val="007475CE"/>
    <w:rsid w:val="007519B5"/>
    <w:rsid w:val="00753255"/>
    <w:rsid w:val="007548FF"/>
    <w:rsid w:val="0075572D"/>
    <w:rsid w:val="007560D5"/>
    <w:rsid w:val="00756D34"/>
    <w:rsid w:val="007578DB"/>
    <w:rsid w:val="0076084E"/>
    <w:rsid w:val="007618EB"/>
    <w:rsid w:val="00763716"/>
    <w:rsid w:val="00764C01"/>
    <w:rsid w:val="0076512C"/>
    <w:rsid w:val="0076656A"/>
    <w:rsid w:val="007671DD"/>
    <w:rsid w:val="00767DB3"/>
    <w:rsid w:val="007712A6"/>
    <w:rsid w:val="007727A2"/>
    <w:rsid w:val="00775C3A"/>
    <w:rsid w:val="00777002"/>
    <w:rsid w:val="007778E7"/>
    <w:rsid w:val="00777B05"/>
    <w:rsid w:val="00777FDE"/>
    <w:rsid w:val="007806CF"/>
    <w:rsid w:val="007817D9"/>
    <w:rsid w:val="00781EB9"/>
    <w:rsid w:val="00783DF0"/>
    <w:rsid w:val="00784D8C"/>
    <w:rsid w:val="0079202B"/>
    <w:rsid w:val="00794D0A"/>
    <w:rsid w:val="007A1DED"/>
    <w:rsid w:val="007A2841"/>
    <w:rsid w:val="007A2858"/>
    <w:rsid w:val="007A5ACE"/>
    <w:rsid w:val="007A629D"/>
    <w:rsid w:val="007A7273"/>
    <w:rsid w:val="007A74D4"/>
    <w:rsid w:val="007A7A51"/>
    <w:rsid w:val="007B3956"/>
    <w:rsid w:val="007B64C9"/>
    <w:rsid w:val="007C3256"/>
    <w:rsid w:val="007C4411"/>
    <w:rsid w:val="007C5F0F"/>
    <w:rsid w:val="007C6A35"/>
    <w:rsid w:val="007D0A75"/>
    <w:rsid w:val="007D2E7E"/>
    <w:rsid w:val="007D4BB0"/>
    <w:rsid w:val="007D7B88"/>
    <w:rsid w:val="007E2D78"/>
    <w:rsid w:val="007E46FE"/>
    <w:rsid w:val="007E4B0F"/>
    <w:rsid w:val="007E4BAA"/>
    <w:rsid w:val="007E6169"/>
    <w:rsid w:val="007E630B"/>
    <w:rsid w:val="007E6F33"/>
    <w:rsid w:val="007F127F"/>
    <w:rsid w:val="007F20FF"/>
    <w:rsid w:val="007F23C1"/>
    <w:rsid w:val="007F2B0C"/>
    <w:rsid w:val="007F7DD0"/>
    <w:rsid w:val="00801EB5"/>
    <w:rsid w:val="00801FC4"/>
    <w:rsid w:val="00802EE2"/>
    <w:rsid w:val="00804FAE"/>
    <w:rsid w:val="0080703C"/>
    <w:rsid w:val="00811B93"/>
    <w:rsid w:val="0081383C"/>
    <w:rsid w:val="008222C8"/>
    <w:rsid w:val="00824CAD"/>
    <w:rsid w:val="00826082"/>
    <w:rsid w:val="00827818"/>
    <w:rsid w:val="00827E77"/>
    <w:rsid w:val="008327C9"/>
    <w:rsid w:val="00834421"/>
    <w:rsid w:val="00834C59"/>
    <w:rsid w:val="0083520E"/>
    <w:rsid w:val="0083786D"/>
    <w:rsid w:val="00841637"/>
    <w:rsid w:val="00845AC2"/>
    <w:rsid w:val="00846331"/>
    <w:rsid w:val="00847017"/>
    <w:rsid w:val="00847324"/>
    <w:rsid w:val="008475B2"/>
    <w:rsid w:val="008503C9"/>
    <w:rsid w:val="008507E0"/>
    <w:rsid w:val="00853460"/>
    <w:rsid w:val="00855F40"/>
    <w:rsid w:val="00856228"/>
    <w:rsid w:val="00860C44"/>
    <w:rsid w:val="00862C14"/>
    <w:rsid w:val="00862FE3"/>
    <w:rsid w:val="008635D2"/>
    <w:rsid w:val="008642C4"/>
    <w:rsid w:val="00870AC5"/>
    <w:rsid w:val="00870ADD"/>
    <w:rsid w:val="0087120E"/>
    <w:rsid w:val="00872268"/>
    <w:rsid w:val="00873D7B"/>
    <w:rsid w:val="00875A16"/>
    <w:rsid w:val="00876DC5"/>
    <w:rsid w:val="00883871"/>
    <w:rsid w:val="0088454D"/>
    <w:rsid w:val="008862B3"/>
    <w:rsid w:val="00887288"/>
    <w:rsid w:val="0089012A"/>
    <w:rsid w:val="0089107A"/>
    <w:rsid w:val="0089181E"/>
    <w:rsid w:val="00891B17"/>
    <w:rsid w:val="0089477F"/>
    <w:rsid w:val="00896AEE"/>
    <w:rsid w:val="00897F6E"/>
    <w:rsid w:val="008A1B6A"/>
    <w:rsid w:val="008A245D"/>
    <w:rsid w:val="008A58D9"/>
    <w:rsid w:val="008A58E0"/>
    <w:rsid w:val="008A5A79"/>
    <w:rsid w:val="008A79EF"/>
    <w:rsid w:val="008B0027"/>
    <w:rsid w:val="008B4A48"/>
    <w:rsid w:val="008B6E5D"/>
    <w:rsid w:val="008B7C84"/>
    <w:rsid w:val="008B7E20"/>
    <w:rsid w:val="008C017B"/>
    <w:rsid w:val="008C0188"/>
    <w:rsid w:val="008C07F0"/>
    <w:rsid w:val="008C2E6B"/>
    <w:rsid w:val="008C37A5"/>
    <w:rsid w:val="008C3D11"/>
    <w:rsid w:val="008C5C21"/>
    <w:rsid w:val="008C5FE7"/>
    <w:rsid w:val="008D3325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3E6B"/>
    <w:rsid w:val="008F5DED"/>
    <w:rsid w:val="008F646B"/>
    <w:rsid w:val="0090456E"/>
    <w:rsid w:val="0090497C"/>
    <w:rsid w:val="00904C4E"/>
    <w:rsid w:val="00906523"/>
    <w:rsid w:val="0090657E"/>
    <w:rsid w:val="00907711"/>
    <w:rsid w:val="0091013F"/>
    <w:rsid w:val="0091042A"/>
    <w:rsid w:val="0091380A"/>
    <w:rsid w:val="00915325"/>
    <w:rsid w:val="00915706"/>
    <w:rsid w:val="00915811"/>
    <w:rsid w:val="00915D1F"/>
    <w:rsid w:val="0091702A"/>
    <w:rsid w:val="00917560"/>
    <w:rsid w:val="00921F3E"/>
    <w:rsid w:val="00923B7F"/>
    <w:rsid w:val="00923DEA"/>
    <w:rsid w:val="0092534A"/>
    <w:rsid w:val="009255D9"/>
    <w:rsid w:val="0093221A"/>
    <w:rsid w:val="00950311"/>
    <w:rsid w:val="00951FAD"/>
    <w:rsid w:val="00953976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0DA2"/>
    <w:rsid w:val="00981BCC"/>
    <w:rsid w:val="00981F08"/>
    <w:rsid w:val="0098414E"/>
    <w:rsid w:val="00984CEE"/>
    <w:rsid w:val="009851C5"/>
    <w:rsid w:val="009910DC"/>
    <w:rsid w:val="00994095"/>
    <w:rsid w:val="009949C0"/>
    <w:rsid w:val="0099616C"/>
    <w:rsid w:val="009964B8"/>
    <w:rsid w:val="009968A0"/>
    <w:rsid w:val="0099751A"/>
    <w:rsid w:val="009A1459"/>
    <w:rsid w:val="009A1AF8"/>
    <w:rsid w:val="009A207C"/>
    <w:rsid w:val="009A37ED"/>
    <w:rsid w:val="009A5BE9"/>
    <w:rsid w:val="009B2A47"/>
    <w:rsid w:val="009B7528"/>
    <w:rsid w:val="009B787F"/>
    <w:rsid w:val="009C00D0"/>
    <w:rsid w:val="009C64C5"/>
    <w:rsid w:val="009C7F5F"/>
    <w:rsid w:val="009D057A"/>
    <w:rsid w:val="009D0610"/>
    <w:rsid w:val="009D21EF"/>
    <w:rsid w:val="009D48A3"/>
    <w:rsid w:val="009D5B0B"/>
    <w:rsid w:val="009D764A"/>
    <w:rsid w:val="009D7C54"/>
    <w:rsid w:val="009E1113"/>
    <w:rsid w:val="009E1626"/>
    <w:rsid w:val="009E2E82"/>
    <w:rsid w:val="009E37F5"/>
    <w:rsid w:val="009E5EAB"/>
    <w:rsid w:val="009E7D46"/>
    <w:rsid w:val="009F028E"/>
    <w:rsid w:val="009F1AAC"/>
    <w:rsid w:val="009F1AE8"/>
    <w:rsid w:val="009F1B4F"/>
    <w:rsid w:val="009F5F99"/>
    <w:rsid w:val="009F6E03"/>
    <w:rsid w:val="009F7B35"/>
    <w:rsid w:val="00A00059"/>
    <w:rsid w:val="00A009FF"/>
    <w:rsid w:val="00A0248C"/>
    <w:rsid w:val="00A03AC5"/>
    <w:rsid w:val="00A05E15"/>
    <w:rsid w:val="00A06894"/>
    <w:rsid w:val="00A0742C"/>
    <w:rsid w:val="00A129FB"/>
    <w:rsid w:val="00A204B7"/>
    <w:rsid w:val="00A21BAA"/>
    <w:rsid w:val="00A251F3"/>
    <w:rsid w:val="00A303A2"/>
    <w:rsid w:val="00A314C2"/>
    <w:rsid w:val="00A31F80"/>
    <w:rsid w:val="00A37F75"/>
    <w:rsid w:val="00A4093B"/>
    <w:rsid w:val="00A41A38"/>
    <w:rsid w:val="00A427A8"/>
    <w:rsid w:val="00A45C76"/>
    <w:rsid w:val="00A51DD5"/>
    <w:rsid w:val="00A54C58"/>
    <w:rsid w:val="00A5629A"/>
    <w:rsid w:val="00A57709"/>
    <w:rsid w:val="00A60A49"/>
    <w:rsid w:val="00A63285"/>
    <w:rsid w:val="00A63294"/>
    <w:rsid w:val="00A66E00"/>
    <w:rsid w:val="00A70185"/>
    <w:rsid w:val="00A72FDB"/>
    <w:rsid w:val="00A7365A"/>
    <w:rsid w:val="00A73DEB"/>
    <w:rsid w:val="00A74AEE"/>
    <w:rsid w:val="00A74BA6"/>
    <w:rsid w:val="00A76C42"/>
    <w:rsid w:val="00A76F9B"/>
    <w:rsid w:val="00A77AA4"/>
    <w:rsid w:val="00A8187C"/>
    <w:rsid w:val="00A81D94"/>
    <w:rsid w:val="00A82005"/>
    <w:rsid w:val="00A84219"/>
    <w:rsid w:val="00A84635"/>
    <w:rsid w:val="00A84C39"/>
    <w:rsid w:val="00A87446"/>
    <w:rsid w:val="00A90121"/>
    <w:rsid w:val="00A911C4"/>
    <w:rsid w:val="00A93BB9"/>
    <w:rsid w:val="00A973FA"/>
    <w:rsid w:val="00A97920"/>
    <w:rsid w:val="00AA2E9F"/>
    <w:rsid w:val="00AA52AB"/>
    <w:rsid w:val="00AA6433"/>
    <w:rsid w:val="00AA669B"/>
    <w:rsid w:val="00AB00FD"/>
    <w:rsid w:val="00AB1DBE"/>
    <w:rsid w:val="00AB2E3C"/>
    <w:rsid w:val="00AB5A82"/>
    <w:rsid w:val="00AB64DA"/>
    <w:rsid w:val="00AB6B89"/>
    <w:rsid w:val="00AB7C10"/>
    <w:rsid w:val="00AB7C90"/>
    <w:rsid w:val="00AC038E"/>
    <w:rsid w:val="00AC0C8F"/>
    <w:rsid w:val="00AC2293"/>
    <w:rsid w:val="00AC283B"/>
    <w:rsid w:val="00AC420D"/>
    <w:rsid w:val="00AC7541"/>
    <w:rsid w:val="00AC75FB"/>
    <w:rsid w:val="00AD2D48"/>
    <w:rsid w:val="00AD30F5"/>
    <w:rsid w:val="00AD3B51"/>
    <w:rsid w:val="00AD4275"/>
    <w:rsid w:val="00AD4960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4F4F"/>
    <w:rsid w:val="00B07E04"/>
    <w:rsid w:val="00B1042F"/>
    <w:rsid w:val="00B10EF5"/>
    <w:rsid w:val="00B12543"/>
    <w:rsid w:val="00B1297C"/>
    <w:rsid w:val="00B144D8"/>
    <w:rsid w:val="00B14D04"/>
    <w:rsid w:val="00B1637A"/>
    <w:rsid w:val="00B179E4"/>
    <w:rsid w:val="00B17AFA"/>
    <w:rsid w:val="00B2025A"/>
    <w:rsid w:val="00B2053F"/>
    <w:rsid w:val="00B20B56"/>
    <w:rsid w:val="00B21DCD"/>
    <w:rsid w:val="00B2363E"/>
    <w:rsid w:val="00B241A0"/>
    <w:rsid w:val="00B25D41"/>
    <w:rsid w:val="00B25DDA"/>
    <w:rsid w:val="00B267DF"/>
    <w:rsid w:val="00B2717B"/>
    <w:rsid w:val="00B274F7"/>
    <w:rsid w:val="00B3047A"/>
    <w:rsid w:val="00B32CB9"/>
    <w:rsid w:val="00B32F07"/>
    <w:rsid w:val="00B33367"/>
    <w:rsid w:val="00B34E11"/>
    <w:rsid w:val="00B401E0"/>
    <w:rsid w:val="00B42475"/>
    <w:rsid w:val="00B44FA3"/>
    <w:rsid w:val="00B459C8"/>
    <w:rsid w:val="00B46F34"/>
    <w:rsid w:val="00B511A7"/>
    <w:rsid w:val="00B51401"/>
    <w:rsid w:val="00B5153E"/>
    <w:rsid w:val="00B52E82"/>
    <w:rsid w:val="00B55CBA"/>
    <w:rsid w:val="00B60F9B"/>
    <w:rsid w:val="00B61AF7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2A25"/>
    <w:rsid w:val="00B73BC4"/>
    <w:rsid w:val="00B7400F"/>
    <w:rsid w:val="00B74B82"/>
    <w:rsid w:val="00B75ADA"/>
    <w:rsid w:val="00B77AA9"/>
    <w:rsid w:val="00B8089F"/>
    <w:rsid w:val="00B824B5"/>
    <w:rsid w:val="00B82598"/>
    <w:rsid w:val="00B84E33"/>
    <w:rsid w:val="00B85AFA"/>
    <w:rsid w:val="00B87183"/>
    <w:rsid w:val="00B87B0B"/>
    <w:rsid w:val="00B90293"/>
    <w:rsid w:val="00B90B9A"/>
    <w:rsid w:val="00B94291"/>
    <w:rsid w:val="00B94DDA"/>
    <w:rsid w:val="00B95DEF"/>
    <w:rsid w:val="00B95E78"/>
    <w:rsid w:val="00B97189"/>
    <w:rsid w:val="00BA1E62"/>
    <w:rsid w:val="00BA4D0E"/>
    <w:rsid w:val="00BA4E69"/>
    <w:rsid w:val="00BA4F29"/>
    <w:rsid w:val="00BA5476"/>
    <w:rsid w:val="00BA6CC2"/>
    <w:rsid w:val="00BA6FA0"/>
    <w:rsid w:val="00BA7FB3"/>
    <w:rsid w:val="00BB0098"/>
    <w:rsid w:val="00BB0CF3"/>
    <w:rsid w:val="00BB10B1"/>
    <w:rsid w:val="00BB1439"/>
    <w:rsid w:val="00BB15C3"/>
    <w:rsid w:val="00BB2C1F"/>
    <w:rsid w:val="00BB3279"/>
    <w:rsid w:val="00BB35DF"/>
    <w:rsid w:val="00BB4582"/>
    <w:rsid w:val="00BB4FB1"/>
    <w:rsid w:val="00BB4FC4"/>
    <w:rsid w:val="00BB7126"/>
    <w:rsid w:val="00BC14C9"/>
    <w:rsid w:val="00BC1BFC"/>
    <w:rsid w:val="00BC2542"/>
    <w:rsid w:val="00BC5399"/>
    <w:rsid w:val="00BC6D2B"/>
    <w:rsid w:val="00BC6EB7"/>
    <w:rsid w:val="00BD33B7"/>
    <w:rsid w:val="00BD47E8"/>
    <w:rsid w:val="00BD5251"/>
    <w:rsid w:val="00BD5D74"/>
    <w:rsid w:val="00BD7984"/>
    <w:rsid w:val="00BD79F4"/>
    <w:rsid w:val="00BE14C6"/>
    <w:rsid w:val="00BE3C0D"/>
    <w:rsid w:val="00BE7280"/>
    <w:rsid w:val="00BE7B9E"/>
    <w:rsid w:val="00BF11D7"/>
    <w:rsid w:val="00BF23F6"/>
    <w:rsid w:val="00BF338C"/>
    <w:rsid w:val="00BF39B5"/>
    <w:rsid w:val="00BF7D7C"/>
    <w:rsid w:val="00C002D4"/>
    <w:rsid w:val="00C00D11"/>
    <w:rsid w:val="00C01D4E"/>
    <w:rsid w:val="00C033EB"/>
    <w:rsid w:val="00C0340E"/>
    <w:rsid w:val="00C03ED2"/>
    <w:rsid w:val="00C060EA"/>
    <w:rsid w:val="00C06309"/>
    <w:rsid w:val="00C06592"/>
    <w:rsid w:val="00C06912"/>
    <w:rsid w:val="00C07921"/>
    <w:rsid w:val="00C07A34"/>
    <w:rsid w:val="00C07C89"/>
    <w:rsid w:val="00C12561"/>
    <w:rsid w:val="00C131BC"/>
    <w:rsid w:val="00C13CE4"/>
    <w:rsid w:val="00C146A6"/>
    <w:rsid w:val="00C15504"/>
    <w:rsid w:val="00C174A9"/>
    <w:rsid w:val="00C17E14"/>
    <w:rsid w:val="00C2087A"/>
    <w:rsid w:val="00C20972"/>
    <w:rsid w:val="00C225CB"/>
    <w:rsid w:val="00C24C20"/>
    <w:rsid w:val="00C24D00"/>
    <w:rsid w:val="00C25226"/>
    <w:rsid w:val="00C27BA0"/>
    <w:rsid w:val="00C31C3C"/>
    <w:rsid w:val="00C3273F"/>
    <w:rsid w:val="00C36F18"/>
    <w:rsid w:val="00C371BB"/>
    <w:rsid w:val="00C376A5"/>
    <w:rsid w:val="00C41129"/>
    <w:rsid w:val="00C4148F"/>
    <w:rsid w:val="00C41B34"/>
    <w:rsid w:val="00C4224F"/>
    <w:rsid w:val="00C452CC"/>
    <w:rsid w:val="00C5193E"/>
    <w:rsid w:val="00C6364E"/>
    <w:rsid w:val="00C64489"/>
    <w:rsid w:val="00C7014F"/>
    <w:rsid w:val="00C734DA"/>
    <w:rsid w:val="00C766E2"/>
    <w:rsid w:val="00C828DE"/>
    <w:rsid w:val="00C86A7B"/>
    <w:rsid w:val="00C904F8"/>
    <w:rsid w:val="00C9070A"/>
    <w:rsid w:val="00C90AE3"/>
    <w:rsid w:val="00C9117E"/>
    <w:rsid w:val="00C93B49"/>
    <w:rsid w:val="00C94128"/>
    <w:rsid w:val="00C94191"/>
    <w:rsid w:val="00C952CD"/>
    <w:rsid w:val="00CA01D7"/>
    <w:rsid w:val="00CA0A09"/>
    <w:rsid w:val="00CA20FE"/>
    <w:rsid w:val="00CA29CA"/>
    <w:rsid w:val="00CA6DEF"/>
    <w:rsid w:val="00CA7463"/>
    <w:rsid w:val="00CB1909"/>
    <w:rsid w:val="00CB1DB2"/>
    <w:rsid w:val="00CB2FFB"/>
    <w:rsid w:val="00CB424F"/>
    <w:rsid w:val="00CB42F7"/>
    <w:rsid w:val="00CB48E9"/>
    <w:rsid w:val="00CB68CB"/>
    <w:rsid w:val="00CB7117"/>
    <w:rsid w:val="00CB7751"/>
    <w:rsid w:val="00CB7CB5"/>
    <w:rsid w:val="00CC025E"/>
    <w:rsid w:val="00CC2E0C"/>
    <w:rsid w:val="00CC4246"/>
    <w:rsid w:val="00CD47B4"/>
    <w:rsid w:val="00CD6670"/>
    <w:rsid w:val="00CD7F1F"/>
    <w:rsid w:val="00CD7F2F"/>
    <w:rsid w:val="00CE0C4C"/>
    <w:rsid w:val="00CE2F09"/>
    <w:rsid w:val="00CE3C27"/>
    <w:rsid w:val="00CE6BCD"/>
    <w:rsid w:val="00CE6CD7"/>
    <w:rsid w:val="00CE6F63"/>
    <w:rsid w:val="00CE7136"/>
    <w:rsid w:val="00CF1783"/>
    <w:rsid w:val="00CF5471"/>
    <w:rsid w:val="00CF7D34"/>
    <w:rsid w:val="00D000D7"/>
    <w:rsid w:val="00D02F83"/>
    <w:rsid w:val="00D04C26"/>
    <w:rsid w:val="00D04D1F"/>
    <w:rsid w:val="00D0604E"/>
    <w:rsid w:val="00D07535"/>
    <w:rsid w:val="00D15B78"/>
    <w:rsid w:val="00D20014"/>
    <w:rsid w:val="00D20544"/>
    <w:rsid w:val="00D21D23"/>
    <w:rsid w:val="00D22D56"/>
    <w:rsid w:val="00D23487"/>
    <w:rsid w:val="00D25857"/>
    <w:rsid w:val="00D25AAF"/>
    <w:rsid w:val="00D25C70"/>
    <w:rsid w:val="00D2655C"/>
    <w:rsid w:val="00D26FD1"/>
    <w:rsid w:val="00D2711A"/>
    <w:rsid w:val="00D27587"/>
    <w:rsid w:val="00D320B0"/>
    <w:rsid w:val="00D32D4E"/>
    <w:rsid w:val="00D36906"/>
    <w:rsid w:val="00D37E6D"/>
    <w:rsid w:val="00D4011C"/>
    <w:rsid w:val="00D40348"/>
    <w:rsid w:val="00D425F7"/>
    <w:rsid w:val="00D43239"/>
    <w:rsid w:val="00D437D4"/>
    <w:rsid w:val="00D442DB"/>
    <w:rsid w:val="00D44E4F"/>
    <w:rsid w:val="00D44EC8"/>
    <w:rsid w:val="00D473A7"/>
    <w:rsid w:val="00D475CD"/>
    <w:rsid w:val="00D6106E"/>
    <w:rsid w:val="00D620C6"/>
    <w:rsid w:val="00D63800"/>
    <w:rsid w:val="00D65459"/>
    <w:rsid w:val="00D6585F"/>
    <w:rsid w:val="00D66FB1"/>
    <w:rsid w:val="00D67020"/>
    <w:rsid w:val="00D70030"/>
    <w:rsid w:val="00D70D7E"/>
    <w:rsid w:val="00D7179C"/>
    <w:rsid w:val="00D725DB"/>
    <w:rsid w:val="00D72AFE"/>
    <w:rsid w:val="00D72E01"/>
    <w:rsid w:val="00D74183"/>
    <w:rsid w:val="00D75696"/>
    <w:rsid w:val="00D76E6B"/>
    <w:rsid w:val="00D77AAD"/>
    <w:rsid w:val="00D82FDA"/>
    <w:rsid w:val="00D83438"/>
    <w:rsid w:val="00D85754"/>
    <w:rsid w:val="00D86252"/>
    <w:rsid w:val="00D91CF6"/>
    <w:rsid w:val="00D92024"/>
    <w:rsid w:val="00D927CD"/>
    <w:rsid w:val="00D93A36"/>
    <w:rsid w:val="00D95FCF"/>
    <w:rsid w:val="00D9635F"/>
    <w:rsid w:val="00D96DB0"/>
    <w:rsid w:val="00DA16AF"/>
    <w:rsid w:val="00DA2126"/>
    <w:rsid w:val="00DA23F7"/>
    <w:rsid w:val="00DA25CB"/>
    <w:rsid w:val="00DA372D"/>
    <w:rsid w:val="00DA3E06"/>
    <w:rsid w:val="00DA4372"/>
    <w:rsid w:val="00DA55CF"/>
    <w:rsid w:val="00DA697D"/>
    <w:rsid w:val="00DA746E"/>
    <w:rsid w:val="00DB51AB"/>
    <w:rsid w:val="00DC0E58"/>
    <w:rsid w:val="00DC1DE9"/>
    <w:rsid w:val="00DC2286"/>
    <w:rsid w:val="00DC6B16"/>
    <w:rsid w:val="00DD0E38"/>
    <w:rsid w:val="00DD0EFE"/>
    <w:rsid w:val="00DD1D81"/>
    <w:rsid w:val="00DD63D4"/>
    <w:rsid w:val="00DD7279"/>
    <w:rsid w:val="00DD7BE2"/>
    <w:rsid w:val="00DE280E"/>
    <w:rsid w:val="00DE3507"/>
    <w:rsid w:val="00DE44FE"/>
    <w:rsid w:val="00DE62A7"/>
    <w:rsid w:val="00DF1821"/>
    <w:rsid w:val="00DF463B"/>
    <w:rsid w:val="00DF57C6"/>
    <w:rsid w:val="00DF703D"/>
    <w:rsid w:val="00E04861"/>
    <w:rsid w:val="00E049EA"/>
    <w:rsid w:val="00E069BB"/>
    <w:rsid w:val="00E07836"/>
    <w:rsid w:val="00E07CA0"/>
    <w:rsid w:val="00E11A14"/>
    <w:rsid w:val="00E11D02"/>
    <w:rsid w:val="00E11F43"/>
    <w:rsid w:val="00E134C5"/>
    <w:rsid w:val="00E13D38"/>
    <w:rsid w:val="00E144B9"/>
    <w:rsid w:val="00E17ADB"/>
    <w:rsid w:val="00E20980"/>
    <w:rsid w:val="00E20DD3"/>
    <w:rsid w:val="00E21C81"/>
    <w:rsid w:val="00E2595F"/>
    <w:rsid w:val="00E267CA"/>
    <w:rsid w:val="00E26A4B"/>
    <w:rsid w:val="00E27746"/>
    <w:rsid w:val="00E30F42"/>
    <w:rsid w:val="00E32A29"/>
    <w:rsid w:val="00E33250"/>
    <w:rsid w:val="00E33729"/>
    <w:rsid w:val="00E3478B"/>
    <w:rsid w:val="00E35007"/>
    <w:rsid w:val="00E3543F"/>
    <w:rsid w:val="00E37E14"/>
    <w:rsid w:val="00E42447"/>
    <w:rsid w:val="00E430A1"/>
    <w:rsid w:val="00E45981"/>
    <w:rsid w:val="00E46814"/>
    <w:rsid w:val="00E46FC5"/>
    <w:rsid w:val="00E47EF3"/>
    <w:rsid w:val="00E5002A"/>
    <w:rsid w:val="00E5124B"/>
    <w:rsid w:val="00E5194B"/>
    <w:rsid w:val="00E51E9D"/>
    <w:rsid w:val="00E53DF3"/>
    <w:rsid w:val="00E6032B"/>
    <w:rsid w:val="00E6462F"/>
    <w:rsid w:val="00E64D19"/>
    <w:rsid w:val="00E64F77"/>
    <w:rsid w:val="00E65287"/>
    <w:rsid w:val="00E6534F"/>
    <w:rsid w:val="00E66FEE"/>
    <w:rsid w:val="00E67C01"/>
    <w:rsid w:val="00E71C98"/>
    <w:rsid w:val="00E73293"/>
    <w:rsid w:val="00E74E76"/>
    <w:rsid w:val="00E757E9"/>
    <w:rsid w:val="00E762DD"/>
    <w:rsid w:val="00E8074C"/>
    <w:rsid w:val="00E809CC"/>
    <w:rsid w:val="00E81D8A"/>
    <w:rsid w:val="00E84FBD"/>
    <w:rsid w:val="00E86663"/>
    <w:rsid w:val="00E86B70"/>
    <w:rsid w:val="00E90705"/>
    <w:rsid w:val="00E915A7"/>
    <w:rsid w:val="00E94503"/>
    <w:rsid w:val="00E9562B"/>
    <w:rsid w:val="00E962DE"/>
    <w:rsid w:val="00E96D71"/>
    <w:rsid w:val="00E975C2"/>
    <w:rsid w:val="00EA2405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6507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7065"/>
    <w:rsid w:val="00ED7FE2"/>
    <w:rsid w:val="00EE0170"/>
    <w:rsid w:val="00EE3303"/>
    <w:rsid w:val="00EE4901"/>
    <w:rsid w:val="00EE560C"/>
    <w:rsid w:val="00EE62A9"/>
    <w:rsid w:val="00EE7646"/>
    <w:rsid w:val="00EF1A7E"/>
    <w:rsid w:val="00EF2039"/>
    <w:rsid w:val="00EF3E13"/>
    <w:rsid w:val="00EF4EAD"/>
    <w:rsid w:val="00EF5C56"/>
    <w:rsid w:val="00EF63FF"/>
    <w:rsid w:val="00EF66E4"/>
    <w:rsid w:val="00F02152"/>
    <w:rsid w:val="00F02CBD"/>
    <w:rsid w:val="00F02D60"/>
    <w:rsid w:val="00F061C3"/>
    <w:rsid w:val="00F062C7"/>
    <w:rsid w:val="00F12391"/>
    <w:rsid w:val="00F1462A"/>
    <w:rsid w:val="00F16AC0"/>
    <w:rsid w:val="00F22237"/>
    <w:rsid w:val="00F22ECE"/>
    <w:rsid w:val="00F245C9"/>
    <w:rsid w:val="00F25389"/>
    <w:rsid w:val="00F25FEE"/>
    <w:rsid w:val="00F3055C"/>
    <w:rsid w:val="00F31257"/>
    <w:rsid w:val="00F36EDE"/>
    <w:rsid w:val="00F3701B"/>
    <w:rsid w:val="00F43761"/>
    <w:rsid w:val="00F43EC9"/>
    <w:rsid w:val="00F46340"/>
    <w:rsid w:val="00F467F3"/>
    <w:rsid w:val="00F54A30"/>
    <w:rsid w:val="00F54A99"/>
    <w:rsid w:val="00F6143C"/>
    <w:rsid w:val="00F63A1B"/>
    <w:rsid w:val="00F63FE6"/>
    <w:rsid w:val="00F65370"/>
    <w:rsid w:val="00F72B3B"/>
    <w:rsid w:val="00F73EA9"/>
    <w:rsid w:val="00F74D1C"/>
    <w:rsid w:val="00F76599"/>
    <w:rsid w:val="00F80B95"/>
    <w:rsid w:val="00F81C2D"/>
    <w:rsid w:val="00F831A5"/>
    <w:rsid w:val="00F84CD8"/>
    <w:rsid w:val="00F8600B"/>
    <w:rsid w:val="00F90B9A"/>
    <w:rsid w:val="00F92338"/>
    <w:rsid w:val="00F92D92"/>
    <w:rsid w:val="00F94B86"/>
    <w:rsid w:val="00F9559B"/>
    <w:rsid w:val="00F96BB8"/>
    <w:rsid w:val="00F97BF4"/>
    <w:rsid w:val="00FA043D"/>
    <w:rsid w:val="00FA0761"/>
    <w:rsid w:val="00FA0E46"/>
    <w:rsid w:val="00FA2837"/>
    <w:rsid w:val="00FA292D"/>
    <w:rsid w:val="00FA2BF4"/>
    <w:rsid w:val="00FA30AB"/>
    <w:rsid w:val="00FA3EEA"/>
    <w:rsid w:val="00FA4356"/>
    <w:rsid w:val="00FA4829"/>
    <w:rsid w:val="00FA5723"/>
    <w:rsid w:val="00FA59DA"/>
    <w:rsid w:val="00FA5A7A"/>
    <w:rsid w:val="00FA65E5"/>
    <w:rsid w:val="00FA7064"/>
    <w:rsid w:val="00FA76D6"/>
    <w:rsid w:val="00FB080D"/>
    <w:rsid w:val="00FB329B"/>
    <w:rsid w:val="00FB570F"/>
    <w:rsid w:val="00FB6FDD"/>
    <w:rsid w:val="00FC03E2"/>
    <w:rsid w:val="00FC0420"/>
    <w:rsid w:val="00FC1E4D"/>
    <w:rsid w:val="00FC38DD"/>
    <w:rsid w:val="00FC5DEB"/>
    <w:rsid w:val="00FC5F29"/>
    <w:rsid w:val="00FD1343"/>
    <w:rsid w:val="00FD3FC9"/>
    <w:rsid w:val="00FD510B"/>
    <w:rsid w:val="00FD5C03"/>
    <w:rsid w:val="00FE10E0"/>
    <w:rsid w:val="00FE51D1"/>
    <w:rsid w:val="00FF022F"/>
    <w:rsid w:val="00FF08BE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57AB0"/>
  <w15:docId w15:val="{3107873A-9108-4556-9FB0-4F042EC3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01B"/>
  </w:style>
  <w:style w:type="paragraph" w:styleId="1">
    <w:name w:val="heading 1"/>
    <w:basedOn w:val="a"/>
    <w:next w:val="a"/>
    <w:link w:val="10"/>
    <w:uiPriority w:val="9"/>
    <w:qFormat/>
    <w:rsid w:val="00A701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25DB"/>
    <w:rPr>
      <w:rFonts w:ascii="Segoe UI" w:hAnsi="Segoe UI" w:cs="Segoe UI"/>
      <w:sz w:val="18"/>
      <w:szCs w:val="18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c"/>
    <w:uiPriority w:val="99"/>
    <w:qFormat/>
    <w:rsid w:val="008F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uiPriority w:val="99"/>
    <w:locked/>
    <w:rsid w:val="008F3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01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j">
    <w:name w:val="pj"/>
    <w:basedOn w:val="a"/>
    <w:rsid w:val="00D04D1F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s0">
    <w:name w:val="s0"/>
    <w:basedOn w:val="a0"/>
    <w:rsid w:val="00D04D1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d">
    <w:name w:val="header"/>
    <w:basedOn w:val="a"/>
    <w:link w:val="ae"/>
    <w:uiPriority w:val="99"/>
    <w:unhideWhenUsed/>
    <w:rsid w:val="0070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0150C"/>
  </w:style>
  <w:style w:type="paragraph" w:styleId="af">
    <w:name w:val="footer"/>
    <w:basedOn w:val="a"/>
    <w:link w:val="af0"/>
    <w:uiPriority w:val="99"/>
    <w:unhideWhenUsed/>
    <w:rsid w:val="0070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0150C"/>
  </w:style>
  <w:style w:type="paragraph" w:customStyle="1" w:styleId="msonormal0">
    <w:name w:val="msonormal"/>
    <w:basedOn w:val="a"/>
    <w:rsid w:val="00C03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03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C03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C034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C03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DA134-E906-40E4-B8C0-A1529913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7</Pages>
  <Words>1980</Words>
  <Characters>1128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User</cp:lastModifiedBy>
  <cp:revision>131</cp:revision>
  <cp:lastPrinted>2022-10-22T05:09:00Z</cp:lastPrinted>
  <dcterms:created xsi:type="dcterms:W3CDTF">2022-01-17T06:05:00Z</dcterms:created>
  <dcterms:modified xsi:type="dcterms:W3CDTF">2022-12-29T04:03:00Z</dcterms:modified>
</cp:coreProperties>
</file>